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41243" w14:textId="77777777" w:rsidR="00933D0C" w:rsidRPr="00D910C0" w:rsidRDefault="00933D0C" w:rsidP="006715E2">
      <w:pPr>
        <w:rPr>
          <w:lang w:val="ru-RU"/>
        </w:rPr>
      </w:pPr>
    </w:p>
    <w:p w14:paraId="372D52C2" w14:textId="77777777" w:rsidR="00933D0C" w:rsidRPr="00D910C0" w:rsidRDefault="00933D0C" w:rsidP="002A3F01">
      <w:pPr>
        <w:ind w:firstLine="360"/>
        <w:rPr>
          <w:lang w:val="ru-RU"/>
        </w:rPr>
      </w:pPr>
    </w:p>
    <w:p w14:paraId="60CC9BB7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247EA103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28F3A84A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268BDB34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5E6515D5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67037234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0A412F54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01C1555A" w14:textId="77777777" w:rsidR="00933D0C" w:rsidRPr="00933D0C" w:rsidRDefault="00933D0C" w:rsidP="002A3F01">
      <w:pPr>
        <w:ind w:firstLine="360"/>
        <w:jc w:val="center"/>
        <w:rPr>
          <w:lang w:val="en-US"/>
        </w:rPr>
      </w:pPr>
    </w:p>
    <w:p w14:paraId="70F41B22" w14:textId="77777777" w:rsidR="00933D0C" w:rsidRPr="00933D0C" w:rsidRDefault="00933D0C" w:rsidP="002A3F01">
      <w:pPr>
        <w:ind w:firstLine="360"/>
        <w:jc w:val="center"/>
        <w:rPr>
          <w:lang w:val="en-US"/>
        </w:rPr>
      </w:pPr>
    </w:p>
    <w:p w14:paraId="5FC1E575" w14:textId="77777777" w:rsidR="00933D0C" w:rsidRPr="00933D0C" w:rsidRDefault="00933D0C" w:rsidP="002A3F01">
      <w:pPr>
        <w:ind w:firstLine="360"/>
        <w:jc w:val="center"/>
        <w:rPr>
          <w:lang w:val="en-US"/>
        </w:rPr>
      </w:pPr>
    </w:p>
    <w:p w14:paraId="2C8C9EE2" w14:textId="77777777" w:rsidR="00933D0C" w:rsidRPr="00933D0C" w:rsidRDefault="00933D0C" w:rsidP="002A3F01">
      <w:pPr>
        <w:ind w:firstLine="360"/>
        <w:jc w:val="center"/>
        <w:rPr>
          <w:lang w:val="en-US"/>
        </w:rPr>
      </w:pPr>
    </w:p>
    <w:p w14:paraId="29B814BA" w14:textId="77777777" w:rsidR="00933D0C" w:rsidRPr="00933D0C" w:rsidRDefault="00933D0C" w:rsidP="002A3F01">
      <w:pPr>
        <w:ind w:firstLine="360"/>
        <w:jc w:val="center"/>
        <w:rPr>
          <w:lang w:val="en-US"/>
        </w:rPr>
      </w:pPr>
    </w:p>
    <w:p w14:paraId="15FFE822" w14:textId="77777777" w:rsidR="00933D0C" w:rsidRPr="00EF353C" w:rsidRDefault="00933D0C" w:rsidP="002A3F01">
      <w:pPr>
        <w:ind w:firstLine="360"/>
        <w:jc w:val="center"/>
      </w:pPr>
    </w:p>
    <w:p w14:paraId="15791B8C" w14:textId="77777777" w:rsidR="00933D0C" w:rsidRPr="00933D0C" w:rsidRDefault="00933D0C" w:rsidP="002A3F01">
      <w:pPr>
        <w:ind w:firstLine="360"/>
        <w:jc w:val="center"/>
        <w:rPr>
          <w:lang w:val="en-US"/>
        </w:rPr>
      </w:pPr>
    </w:p>
    <w:p w14:paraId="6222905D" w14:textId="77777777" w:rsidR="00933D0C" w:rsidRPr="00933D0C" w:rsidRDefault="00933D0C" w:rsidP="002A3F01">
      <w:pPr>
        <w:ind w:firstLine="360"/>
        <w:jc w:val="center"/>
        <w:rPr>
          <w:lang w:val="en-US"/>
        </w:rPr>
      </w:pPr>
    </w:p>
    <w:p w14:paraId="63093D10" w14:textId="77777777" w:rsidR="00933D0C" w:rsidRPr="00933D0C" w:rsidRDefault="00933D0C" w:rsidP="002A3F01">
      <w:pPr>
        <w:ind w:firstLine="360"/>
        <w:jc w:val="center"/>
        <w:rPr>
          <w:lang w:val="en-US"/>
        </w:rPr>
      </w:pPr>
    </w:p>
    <w:p w14:paraId="7478839F" w14:textId="77777777" w:rsidR="00933D0C" w:rsidRPr="00A00074" w:rsidRDefault="00933D0C" w:rsidP="002A3F01">
      <w:pPr>
        <w:ind w:firstLine="360"/>
        <w:jc w:val="center"/>
        <w:rPr>
          <w:sz w:val="28"/>
          <w:szCs w:val="28"/>
          <w:lang w:val="ru-RU"/>
        </w:rPr>
      </w:pPr>
      <w:r w:rsidRPr="00D910C0">
        <w:rPr>
          <w:sz w:val="28"/>
          <w:szCs w:val="28"/>
          <w:lang w:val="ru-RU"/>
        </w:rPr>
        <w:t>Руководство</w:t>
      </w:r>
      <w:r w:rsidRPr="00A00074">
        <w:rPr>
          <w:sz w:val="28"/>
          <w:szCs w:val="28"/>
          <w:lang w:val="ru-RU"/>
        </w:rPr>
        <w:t xml:space="preserve"> </w:t>
      </w:r>
      <w:r w:rsidRPr="00D910C0">
        <w:rPr>
          <w:sz w:val="28"/>
          <w:szCs w:val="28"/>
          <w:lang w:val="ru-RU"/>
        </w:rPr>
        <w:t>пользователя</w:t>
      </w:r>
    </w:p>
    <w:p w14:paraId="4E5E71C8" w14:textId="77777777" w:rsidR="00933D0C" w:rsidRPr="00A00074" w:rsidRDefault="00933D0C" w:rsidP="002A3F01">
      <w:pPr>
        <w:ind w:firstLine="360"/>
        <w:jc w:val="center"/>
        <w:rPr>
          <w:b/>
          <w:lang w:val="ru-RU"/>
        </w:rPr>
      </w:pPr>
    </w:p>
    <w:p w14:paraId="183FEBC9" w14:textId="77777777" w:rsidR="00933D0C" w:rsidRPr="00A00074" w:rsidRDefault="00933D0C" w:rsidP="002A3F01">
      <w:pPr>
        <w:ind w:firstLine="360"/>
        <w:jc w:val="center"/>
        <w:rPr>
          <w:lang w:val="ru-RU"/>
        </w:rPr>
      </w:pPr>
    </w:p>
    <w:p w14:paraId="67454799" w14:textId="77777777" w:rsidR="00933D0C" w:rsidRPr="00A00074" w:rsidRDefault="00933D0C" w:rsidP="002A3F01">
      <w:pPr>
        <w:ind w:firstLine="360"/>
        <w:jc w:val="center"/>
        <w:rPr>
          <w:lang w:val="ru-RU"/>
        </w:rPr>
      </w:pPr>
    </w:p>
    <w:p w14:paraId="67D8A0A8" w14:textId="77777777" w:rsidR="0023401E" w:rsidRDefault="0023401E" w:rsidP="005E3C1D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7C983255" w14:textId="77777777" w:rsidR="00E358C0" w:rsidRPr="00BC7B1E" w:rsidRDefault="003138B8" w:rsidP="005E3C1D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C7B1E">
        <w:rPr>
          <w:rFonts w:ascii="Arial" w:hAnsi="Arial" w:cs="Arial"/>
          <w:b/>
          <w:sz w:val="32"/>
          <w:szCs w:val="32"/>
          <w:lang w:val="ru-RU"/>
        </w:rPr>
        <w:t xml:space="preserve">Учёт </w:t>
      </w:r>
      <w:r w:rsidR="009D4039" w:rsidRPr="00BC7B1E">
        <w:rPr>
          <w:rFonts w:ascii="Arial" w:hAnsi="Arial" w:cs="Arial"/>
          <w:b/>
          <w:sz w:val="32"/>
          <w:szCs w:val="32"/>
          <w:lang w:val="ru-RU"/>
        </w:rPr>
        <w:t>НДС</w:t>
      </w:r>
      <w:r w:rsidRPr="00BC7B1E">
        <w:rPr>
          <w:rFonts w:ascii="Arial" w:hAnsi="Arial" w:cs="Arial"/>
          <w:b/>
          <w:sz w:val="32"/>
          <w:szCs w:val="32"/>
          <w:lang w:val="ru-RU"/>
        </w:rPr>
        <w:t>:</w:t>
      </w:r>
      <w:r w:rsidR="009D4039" w:rsidRPr="00BC7B1E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14:paraId="75CFD6E5" w14:textId="76E5309A" w:rsidR="00E358C0" w:rsidRPr="00BC7B1E" w:rsidRDefault="00E16704" w:rsidP="005E3C1D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C7B1E">
        <w:rPr>
          <w:rFonts w:ascii="Arial" w:hAnsi="Arial" w:cs="Arial"/>
          <w:b/>
          <w:sz w:val="32"/>
          <w:szCs w:val="32"/>
          <w:lang w:val="ru-RU"/>
        </w:rPr>
        <w:t>Ф</w:t>
      </w:r>
      <w:r w:rsidR="003138B8" w:rsidRPr="00BC7B1E">
        <w:rPr>
          <w:rFonts w:ascii="Arial" w:hAnsi="Arial" w:cs="Arial"/>
          <w:b/>
          <w:sz w:val="32"/>
          <w:szCs w:val="32"/>
          <w:lang w:val="ru-RU"/>
        </w:rPr>
        <w:t xml:space="preserve">ормирование </w:t>
      </w:r>
      <w:r w:rsidR="00E358C0" w:rsidRPr="00BC7B1E">
        <w:rPr>
          <w:rFonts w:ascii="Arial" w:hAnsi="Arial" w:cs="Arial"/>
          <w:b/>
          <w:sz w:val="32"/>
          <w:szCs w:val="32"/>
          <w:lang w:val="ru-RU"/>
        </w:rPr>
        <w:t xml:space="preserve">Книги покупок и </w:t>
      </w:r>
      <w:r w:rsidR="003138B8" w:rsidRPr="00BC7B1E">
        <w:rPr>
          <w:rFonts w:ascii="Arial" w:hAnsi="Arial" w:cs="Arial"/>
          <w:b/>
          <w:sz w:val="32"/>
          <w:szCs w:val="32"/>
          <w:lang w:val="ru-RU"/>
        </w:rPr>
        <w:t xml:space="preserve">Книги </w:t>
      </w:r>
      <w:r w:rsidR="00E358C0" w:rsidRPr="00BC7B1E">
        <w:rPr>
          <w:rFonts w:ascii="Arial" w:hAnsi="Arial" w:cs="Arial"/>
          <w:b/>
          <w:sz w:val="32"/>
          <w:szCs w:val="32"/>
          <w:lang w:val="ru-RU"/>
        </w:rPr>
        <w:t>продаж</w:t>
      </w:r>
    </w:p>
    <w:p w14:paraId="4173FE4F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19F004ED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27F9C4FA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34066C3C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75730339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584FA235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020EB8E1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09D73941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20BC17DB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6AEC0197" w14:textId="77777777" w:rsidR="00933D0C" w:rsidRPr="00D910C0" w:rsidRDefault="00933D0C" w:rsidP="002A3F01">
      <w:pPr>
        <w:ind w:firstLine="360"/>
        <w:jc w:val="center"/>
        <w:rPr>
          <w:lang w:val="ru-RU"/>
        </w:rPr>
      </w:pPr>
    </w:p>
    <w:p w14:paraId="7B05F507" w14:textId="77777777" w:rsidR="00500B9F" w:rsidRPr="00BA4F5A" w:rsidRDefault="000E3C7A" w:rsidP="000467A0">
      <w:pPr>
        <w:pageBreakBefore/>
        <w:rPr>
          <w:b/>
          <w:sz w:val="28"/>
          <w:szCs w:val="28"/>
          <w:u w:val="single"/>
          <w:lang w:val="ru-RU"/>
        </w:rPr>
      </w:pPr>
      <w:r w:rsidRPr="00500B9F">
        <w:rPr>
          <w:b/>
          <w:sz w:val="28"/>
          <w:szCs w:val="28"/>
          <w:u w:val="single"/>
          <w:lang w:val="ru-RU"/>
        </w:rPr>
        <w:lastRenderedPageBreak/>
        <w:t>Содержание</w:t>
      </w:r>
    </w:p>
    <w:p w14:paraId="2E95F6D2" w14:textId="77777777" w:rsidR="0063426D" w:rsidRDefault="0063426D">
      <w:pPr>
        <w:pStyle w:val="TOC1"/>
        <w:tabs>
          <w:tab w:val="right" w:leader="dot" w:pos="9061"/>
        </w:tabs>
        <w:rPr>
          <w:lang w:val="ru-RU"/>
        </w:rPr>
      </w:pPr>
    </w:p>
    <w:p w14:paraId="5301E0E3" w14:textId="58B8E577" w:rsidR="00B711D5" w:rsidRDefault="0063426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C7B1E">
        <w:rPr>
          <w:lang w:val="ru-RU"/>
        </w:rPr>
        <w:fldChar w:fldCharType="begin"/>
      </w:r>
      <w:r w:rsidRPr="00BC7B1E">
        <w:rPr>
          <w:lang w:val="ru-RU"/>
        </w:rPr>
        <w:instrText xml:space="preserve"> TOC \o "1-3" \h \z \u </w:instrText>
      </w:r>
      <w:r w:rsidRPr="00BC7B1E">
        <w:rPr>
          <w:lang w:val="ru-RU"/>
        </w:rPr>
        <w:fldChar w:fldCharType="separate"/>
      </w:r>
      <w:hyperlink w:anchor="_Toc57389251" w:history="1">
        <w:r w:rsidR="00B711D5" w:rsidRPr="00F075A6">
          <w:rPr>
            <w:rStyle w:val="Hyperlink"/>
            <w:noProof/>
            <w:lang w:val="ru-RU"/>
          </w:rPr>
          <w:t>1</w:t>
        </w:r>
        <w:r w:rsidR="00B711D5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B711D5" w:rsidRPr="00F075A6">
          <w:rPr>
            <w:rStyle w:val="Hyperlink"/>
            <w:noProof/>
            <w:lang w:val="ru-RU"/>
          </w:rPr>
          <w:t>Книги покупок и продаж</w:t>
        </w:r>
        <w:r w:rsidR="00B711D5">
          <w:rPr>
            <w:noProof/>
            <w:webHidden/>
          </w:rPr>
          <w:tab/>
        </w:r>
        <w:r w:rsidR="00B711D5">
          <w:rPr>
            <w:noProof/>
            <w:webHidden/>
          </w:rPr>
          <w:fldChar w:fldCharType="begin"/>
        </w:r>
        <w:r w:rsidR="00B711D5">
          <w:rPr>
            <w:noProof/>
            <w:webHidden/>
          </w:rPr>
          <w:instrText xml:space="preserve"> PAGEREF _Toc57389251 \h </w:instrText>
        </w:r>
        <w:r w:rsidR="00B711D5">
          <w:rPr>
            <w:noProof/>
            <w:webHidden/>
          </w:rPr>
        </w:r>
        <w:r w:rsidR="00B711D5">
          <w:rPr>
            <w:noProof/>
            <w:webHidden/>
          </w:rPr>
          <w:fldChar w:fldCharType="separate"/>
        </w:r>
        <w:r w:rsidR="002E31FB">
          <w:rPr>
            <w:noProof/>
            <w:webHidden/>
          </w:rPr>
          <w:t>3</w:t>
        </w:r>
        <w:r w:rsidR="00B711D5">
          <w:rPr>
            <w:noProof/>
            <w:webHidden/>
          </w:rPr>
          <w:fldChar w:fldCharType="end"/>
        </w:r>
      </w:hyperlink>
    </w:p>
    <w:p w14:paraId="0A1D4188" w14:textId="7282A7D8" w:rsidR="00B711D5" w:rsidRDefault="008D5B9E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7389252" w:history="1">
        <w:r w:rsidR="00B711D5" w:rsidRPr="00F075A6">
          <w:rPr>
            <w:rStyle w:val="Hyperlink"/>
            <w:noProof/>
            <w:lang w:val="ru-RU"/>
          </w:rPr>
          <w:t>1.1</w:t>
        </w:r>
        <w:r w:rsidR="00B711D5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B711D5" w:rsidRPr="00F075A6">
          <w:rPr>
            <w:rStyle w:val="Hyperlink"/>
            <w:noProof/>
            <w:lang w:val="ru-RU"/>
          </w:rPr>
          <w:t>Введение</w:t>
        </w:r>
        <w:r w:rsidR="00B711D5">
          <w:rPr>
            <w:noProof/>
            <w:webHidden/>
          </w:rPr>
          <w:tab/>
        </w:r>
        <w:r w:rsidR="00B711D5">
          <w:rPr>
            <w:noProof/>
            <w:webHidden/>
          </w:rPr>
          <w:fldChar w:fldCharType="begin"/>
        </w:r>
        <w:r w:rsidR="00B711D5">
          <w:rPr>
            <w:noProof/>
            <w:webHidden/>
          </w:rPr>
          <w:instrText xml:space="preserve"> PAGEREF _Toc57389252 \h </w:instrText>
        </w:r>
        <w:r w:rsidR="00B711D5">
          <w:rPr>
            <w:noProof/>
            <w:webHidden/>
          </w:rPr>
        </w:r>
        <w:r w:rsidR="00B711D5">
          <w:rPr>
            <w:noProof/>
            <w:webHidden/>
          </w:rPr>
          <w:fldChar w:fldCharType="separate"/>
        </w:r>
        <w:r w:rsidR="002E31FB">
          <w:rPr>
            <w:noProof/>
            <w:webHidden/>
          </w:rPr>
          <w:t>3</w:t>
        </w:r>
        <w:r w:rsidR="00B711D5">
          <w:rPr>
            <w:noProof/>
            <w:webHidden/>
          </w:rPr>
          <w:fldChar w:fldCharType="end"/>
        </w:r>
      </w:hyperlink>
    </w:p>
    <w:p w14:paraId="1F67A273" w14:textId="088AF9E1" w:rsidR="00B711D5" w:rsidRDefault="008D5B9E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7389253" w:history="1">
        <w:r w:rsidR="00B711D5" w:rsidRPr="00F075A6">
          <w:rPr>
            <w:rStyle w:val="Hyperlink"/>
            <w:noProof/>
            <w:lang w:val="ru-RU"/>
          </w:rPr>
          <w:t>1.2</w:t>
        </w:r>
        <w:r w:rsidR="00B711D5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B711D5" w:rsidRPr="00F075A6">
          <w:rPr>
            <w:rStyle w:val="Hyperlink"/>
            <w:noProof/>
            <w:lang w:val="ru-RU"/>
          </w:rPr>
          <w:t xml:space="preserve">Формирование книги покупок/продаж в формате </w:t>
        </w:r>
        <w:r w:rsidR="00B711D5" w:rsidRPr="00F075A6">
          <w:rPr>
            <w:rStyle w:val="Hyperlink"/>
            <w:noProof/>
            <w:lang w:val="en-US"/>
          </w:rPr>
          <w:t>PDF</w:t>
        </w:r>
        <w:r w:rsidR="00B711D5">
          <w:rPr>
            <w:noProof/>
            <w:webHidden/>
          </w:rPr>
          <w:tab/>
        </w:r>
        <w:r w:rsidR="00B711D5">
          <w:rPr>
            <w:noProof/>
            <w:webHidden/>
          </w:rPr>
          <w:fldChar w:fldCharType="begin"/>
        </w:r>
        <w:r w:rsidR="00B711D5">
          <w:rPr>
            <w:noProof/>
            <w:webHidden/>
          </w:rPr>
          <w:instrText xml:space="preserve"> PAGEREF _Toc57389253 \h </w:instrText>
        </w:r>
        <w:r w:rsidR="00B711D5">
          <w:rPr>
            <w:noProof/>
            <w:webHidden/>
          </w:rPr>
        </w:r>
        <w:r w:rsidR="00B711D5">
          <w:rPr>
            <w:noProof/>
            <w:webHidden/>
          </w:rPr>
          <w:fldChar w:fldCharType="separate"/>
        </w:r>
        <w:r w:rsidR="002E31FB">
          <w:rPr>
            <w:noProof/>
            <w:webHidden/>
          </w:rPr>
          <w:t>3</w:t>
        </w:r>
        <w:r w:rsidR="00B711D5">
          <w:rPr>
            <w:noProof/>
            <w:webHidden/>
          </w:rPr>
          <w:fldChar w:fldCharType="end"/>
        </w:r>
      </w:hyperlink>
    </w:p>
    <w:p w14:paraId="65CFD76A" w14:textId="429C8B7F" w:rsidR="00B711D5" w:rsidRPr="00B711D5" w:rsidRDefault="008D5B9E">
      <w:pPr>
        <w:pStyle w:val="TOC3"/>
        <w:rPr>
          <w:rFonts w:ascii="Times New Roman" w:eastAsiaTheme="minorEastAsia" w:hAnsi="Times New Roman" w:cs="Times New Roman"/>
          <w:b w:val="0"/>
          <w:bCs/>
          <w:sz w:val="24"/>
          <w:lang w:eastAsia="ru-RU"/>
        </w:rPr>
      </w:pPr>
      <w:hyperlink w:anchor="_Toc57389254" w:history="1">
        <w:r w:rsidR="00B711D5" w:rsidRPr="00B711D5">
          <w:rPr>
            <w:rStyle w:val="Hyperlink"/>
            <w:rFonts w:ascii="Times New Roman" w:hAnsi="Times New Roman" w:cs="Times New Roman"/>
            <w:b w:val="0"/>
            <w:bCs/>
            <w:sz w:val="24"/>
          </w:rPr>
          <w:t>1.2.1</w:t>
        </w:r>
        <w:r w:rsidR="00B711D5" w:rsidRPr="00B711D5">
          <w:rPr>
            <w:rFonts w:ascii="Times New Roman" w:eastAsiaTheme="minorEastAsia" w:hAnsi="Times New Roman" w:cs="Times New Roman"/>
            <w:b w:val="0"/>
            <w:bCs/>
            <w:sz w:val="24"/>
            <w:lang w:eastAsia="ru-RU"/>
          </w:rPr>
          <w:tab/>
        </w:r>
        <w:r w:rsidR="00B711D5" w:rsidRPr="00B711D5">
          <w:rPr>
            <w:rStyle w:val="Hyperlink"/>
            <w:rFonts w:ascii="Times New Roman" w:hAnsi="Times New Roman" w:cs="Times New Roman"/>
            <w:b w:val="0"/>
            <w:bCs/>
            <w:sz w:val="24"/>
          </w:rPr>
          <w:t>Формирование Книги покупок</w:t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  <w:tab/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  <w:fldChar w:fldCharType="begin"/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  <w:instrText xml:space="preserve"> PAGEREF _Toc57389254 \h </w:instrText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  <w:fldChar w:fldCharType="separate"/>
        </w:r>
        <w:r w:rsidR="002E31FB">
          <w:rPr>
            <w:rFonts w:ascii="Times New Roman" w:hAnsi="Times New Roman" w:cs="Times New Roman"/>
            <w:b w:val="0"/>
            <w:bCs/>
            <w:webHidden/>
            <w:sz w:val="24"/>
          </w:rPr>
          <w:t>3</w:t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  <w:fldChar w:fldCharType="end"/>
        </w:r>
      </w:hyperlink>
    </w:p>
    <w:p w14:paraId="7187DBD7" w14:textId="5E034A30" w:rsidR="00B711D5" w:rsidRPr="00B711D5" w:rsidRDefault="008D5B9E">
      <w:pPr>
        <w:pStyle w:val="TOC3"/>
        <w:rPr>
          <w:rFonts w:ascii="Times New Roman" w:eastAsiaTheme="minorEastAsia" w:hAnsi="Times New Roman" w:cs="Times New Roman"/>
          <w:b w:val="0"/>
          <w:bCs/>
          <w:sz w:val="24"/>
          <w:lang w:eastAsia="ru-RU"/>
        </w:rPr>
      </w:pPr>
      <w:hyperlink w:anchor="_Toc57389255" w:history="1">
        <w:r w:rsidR="00B711D5" w:rsidRPr="00B711D5">
          <w:rPr>
            <w:rStyle w:val="Hyperlink"/>
            <w:rFonts w:ascii="Times New Roman" w:hAnsi="Times New Roman" w:cs="Times New Roman"/>
            <w:b w:val="0"/>
            <w:bCs/>
            <w:sz w:val="24"/>
          </w:rPr>
          <w:t>1.2.2</w:t>
        </w:r>
        <w:r w:rsidR="00B711D5" w:rsidRPr="00B711D5">
          <w:rPr>
            <w:rFonts w:ascii="Times New Roman" w:eastAsiaTheme="minorEastAsia" w:hAnsi="Times New Roman" w:cs="Times New Roman"/>
            <w:b w:val="0"/>
            <w:bCs/>
            <w:sz w:val="24"/>
            <w:lang w:eastAsia="ru-RU"/>
          </w:rPr>
          <w:tab/>
        </w:r>
        <w:r w:rsidR="00B711D5" w:rsidRPr="00B711D5">
          <w:rPr>
            <w:rStyle w:val="Hyperlink"/>
            <w:rFonts w:ascii="Times New Roman" w:hAnsi="Times New Roman" w:cs="Times New Roman"/>
            <w:b w:val="0"/>
            <w:bCs/>
            <w:sz w:val="24"/>
          </w:rPr>
          <w:t>Формирование Книги продаж</w:t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  <w:tab/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  <w:fldChar w:fldCharType="begin"/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  <w:instrText xml:space="preserve"> PAGEREF _Toc57389255 \h </w:instrText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  <w:fldChar w:fldCharType="separate"/>
        </w:r>
        <w:r w:rsidR="002E31FB">
          <w:rPr>
            <w:rFonts w:ascii="Times New Roman" w:hAnsi="Times New Roman" w:cs="Times New Roman"/>
            <w:b w:val="0"/>
            <w:bCs/>
            <w:webHidden/>
            <w:sz w:val="24"/>
          </w:rPr>
          <w:t>9</w:t>
        </w:r>
        <w:r w:rsidR="00B711D5" w:rsidRPr="00B711D5">
          <w:rPr>
            <w:rFonts w:ascii="Times New Roman" w:hAnsi="Times New Roman" w:cs="Times New Roman"/>
            <w:b w:val="0"/>
            <w:bCs/>
            <w:webHidden/>
            <w:sz w:val="24"/>
          </w:rPr>
          <w:fldChar w:fldCharType="end"/>
        </w:r>
      </w:hyperlink>
    </w:p>
    <w:p w14:paraId="0409BB40" w14:textId="2977DABB" w:rsidR="00B711D5" w:rsidRPr="00B711D5" w:rsidRDefault="008D5B9E">
      <w:pPr>
        <w:pStyle w:val="TOC1"/>
        <w:tabs>
          <w:tab w:val="left" w:pos="480"/>
          <w:tab w:val="right" w:leader="dot" w:pos="9628"/>
        </w:tabs>
        <w:rPr>
          <w:rFonts w:eastAsiaTheme="minorEastAsia"/>
          <w:bCs/>
          <w:noProof/>
          <w:lang w:val="ru-RU" w:eastAsia="ru-RU"/>
        </w:rPr>
      </w:pPr>
      <w:hyperlink w:anchor="_Toc57389256" w:history="1">
        <w:r w:rsidR="00B711D5" w:rsidRPr="00B711D5">
          <w:rPr>
            <w:rStyle w:val="Hyperlink"/>
            <w:bCs/>
            <w:noProof/>
            <w:lang w:val="ru-RU"/>
          </w:rPr>
          <w:t>2</w:t>
        </w:r>
        <w:r w:rsidR="00B711D5" w:rsidRPr="00B711D5">
          <w:rPr>
            <w:rFonts w:eastAsiaTheme="minorEastAsia"/>
            <w:bCs/>
            <w:noProof/>
            <w:lang w:val="ru-RU" w:eastAsia="ru-RU"/>
          </w:rPr>
          <w:tab/>
        </w:r>
        <w:r w:rsidR="00B711D5" w:rsidRPr="00B711D5">
          <w:rPr>
            <w:rStyle w:val="Hyperlink"/>
            <w:bCs/>
            <w:noProof/>
            <w:lang w:val="ru-RU"/>
          </w:rPr>
          <w:t>Формирование файлов книг покупок и продаж для Декларации НДС (</w:t>
        </w:r>
        <w:r w:rsidR="00B711D5" w:rsidRPr="00B711D5">
          <w:rPr>
            <w:rStyle w:val="Hyperlink"/>
            <w:bCs/>
            <w:noProof/>
            <w:lang w:val="en-US"/>
          </w:rPr>
          <w:t>XML</w:t>
        </w:r>
        <w:r w:rsidR="00B711D5" w:rsidRPr="00B711D5">
          <w:rPr>
            <w:rStyle w:val="Hyperlink"/>
            <w:bCs/>
            <w:noProof/>
            <w:lang w:val="ru-RU"/>
          </w:rPr>
          <w:t>-формат)</w:t>
        </w:r>
        <w:r w:rsidR="00B711D5" w:rsidRPr="00B711D5">
          <w:rPr>
            <w:bCs/>
            <w:noProof/>
            <w:webHidden/>
          </w:rPr>
          <w:tab/>
        </w:r>
        <w:r w:rsidR="00B711D5" w:rsidRPr="00B711D5">
          <w:rPr>
            <w:bCs/>
            <w:noProof/>
            <w:webHidden/>
          </w:rPr>
          <w:fldChar w:fldCharType="begin"/>
        </w:r>
        <w:r w:rsidR="00B711D5" w:rsidRPr="00B711D5">
          <w:rPr>
            <w:bCs/>
            <w:noProof/>
            <w:webHidden/>
          </w:rPr>
          <w:instrText xml:space="preserve"> PAGEREF _Toc57389256 \h </w:instrText>
        </w:r>
        <w:r w:rsidR="00B711D5" w:rsidRPr="00B711D5">
          <w:rPr>
            <w:bCs/>
            <w:noProof/>
            <w:webHidden/>
          </w:rPr>
        </w:r>
        <w:r w:rsidR="00B711D5" w:rsidRPr="00B711D5">
          <w:rPr>
            <w:bCs/>
            <w:noProof/>
            <w:webHidden/>
          </w:rPr>
          <w:fldChar w:fldCharType="separate"/>
        </w:r>
        <w:r w:rsidR="002E31FB">
          <w:rPr>
            <w:bCs/>
            <w:noProof/>
            <w:webHidden/>
          </w:rPr>
          <w:t>14</w:t>
        </w:r>
        <w:r w:rsidR="00B711D5" w:rsidRPr="00B711D5">
          <w:rPr>
            <w:bCs/>
            <w:noProof/>
            <w:webHidden/>
          </w:rPr>
          <w:fldChar w:fldCharType="end"/>
        </w:r>
      </w:hyperlink>
    </w:p>
    <w:p w14:paraId="33554CC2" w14:textId="04612859" w:rsidR="0063426D" w:rsidRPr="005E3A98" w:rsidRDefault="0063426D">
      <w:pPr>
        <w:rPr>
          <w:lang w:val="ru-RU"/>
        </w:rPr>
      </w:pPr>
      <w:r w:rsidRPr="00BC7B1E">
        <w:rPr>
          <w:lang w:val="ru-RU"/>
        </w:rPr>
        <w:fldChar w:fldCharType="end"/>
      </w:r>
    </w:p>
    <w:p w14:paraId="6A6E9055" w14:textId="77777777" w:rsidR="00102C57" w:rsidRDefault="00102C57"/>
    <w:p w14:paraId="2EA3EF43" w14:textId="77777777" w:rsidR="00102C57" w:rsidRDefault="00102C57"/>
    <w:p w14:paraId="621EA3C5" w14:textId="77777777" w:rsidR="00E358C0" w:rsidRDefault="0063426D" w:rsidP="00E358C0">
      <w:pPr>
        <w:pStyle w:val="Heading1"/>
        <w:rPr>
          <w:lang w:val="ru-RU"/>
        </w:rPr>
      </w:pPr>
      <w:bookmarkStart w:id="0" w:name="_Toc144609950"/>
      <w:bookmarkStart w:id="1" w:name="_Toc195532773"/>
      <w:r>
        <w:br w:type="page"/>
      </w:r>
      <w:bookmarkStart w:id="2" w:name="_Toc195532774"/>
      <w:bookmarkStart w:id="3" w:name="_Toc409088708"/>
      <w:bookmarkStart w:id="4" w:name="_Toc57389251"/>
      <w:bookmarkEnd w:id="0"/>
      <w:bookmarkEnd w:id="1"/>
      <w:bookmarkEnd w:id="2"/>
      <w:r w:rsidR="00E358C0">
        <w:rPr>
          <w:lang w:val="ru-RU"/>
        </w:rPr>
        <w:lastRenderedPageBreak/>
        <w:t>Книги покупок</w:t>
      </w:r>
      <w:bookmarkEnd w:id="3"/>
      <w:r w:rsidR="00E358C0">
        <w:rPr>
          <w:lang w:val="ru-RU"/>
        </w:rPr>
        <w:t xml:space="preserve"> и продаж</w:t>
      </w:r>
      <w:bookmarkEnd w:id="4"/>
      <w:r w:rsidR="00E358C0">
        <w:rPr>
          <w:lang w:val="ru-RU"/>
        </w:rPr>
        <w:t xml:space="preserve"> </w:t>
      </w:r>
    </w:p>
    <w:p w14:paraId="4C7DB2E1" w14:textId="77777777" w:rsidR="00E358C0" w:rsidRPr="00E358C0" w:rsidRDefault="00E358C0" w:rsidP="00E358C0">
      <w:pPr>
        <w:pStyle w:val="Heading2"/>
        <w:rPr>
          <w:lang w:val="ru-RU"/>
        </w:rPr>
      </w:pPr>
      <w:bookmarkStart w:id="5" w:name="_Toc57389252"/>
      <w:r>
        <w:rPr>
          <w:lang w:val="ru-RU"/>
        </w:rPr>
        <w:t>Введение</w:t>
      </w:r>
      <w:bookmarkEnd w:id="5"/>
    </w:p>
    <w:p w14:paraId="0D443450" w14:textId="4823AB09" w:rsidR="000D60F3" w:rsidRPr="0084059C" w:rsidRDefault="000D60F3" w:rsidP="004628A4">
      <w:pPr>
        <w:jc w:val="both"/>
        <w:rPr>
          <w:lang w:val="ru-RU"/>
        </w:rPr>
      </w:pPr>
      <w:r>
        <w:rPr>
          <w:lang w:val="ru-RU"/>
        </w:rPr>
        <w:t xml:space="preserve">В инструкции приведены операции, связанные с </w:t>
      </w:r>
      <w:r w:rsidR="00525E56">
        <w:rPr>
          <w:lang w:val="ru-RU"/>
        </w:rPr>
        <w:t>формирование</w:t>
      </w:r>
      <w:r w:rsidR="00092187">
        <w:rPr>
          <w:lang w:val="ru-RU"/>
        </w:rPr>
        <w:t>м новой версии</w:t>
      </w:r>
      <w:r w:rsidR="00525E56">
        <w:rPr>
          <w:lang w:val="ru-RU"/>
        </w:rPr>
        <w:t xml:space="preserve"> Книги покупок/ Книги продаж в формате </w:t>
      </w:r>
      <w:r w:rsidR="00525E56">
        <w:rPr>
          <w:lang w:val="en-US"/>
        </w:rPr>
        <w:t>PDF</w:t>
      </w:r>
      <w:r w:rsidR="00525E56" w:rsidRPr="00525E56">
        <w:rPr>
          <w:lang w:val="ru-RU"/>
        </w:rPr>
        <w:t xml:space="preserve"> </w:t>
      </w:r>
      <w:r w:rsidR="00525E56">
        <w:rPr>
          <w:lang w:val="ru-RU"/>
        </w:rPr>
        <w:t xml:space="preserve">и </w:t>
      </w:r>
      <w:r w:rsidR="00525E56">
        <w:rPr>
          <w:lang w:val="en-US"/>
        </w:rPr>
        <w:t>XML</w:t>
      </w:r>
      <w:r w:rsidR="00917A2D">
        <w:rPr>
          <w:lang w:val="ru-RU"/>
        </w:rPr>
        <w:t>.</w:t>
      </w:r>
    </w:p>
    <w:p w14:paraId="0C979AFC" w14:textId="77777777" w:rsidR="000D60F3" w:rsidRDefault="000D60F3" w:rsidP="000D60F3">
      <w:pPr>
        <w:rPr>
          <w:lang w:val="ru-RU"/>
        </w:rPr>
      </w:pPr>
    </w:p>
    <w:p w14:paraId="2F2178AF" w14:textId="77777777" w:rsidR="000D60F3" w:rsidRDefault="000D60F3" w:rsidP="000D60F3">
      <w:pPr>
        <w:pStyle w:val="Heading2"/>
        <w:rPr>
          <w:lang w:val="ru-RU"/>
        </w:rPr>
      </w:pPr>
      <w:bookmarkStart w:id="6" w:name="_Toc409088711"/>
      <w:bookmarkStart w:id="7" w:name="_Toc57389253"/>
      <w:r>
        <w:rPr>
          <w:lang w:val="ru-RU"/>
        </w:rPr>
        <w:t>Формирование книги покупок</w:t>
      </w:r>
      <w:bookmarkEnd w:id="6"/>
      <w:r>
        <w:rPr>
          <w:lang w:val="ru-RU"/>
        </w:rPr>
        <w:t>/продаж</w:t>
      </w:r>
      <w:r w:rsidR="00A652FF">
        <w:rPr>
          <w:lang w:val="ru-RU"/>
        </w:rPr>
        <w:t xml:space="preserve"> в формате </w:t>
      </w:r>
      <w:r w:rsidR="00A652FF">
        <w:rPr>
          <w:lang w:val="en-US"/>
        </w:rPr>
        <w:t>PDF</w:t>
      </w:r>
      <w:bookmarkEnd w:id="7"/>
    </w:p>
    <w:p w14:paraId="321FA1D3" w14:textId="77777777" w:rsidR="0018680D" w:rsidRPr="00241E5E" w:rsidRDefault="0018680D" w:rsidP="000D60F3">
      <w:pPr>
        <w:rPr>
          <w:lang w:val="ru-RU"/>
        </w:rPr>
      </w:pPr>
    </w:p>
    <w:p w14:paraId="028FE3BD" w14:textId="77777777" w:rsidR="007F4C12" w:rsidRDefault="007F4C12" w:rsidP="000D60F3">
      <w:pPr>
        <w:rPr>
          <w:lang w:val="ru-RU"/>
        </w:rPr>
      </w:pPr>
      <w:r>
        <w:rPr>
          <w:lang w:val="ru-RU"/>
        </w:rPr>
        <w:t>Для формирования Книг используются следующие т</w:t>
      </w:r>
      <w:r w:rsidR="00D21C9E">
        <w:rPr>
          <w:lang w:val="ru-RU"/>
        </w:rPr>
        <w:t>ранзакции</w:t>
      </w:r>
      <w:r>
        <w:rPr>
          <w:lang w:val="ru-RU"/>
        </w:rPr>
        <w:t>:</w:t>
      </w:r>
    </w:p>
    <w:p w14:paraId="65207318" w14:textId="488D5183" w:rsidR="007F4C12" w:rsidRPr="00092187" w:rsidRDefault="00092187" w:rsidP="007F4C12">
      <w:pPr>
        <w:pStyle w:val="ListParagraph"/>
        <w:numPr>
          <w:ilvl w:val="0"/>
          <w:numId w:val="30"/>
        </w:numPr>
        <w:rPr>
          <w:lang w:val="en-US"/>
        </w:rPr>
      </w:pPr>
      <w:r w:rsidRPr="00092187">
        <w:rPr>
          <w:b/>
          <w:lang w:val="en-US"/>
        </w:rPr>
        <w:t>FIAPRU_PURCHASE_LEDG</w:t>
      </w:r>
      <w:r w:rsidR="007F4C12" w:rsidRPr="00092187">
        <w:rPr>
          <w:lang w:val="en-US"/>
        </w:rPr>
        <w:t xml:space="preserve"> – </w:t>
      </w:r>
      <w:r w:rsidR="007F4C12">
        <w:rPr>
          <w:lang w:val="ru-RU"/>
        </w:rPr>
        <w:t>Книга</w:t>
      </w:r>
      <w:r w:rsidR="007F4C12" w:rsidRPr="00092187">
        <w:rPr>
          <w:lang w:val="en-US"/>
        </w:rPr>
        <w:t xml:space="preserve"> </w:t>
      </w:r>
      <w:proofErr w:type="gramStart"/>
      <w:r w:rsidR="007F4C12">
        <w:rPr>
          <w:lang w:val="ru-RU"/>
        </w:rPr>
        <w:t>покупок</w:t>
      </w:r>
      <w:r w:rsidR="007F4C12" w:rsidRPr="00092187">
        <w:rPr>
          <w:lang w:val="en-US"/>
        </w:rPr>
        <w:t>;</w:t>
      </w:r>
      <w:proofErr w:type="gramEnd"/>
    </w:p>
    <w:p w14:paraId="28EC4AB8" w14:textId="1AF5A93A" w:rsidR="000D60F3" w:rsidRDefault="00092187" w:rsidP="007F4C12">
      <w:pPr>
        <w:pStyle w:val="ListParagraph"/>
        <w:numPr>
          <w:ilvl w:val="0"/>
          <w:numId w:val="30"/>
        </w:numPr>
        <w:rPr>
          <w:lang w:val="en-US"/>
        </w:rPr>
      </w:pPr>
      <w:r w:rsidRPr="00092187">
        <w:rPr>
          <w:b/>
          <w:lang w:val="en-US"/>
        </w:rPr>
        <w:t>FIARRU_SALES_LEDGER</w:t>
      </w:r>
      <w:r w:rsidR="007F4C12" w:rsidRPr="00092187">
        <w:rPr>
          <w:b/>
          <w:lang w:val="en-US"/>
        </w:rPr>
        <w:t xml:space="preserve"> </w:t>
      </w:r>
      <w:r w:rsidR="007F4C12" w:rsidRPr="00092187">
        <w:rPr>
          <w:lang w:val="en-US"/>
        </w:rPr>
        <w:t xml:space="preserve">– </w:t>
      </w:r>
      <w:r w:rsidR="007F4C12" w:rsidRPr="007F4C12">
        <w:rPr>
          <w:lang w:val="ru-RU"/>
        </w:rPr>
        <w:t>Книга</w:t>
      </w:r>
      <w:r w:rsidR="007F4C12" w:rsidRPr="00092187">
        <w:rPr>
          <w:lang w:val="en-US"/>
        </w:rPr>
        <w:t xml:space="preserve"> </w:t>
      </w:r>
      <w:r w:rsidR="007F4C12" w:rsidRPr="007F4C12">
        <w:rPr>
          <w:lang w:val="ru-RU"/>
        </w:rPr>
        <w:t>продаж</w:t>
      </w:r>
      <w:r w:rsidR="006707EC" w:rsidRPr="006707EC">
        <w:rPr>
          <w:lang w:val="en-US"/>
        </w:rPr>
        <w:t>.</w:t>
      </w:r>
    </w:p>
    <w:p w14:paraId="5D69DD07" w14:textId="77777777" w:rsidR="00796285" w:rsidRPr="00796285" w:rsidRDefault="00796285" w:rsidP="00796285">
      <w:pPr>
        <w:rPr>
          <w:lang w:val="en-US"/>
        </w:rPr>
      </w:pPr>
    </w:p>
    <w:p w14:paraId="0BFB4E03" w14:textId="77777777" w:rsidR="000D60F3" w:rsidRPr="00241E5E" w:rsidRDefault="007915FF" w:rsidP="007915FF">
      <w:pPr>
        <w:pStyle w:val="Heading3"/>
        <w:rPr>
          <w:lang w:val="ru-RU"/>
        </w:rPr>
      </w:pPr>
      <w:bookmarkStart w:id="8" w:name="_Toc57389254"/>
      <w:r>
        <w:rPr>
          <w:lang w:val="ru-RU"/>
        </w:rPr>
        <w:t>Формирование Книги покупок</w:t>
      </w:r>
      <w:bookmarkEnd w:id="8"/>
    </w:p>
    <w:p w14:paraId="42EC8269" w14:textId="7CFF1B5B" w:rsidR="009D1497" w:rsidRPr="005E3A98" w:rsidRDefault="009D1497" w:rsidP="00D21C9E">
      <w:pPr>
        <w:jc w:val="both"/>
        <w:rPr>
          <w:lang w:val="en-US"/>
        </w:rPr>
      </w:pPr>
      <w:r>
        <w:rPr>
          <w:lang w:val="ru-RU"/>
        </w:rPr>
        <w:t>Запустите</w:t>
      </w:r>
      <w:r w:rsidRPr="005E3A98">
        <w:rPr>
          <w:lang w:val="en-US"/>
        </w:rPr>
        <w:t xml:space="preserve"> </w:t>
      </w:r>
      <w:r>
        <w:rPr>
          <w:lang w:val="ru-RU"/>
        </w:rPr>
        <w:t>транзакцию</w:t>
      </w:r>
      <w:r w:rsidRPr="005E3A98">
        <w:rPr>
          <w:lang w:val="en-US"/>
        </w:rPr>
        <w:t xml:space="preserve"> </w:t>
      </w:r>
      <w:r w:rsidR="00092187" w:rsidRPr="00092187">
        <w:rPr>
          <w:b/>
          <w:lang w:val="en-US"/>
        </w:rPr>
        <w:t>FIAPRU</w:t>
      </w:r>
      <w:r w:rsidR="00092187" w:rsidRPr="005E3A98">
        <w:rPr>
          <w:b/>
          <w:lang w:val="en-US"/>
        </w:rPr>
        <w:t>_</w:t>
      </w:r>
      <w:r w:rsidR="00092187" w:rsidRPr="00092187">
        <w:rPr>
          <w:b/>
          <w:lang w:val="en-US"/>
        </w:rPr>
        <w:t>PURCHASE</w:t>
      </w:r>
      <w:r w:rsidR="00092187" w:rsidRPr="005E3A98">
        <w:rPr>
          <w:b/>
          <w:lang w:val="en-US"/>
        </w:rPr>
        <w:t>_</w:t>
      </w:r>
      <w:r w:rsidR="00092187" w:rsidRPr="00092187">
        <w:rPr>
          <w:b/>
          <w:lang w:val="en-US"/>
        </w:rPr>
        <w:t>LEDG</w:t>
      </w:r>
    </w:p>
    <w:p w14:paraId="581CAB31" w14:textId="1245D104" w:rsidR="009D1497" w:rsidRPr="00FA1F61" w:rsidRDefault="006A4EE7" w:rsidP="00D21C9E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B703AFB" wp14:editId="04A292A7">
            <wp:extent cx="6120130" cy="31692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1EA8" w14:textId="77777777" w:rsidR="0009593E" w:rsidRPr="00FA1F61" w:rsidRDefault="0009593E" w:rsidP="00D21C9E">
      <w:pPr>
        <w:jc w:val="both"/>
        <w:rPr>
          <w:lang w:val="en-US"/>
        </w:rPr>
      </w:pPr>
    </w:p>
    <w:p w14:paraId="5EE0623F" w14:textId="77777777" w:rsidR="000D60F3" w:rsidRDefault="00D21C9E" w:rsidP="00D21C9E">
      <w:pPr>
        <w:jc w:val="both"/>
        <w:rPr>
          <w:lang w:val="ru-RU"/>
        </w:rPr>
      </w:pPr>
      <w:r>
        <w:rPr>
          <w:lang w:val="ru-RU"/>
        </w:rPr>
        <w:t>Для формирования К</w:t>
      </w:r>
      <w:r w:rsidR="000D60F3">
        <w:rPr>
          <w:lang w:val="ru-RU"/>
        </w:rPr>
        <w:t>ниги покупок</w:t>
      </w:r>
      <w:r w:rsidR="009D1497">
        <w:rPr>
          <w:lang w:val="ru-RU"/>
        </w:rPr>
        <w:t xml:space="preserve"> </w:t>
      </w:r>
      <w:r w:rsidR="000D60F3">
        <w:rPr>
          <w:lang w:val="ru-RU"/>
        </w:rPr>
        <w:t xml:space="preserve">необходимо </w:t>
      </w:r>
      <w:r>
        <w:rPr>
          <w:lang w:val="ru-RU"/>
        </w:rPr>
        <w:t>на селекционном экране выбрать</w:t>
      </w:r>
      <w:r w:rsidR="000D60F3">
        <w:rPr>
          <w:lang w:val="ru-RU"/>
        </w:rPr>
        <w:t>:</w:t>
      </w:r>
    </w:p>
    <w:p w14:paraId="6125F6DB" w14:textId="1002337A" w:rsidR="00FA09BA" w:rsidRDefault="00FA09BA" w:rsidP="00D21C9E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БЕ/ Основная БЕ – </w:t>
      </w:r>
      <w:r w:rsidR="005F4B13">
        <w:rPr>
          <w:b/>
          <w:lang w:val="ru-RU"/>
        </w:rPr>
        <w:t>1</w:t>
      </w:r>
      <w:r w:rsidR="002A5D27">
        <w:rPr>
          <w:b/>
          <w:lang w:val="ru-RU"/>
        </w:rPr>
        <w:t>035</w:t>
      </w:r>
      <w:r w:rsidRPr="00FA09BA">
        <w:rPr>
          <w:lang w:val="ru-RU"/>
        </w:rPr>
        <w:t>;</w:t>
      </w:r>
    </w:p>
    <w:p w14:paraId="087C25F3" w14:textId="6C57E45C" w:rsidR="00FA09BA" w:rsidRDefault="006707EC" w:rsidP="00D21C9E">
      <w:pPr>
        <w:pStyle w:val="ListParagraph"/>
        <w:numPr>
          <w:ilvl w:val="0"/>
          <w:numId w:val="16"/>
        </w:numPr>
        <w:jc w:val="both"/>
        <w:rPr>
          <w:lang w:val="ru-RU"/>
        </w:rPr>
      </w:pPr>
      <w:bookmarkStart w:id="9" w:name="_Hlk56152975"/>
      <w:r>
        <w:rPr>
          <w:lang w:val="ru-RU"/>
        </w:rPr>
        <w:t>Г</w:t>
      </w:r>
      <w:r w:rsidR="00FA09BA">
        <w:rPr>
          <w:lang w:val="ru-RU"/>
        </w:rPr>
        <w:t>од</w:t>
      </w:r>
      <w:r w:rsidR="005E3A98" w:rsidRPr="005E3A98">
        <w:rPr>
          <w:lang w:val="ru-RU"/>
        </w:rPr>
        <w:t xml:space="preserve">, </w:t>
      </w:r>
      <w:r w:rsidR="005E3A98">
        <w:rPr>
          <w:lang w:val="ru-RU"/>
        </w:rPr>
        <w:t>за который формируется отчетность</w:t>
      </w:r>
      <w:r w:rsidR="00FA09BA">
        <w:rPr>
          <w:lang w:val="ru-RU"/>
        </w:rPr>
        <w:t>;</w:t>
      </w:r>
    </w:p>
    <w:p w14:paraId="1DC88E75" w14:textId="271CC4EA" w:rsidR="00FA09BA" w:rsidRDefault="00FA09BA" w:rsidP="00D21C9E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Период </w:t>
      </w:r>
      <w:r w:rsidR="006707EC">
        <w:rPr>
          <w:lang w:val="ru-RU"/>
        </w:rPr>
        <w:t>(квартал/ месяц)</w:t>
      </w:r>
      <w:r>
        <w:rPr>
          <w:lang w:val="ru-RU"/>
        </w:rPr>
        <w:t xml:space="preserve"> – номер квартала (</w:t>
      </w:r>
      <w:r w:rsidR="006707EC">
        <w:rPr>
          <w:lang w:val="ru-RU"/>
        </w:rPr>
        <w:t xml:space="preserve">например, </w:t>
      </w:r>
      <w:r w:rsidR="006707EC" w:rsidRPr="006707EC">
        <w:rPr>
          <w:b/>
          <w:bCs/>
          <w:lang w:val="en-US"/>
        </w:rPr>
        <w:t>Q</w:t>
      </w:r>
      <w:r w:rsidR="005F4B13">
        <w:rPr>
          <w:b/>
          <w:bCs/>
          <w:lang w:val="ru-RU"/>
        </w:rPr>
        <w:t>4</w:t>
      </w:r>
      <w:r w:rsidR="00FA1F61">
        <w:rPr>
          <w:lang w:val="ru-RU"/>
        </w:rPr>
        <w:t>)</w:t>
      </w:r>
      <w:r>
        <w:rPr>
          <w:lang w:val="ru-RU"/>
        </w:rPr>
        <w:t>;</w:t>
      </w:r>
    </w:p>
    <w:bookmarkEnd w:id="9"/>
    <w:p w14:paraId="4A12095D" w14:textId="29EEA8D0" w:rsidR="006707EC" w:rsidRDefault="006707EC" w:rsidP="006707EC">
      <w:pPr>
        <w:jc w:val="both"/>
        <w:rPr>
          <w:lang w:val="ru-RU"/>
        </w:rPr>
      </w:pPr>
    </w:p>
    <w:p w14:paraId="43CEEF48" w14:textId="2BC517D3" w:rsidR="006707EC" w:rsidRDefault="006707EC" w:rsidP="006707EC">
      <w:pPr>
        <w:jc w:val="both"/>
        <w:rPr>
          <w:lang w:val="ru-RU"/>
        </w:rPr>
      </w:pPr>
      <w:r>
        <w:rPr>
          <w:lang w:val="ru-RU"/>
        </w:rPr>
        <w:t>Вы также можете использовать дополнительные параметры выбора</w:t>
      </w:r>
      <w:r w:rsidR="005E3A98">
        <w:rPr>
          <w:lang w:val="ru-RU"/>
        </w:rPr>
        <w:t xml:space="preserve"> (они могут быть скрыты, чтобы развернуть дополнительную вкладку, нажмите на кнопку «</w:t>
      </w:r>
      <w:r w:rsidR="005E3A98">
        <w:rPr>
          <w:lang w:val="en-US"/>
        </w:rPr>
        <w:t>Expend</w:t>
      </w:r>
      <w:r w:rsidR="005E3A98">
        <w:rPr>
          <w:lang w:val="ru-RU"/>
        </w:rPr>
        <w:t>»)</w:t>
      </w:r>
      <w:r>
        <w:rPr>
          <w:lang w:val="ru-RU"/>
        </w:rPr>
        <w:t>:</w:t>
      </w:r>
    </w:p>
    <w:p w14:paraId="30AE3376" w14:textId="64814BD1" w:rsidR="006707EC" w:rsidRDefault="0066316A" w:rsidP="006707EC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F468630" wp14:editId="5F96C38A">
            <wp:extent cx="4961905" cy="101904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8DDB" w14:textId="0889A86E" w:rsidR="005E3A98" w:rsidRDefault="005E3A98" w:rsidP="006707EC">
      <w:pPr>
        <w:jc w:val="both"/>
        <w:rPr>
          <w:lang w:val="ru-RU"/>
        </w:rPr>
      </w:pPr>
      <w:r>
        <w:rPr>
          <w:lang w:val="ru-RU"/>
        </w:rPr>
        <w:t>Дополнительные критерии выбора:</w:t>
      </w:r>
    </w:p>
    <w:p w14:paraId="45A5E687" w14:textId="2E2919BE" w:rsidR="005E3A98" w:rsidRDefault="005F4B13" w:rsidP="006707EC">
      <w:pPr>
        <w:jc w:val="both"/>
        <w:rPr>
          <w:lang w:val="ru-RU"/>
        </w:rPr>
      </w:pPr>
      <w:r w:rsidRPr="005F4B13">
        <w:rPr>
          <w:noProof/>
          <w:lang w:val="ru-RU"/>
        </w:rPr>
        <w:lastRenderedPageBreak/>
        <w:drawing>
          <wp:inline distT="0" distB="0" distL="0" distR="0" wp14:anchorId="79CD4AC9" wp14:editId="28B66DBD">
            <wp:extent cx="6120130" cy="20993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85A" w14:textId="2D1432D3" w:rsidR="005E3A98" w:rsidRPr="004B6BB4" w:rsidRDefault="004B6BB4" w:rsidP="006707EC">
      <w:pPr>
        <w:jc w:val="both"/>
        <w:rPr>
          <w:lang w:val="ru-RU"/>
        </w:rPr>
      </w:pPr>
      <w:r>
        <w:rPr>
          <w:lang w:val="ru-RU"/>
        </w:rPr>
        <w:t>Первая</w:t>
      </w:r>
      <w:r w:rsidRPr="004B6BB4">
        <w:rPr>
          <w:lang w:val="ru-RU"/>
        </w:rPr>
        <w:t xml:space="preserve"> </w:t>
      </w:r>
      <w:r>
        <w:rPr>
          <w:lang w:val="ru-RU"/>
        </w:rPr>
        <w:t>секция</w:t>
      </w:r>
      <w:r w:rsidRPr="004B6BB4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Selection</w:t>
      </w:r>
      <w:r w:rsidRPr="004B6BB4">
        <w:rPr>
          <w:lang w:val="ru-RU"/>
        </w:rPr>
        <w:t xml:space="preserve"> </w:t>
      </w:r>
      <w:r>
        <w:rPr>
          <w:lang w:val="en-US"/>
        </w:rPr>
        <w:t>by</w:t>
      </w:r>
      <w:r w:rsidRPr="004B6BB4">
        <w:rPr>
          <w:lang w:val="ru-RU"/>
        </w:rPr>
        <w:t xml:space="preserve"> </w:t>
      </w:r>
      <w:r>
        <w:rPr>
          <w:lang w:val="en-US"/>
        </w:rPr>
        <w:t>Tax</w:t>
      </w:r>
      <w:r w:rsidRPr="004B6BB4">
        <w:rPr>
          <w:lang w:val="ru-RU"/>
        </w:rPr>
        <w:t xml:space="preserve"> </w:t>
      </w:r>
      <w:r>
        <w:rPr>
          <w:lang w:val="en-US"/>
        </w:rPr>
        <w:t>Relevant</w:t>
      </w:r>
      <w:r w:rsidRPr="004B6BB4">
        <w:rPr>
          <w:lang w:val="ru-RU"/>
        </w:rPr>
        <w:t xml:space="preserve"> </w:t>
      </w:r>
      <w:r>
        <w:rPr>
          <w:lang w:val="en-US"/>
        </w:rPr>
        <w:t>Document</w:t>
      </w:r>
      <w:r>
        <w:rPr>
          <w:lang w:val="ru-RU"/>
        </w:rPr>
        <w:t>) позволяет</w:t>
      </w:r>
      <w:r w:rsidRPr="004B6BB4">
        <w:rPr>
          <w:lang w:val="ru-RU"/>
        </w:rPr>
        <w:t xml:space="preserve"> </w:t>
      </w:r>
      <w:r>
        <w:rPr>
          <w:lang w:val="ru-RU"/>
        </w:rPr>
        <w:t xml:space="preserve">ограничить выборку по документу </w:t>
      </w:r>
      <w:r w:rsidR="0072631C">
        <w:rPr>
          <w:lang w:val="ru-RU"/>
        </w:rPr>
        <w:t>зачёта</w:t>
      </w:r>
      <w:r>
        <w:rPr>
          <w:lang w:val="ru-RU"/>
        </w:rPr>
        <w:t xml:space="preserve"> </w:t>
      </w:r>
      <w:r w:rsidR="0072631C">
        <w:rPr>
          <w:lang w:val="ru-RU"/>
        </w:rPr>
        <w:t>НДС</w:t>
      </w:r>
      <w:r>
        <w:rPr>
          <w:lang w:val="ru-RU"/>
        </w:rPr>
        <w:t>, вторая (</w:t>
      </w:r>
      <w:r>
        <w:rPr>
          <w:lang w:val="en-US"/>
        </w:rPr>
        <w:t>Selection</w:t>
      </w:r>
      <w:r w:rsidRPr="004B6BB4">
        <w:rPr>
          <w:lang w:val="ru-RU"/>
        </w:rPr>
        <w:t xml:space="preserve"> </w:t>
      </w:r>
      <w:r>
        <w:rPr>
          <w:lang w:val="en-US"/>
        </w:rPr>
        <w:t>by</w:t>
      </w:r>
      <w:r>
        <w:rPr>
          <w:lang w:val="ru-RU"/>
        </w:rPr>
        <w:t xml:space="preserve"> </w:t>
      </w:r>
      <w:r>
        <w:rPr>
          <w:lang w:val="en-US"/>
        </w:rPr>
        <w:t>Invoice</w:t>
      </w:r>
      <w:r w:rsidRPr="004B6BB4">
        <w:rPr>
          <w:lang w:val="ru-RU"/>
        </w:rPr>
        <w:t xml:space="preserve"> </w:t>
      </w:r>
      <w:r>
        <w:rPr>
          <w:lang w:val="en-US"/>
        </w:rPr>
        <w:t>Document</w:t>
      </w:r>
      <w:r w:rsidRPr="004B6BB4">
        <w:rPr>
          <w:lang w:val="ru-RU"/>
        </w:rPr>
        <w:t xml:space="preserve">) </w:t>
      </w:r>
      <w:r>
        <w:rPr>
          <w:lang w:val="ru-RU"/>
        </w:rPr>
        <w:t>– по сч</w:t>
      </w:r>
      <w:r w:rsidR="0072631C">
        <w:rPr>
          <w:lang w:val="ru-RU"/>
        </w:rPr>
        <w:t>ё</w:t>
      </w:r>
      <w:r>
        <w:rPr>
          <w:lang w:val="ru-RU"/>
        </w:rPr>
        <w:t>ту-фактуре и номеру контрагента.</w:t>
      </w:r>
    </w:p>
    <w:p w14:paraId="6F7656D9" w14:textId="4B6C11CD" w:rsidR="006707EC" w:rsidRPr="004B6BB4" w:rsidRDefault="006707EC" w:rsidP="006707EC">
      <w:pPr>
        <w:jc w:val="both"/>
        <w:rPr>
          <w:lang w:val="ru-RU"/>
        </w:rPr>
      </w:pPr>
    </w:p>
    <w:p w14:paraId="0BF3C9F4" w14:textId="5138A63F" w:rsidR="00B869C4" w:rsidRDefault="004B6BB4" w:rsidP="006707EC">
      <w:pPr>
        <w:jc w:val="both"/>
        <w:rPr>
          <w:lang w:val="ru-RU"/>
        </w:rPr>
      </w:pPr>
      <w:r>
        <w:rPr>
          <w:lang w:val="ru-RU"/>
        </w:rPr>
        <w:t>Выберите версию отчета</w:t>
      </w:r>
      <w:r w:rsidR="00B869C4">
        <w:rPr>
          <w:lang w:val="ru-RU"/>
        </w:rPr>
        <w:t>:</w:t>
      </w:r>
    </w:p>
    <w:p w14:paraId="445A8B02" w14:textId="5D9629BA" w:rsidR="00B869C4" w:rsidRPr="006707EC" w:rsidRDefault="005F4B13" w:rsidP="006707EC">
      <w:pPr>
        <w:jc w:val="both"/>
        <w:rPr>
          <w:lang w:val="ru-RU"/>
        </w:rPr>
      </w:pPr>
      <w:r w:rsidRPr="005F4B13">
        <w:rPr>
          <w:noProof/>
          <w:lang w:val="ru-RU"/>
        </w:rPr>
        <w:drawing>
          <wp:inline distT="0" distB="0" distL="0" distR="0" wp14:anchorId="64CBA779" wp14:editId="73E4C42A">
            <wp:extent cx="5128704" cy="211092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44E" w14:textId="6FB47B1B" w:rsidR="00D21C9E" w:rsidRPr="00336235" w:rsidRDefault="00D21C9E" w:rsidP="00D21C9E">
      <w:pPr>
        <w:pStyle w:val="ListParagraph"/>
        <w:numPr>
          <w:ilvl w:val="0"/>
          <w:numId w:val="16"/>
        </w:numPr>
        <w:jc w:val="both"/>
        <w:rPr>
          <w:bCs/>
          <w:lang w:val="ru-RU"/>
        </w:rPr>
      </w:pPr>
      <w:r w:rsidRPr="00FA09BA">
        <w:rPr>
          <w:lang w:val="ru-RU"/>
        </w:rPr>
        <w:t>Версия</w:t>
      </w:r>
      <w:r w:rsidR="00B869C4">
        <w:rPr>
          <w:lang w:val="ru-RU"/>
        </w:rPr>
        <w:t xml:space="preserve"> декларации</w:t>
      </w:r>
      <w:r>
        <w:rPr>
          <w:lang w:val="ru-RU"/>
        </w:rPr>
        <w:t xml:space="preserve"> </w:t>
      </w:r>
      <w:r w:rsidR="004B6BB4">
        <w:rPr>
          <w:lang w:val="ru-RU"/>
        </w:rPr>
        <w:t>–</w:t>
      </w:r>
      <w:r>
        <w:rPr>
          <w:lang w:val="ru-RU"/>
        </w:rPr>
        <w:t xml:space="preserve"> </w:t>
      </w:r>
      <w:r w:rsidR="00336235" w:rsidRPr="00336235">
        <w:rPr>
          <w:b/>
          <w:lang w:val="en-US"/>
        </w:rPr>
        <w:t>VAT</w:t>
      </w:r>
      <w:r w:rsidR="00336235" w:rsidRPr="00336235">
        <w:rPr>
          <w:b/>
          <w:lang w:val="ru-RU"/>
        </w:rPr>
        <w:t xml:space="preserve"> </w:t>
      </w:r>
      <w:r w:rsidR="00336235" w:rsidRPr="00336235">
        <w:rPr>
          <w:b/>
          <w:lang w:val="en-US"/>
        </w:rPr>
        <w:t>Return</w:t>
      </w:r>
      <w:r w:rsidR="00336235" w:rsidRPr="00336235">
        <w:rPr>
          <w:b/>
          <w:lang w:val="ru-RU"/>
        </w:rPr>
        <w:t xml:space="preserve"> 2019</w:t>
      </w:r>
      <w:r w:rsidR="00336235" w:rsidRPr="00336235">
        <w:rPr>
          <w:bCs/>
          <w:lang w:val="ru-RU"/>
        </w:rPr>
        <w:t xml:space="preserve"> или </w:t>
      </w:r>
      <w:r w:rsidR="00336235" w:rsidRPr="00336235">
        <w:rPr>
          <w:b/>
          <w:lang w:val="en-US"/>
        </w:rPr>
        <w:t>VAT</w:t>
      </w:r>
      <w:r w:rsidR="00336235" w:rsidRPr="00336235">
        <w:rPr>
          <w:b/>
          <w:lang w:val="ru-RU"/>
        </w:rPr>
        <w:t xml:space="preserve"> </w:t>
      </w:r>
      <w:r w:rsidR="00336235" w:rsidRPr="00336235">
        <w:rPr>
          <w:b/>
          <w:lang w:val="en-US"/>
        </w:rPr>
        <w:t>Return</w:t>
      </w:r>
      <w:r w:rsidR="00336235" w:rsidRPr="00336235">
        <w:rPr>
          <w:b/>
          <w:lang w:val="ru-RU"/>
        </w:rPr>
        <w:t xml:space="preserve"> 2020</w:t>
      </w:r>
      <w:r w:rsidR="00336235" w:rsidRPr="00336235">
        <w:rPr>
          <w:bCs/>
          <w:lang w:val="ru-RU"/>
        </w:rPr>
        <w:t xml:space="preserve"> в зависимости от периода, за который формируется отчетность. Начиная с 4 квартала 2020 года необходимо выбирать версию </w:t>
      </w:r>
      <w:r w:rsidR="00336235" w:rsidRPr="00336235">
        <w:rPr>
          <w:b/>
          <w:lang w:val="en-US"/>
        </w:rPr>
        <w:t>VAT</w:t>
      </w:r>
      <w:r w:rsidR="00336235" w:rsidRPr="00336235">
        <w:rPr>
          <w:b/>
          <w:lang w:val="ru-RU"/>
        </w:rPr>
        <w:t xml:space="preserve"> </w:t>
      </w:r>
      <w:r w:rsidR="00336235" w:rsidRPr="00336235">
        <w:rPr>
          <w:b/>
          <w:lang w:val="en-US"/>
        </w:rPr>
        <w:t>Return</w:t>
      </w:r>
      <w:r w:rsidR="00336235" w:rsidRPr="00336235">
        <w:rPr>
          <w:b/>
          <w:lang w:val="ru-RU"/>
        </w:rPr>
        <w:t xml:space="preserve"> 2020</w:t>
      </w:r>
      <w:r w:rsidR="00336235" w:rsidRPr="00336235">
        <w:rPr>
          <w:bCs/>
          <w:lang w:val="ru-RU"/>
        </w:rPr>
        <w:t xml:space="preserve"> – с учетом изменений, внесенных приказом ФНС России от 19.08.2020 № ЕД-7-3/591@ (версия выгружаемого </w:t>
      </w:r>
      <w:r w:rsidR="00336235" w:rsidRPr="00336235">
        <w:rPr>
          <w:bCs/>
          <w:lang w:val="en-US"/>
        </w:rPr>
        <w:t>XML</w:t>
      </w:r>
      <w:r w:rsidR="00336235" w:rsidRPr="00336235">
        <w:rPr>
          <w:bCs/>
          <w:lang w:val="ru-RU"/>
        </w:rPr>
        <w:t>-файла 5.07)</w:t>
      </w:r>
      <w:r w:rsidR="00B869C4" w:rsidRPr="00336235">
        <w:rPr>
          <w:bCs/>
          <w:lang w:val="ru-RU"/>
        </w:rPr>
        <w:t>;</w:t>
      </w:r>
    </w:p>
    <w:p w14:paraId="4149E9F2" w14:textId="04501431" w:rsidR="004B6BB4" w:rsidRDefault="004B6BB4" w:rsidP="00D21C9E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bCs/>
          <w:lang w:val="ru-RU"/>
        </w:rPr>
        <w:t xml:space="preserve">Номер первой строки – </w:t>
      </w:r>
      <w:r w:rsidRPr="004B6BB4">
        <w:rPr>
          <w:b/>
          <w:lang w:val="ru-RU"/>
        </w:rPr>
        <w:t>1</w:t>
      </w:r>
      <w:r w:rsidRPr="00336235">
        <w:rPr>
          <w:bCs/>
          <w:lang w:val="ru-RU"/>
        </w:rPr>
        <w:t>;</w:t>
      </w:r>
    </w:p>
    <w:p w14:paraId="579677D8" w14:textId="4BC5010D" w:rsidR="00E05847" w:rsidRPr="00B869C4" w:rsidRDefault="00B869C4" w:rsidP="00E05847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Тип</w:t>
      </w:r>
      <w:r w:rsidR="00FA09BA">
        <w:rPr>
          <w:lang w:val="ru-RU"/>
        </w:rPr>
        <w:t xml:space="preserve"> </w:t>
      </w:r>
      <w:r>
        <w:rPr>
          <w:lang w:val="ru-RU"/>
        </w:rPr>
        <w:t>декла</w:t>
      </w:r>
      <w:r w:rsidR="009D1497" w:rsidRPr="00FA09BA">
        <w:rPr>
          <w:lang w:val="ru-RU"/>
        </w:rPr>
        <w:t>рации по</w:t>
      </w:r>
      <w:r w:rsidR="00E05847" w:rsidRPr="00FA09BA">
        <w:rPr>
          <w:lang w:val="ru-RU"/>
        </w:rPr>
        <w:t xml:space="preserve"> НДС</w:t>
      </w:r>
      <w:r w:rsidR="00E05847">
        <w:rPr>
          <w:lang w:val="ru-RU"/>
        </w:rPr>
        <w:t xml:space="preserve"> – </w:t>
      </w:r>
      <w:r>
        <w:rPr>
          <w:b/>
          <w:lang w:val="ru-RU"/>
        </w:rPr>
        <w:t>Оригинал декларации по НДС</w:t>
      </w:r>
      <w:r w:rsidR="005F4B13">
        <w:rPr>
          <w:b/>
          <w:lang w:val="ru-RU"/>
        </w:rPr>
        <w:t xml:space="preserve"> (</w:t>
      </w:r>
      <w:r w:rsidR="005F4B13">
        <w:rPr>
          <w:b/>
          <w:lang w:val="en-US"/>
        </w:rPr>
        <w:t>Original</w:t>
      </w:r>
      <w:r w:rsidR="005F4B13" w:rsidRPr="005F4B13">
        <w:rPr>
          <w:b/>
          <w:lang w:val="ru-RU"/>
        </w:rPr>
        <w:t xml:space="preserve"> </w:t>
      </w:r>
      <w:r w:rsidR="005F4B13">
        <w:rPr>
          <w:b/>
          <w:lang w:val="en-US"/>
        </w:rPr>
        <w:t>VAT</w:t>
      </w:r>
      <w:r w:rsidR="005F4B13" w:rsidRPr="005F4B13">
        <w:rPr>
          <w:b/>
          <w:lang w:val="ru-RU"/>
        </w:rPr>
        <w:t xml:space="preserve"> </w:t>
      </w:r>
      <w:r w:rsidR="005F4B13">
        <w:rPr>
          <w:b/>
          <w:lang w:val="en-US"/>
        </w:rPr>
        <w:t>Return</w:t>
      </w:r>
      <w:r w:rsidR="005F4B13" w:rsidRPr="005F4B13">
        <w:rPr>
          <w:b/>
          <w:lang w:val="ru-RU"/>
        </w:rPr>
        <w:t>)</w:t>
      </w:r>
      <w:r w:rsidR="00BE3BFD" w:rsidRPr="00336235">
        <w:rPr>
          <w:bCs/>
          <w:lang w:val="ru-RU"/>
        </w:rPr>
        <w:t>.</w:t>
      </w:r>
    </w:p>
    <w:p w14:paraId="0F533661" w14:textId="0B80249D" w:rsidR="00B869C4" w:rsidRDefault="00B869C4" w:rsidP="00B869C4">
      <w:pPr>
        <w:jc w:val="both"/>
        <w:rPr>
          <w:lang w:val="ru-RU"/>
        </w:rPr>
      </w:pPr>
    </w:p>
    <w:p w14:paraId="4EFBF915" w14:textId="61CB70F1" w:rsidR="005F4B13" w:rsidRPr="002C797A" w:rsidRDefault="002C797A" w:rsidP="00B869C4">
      <w:pPr>
        <w:jc w:val="both"/>
        <w:rPr>
          <w:lang w:val="ru-RU"/>
        </w:rPr>
      </w:pPr>
      <w:r w:rsidRPr="002C797A">
        <w:rPr>
          <w:b/>
          <w:bCs/>
          <w:u w:val="single"/>
          <w:lang w:val="ru-RU"/>
        </w:rPr>
        <w:t>!</w:t>
      </w:r>
      <w:r w:rsidRPr="002C797A">
        <w:rPr>
          <w:u w:val="single"/>
          <w:lang w:val="ru-RU"/>
        </w:rPr>
        <w:t xml:space="preserve"> Дополнительная информация</w:t>
      </w:r>
      <w:r>
        <w:rPr>
          <w:lang w:val="ru-RU"/>
        </w:rPr>
        <w:t>: д</w:t>
      </w:r>
      <w:r w:rsidR="005F4B13">
        <w:rPr>
          <w:lang w:val="ru-RU"/>
        </w:rPr>
        <w:t xml:space="preserve">ля </w:t>
      </w:r>
      <w:r>
        <w:rPr>
          <w:lang w:val="ru-RU"/>
        </w:rPr>
        <w:t xml:space="preserve">вывода корректировочных и исправительных счетов фактур за определенный период выберите </w:t>
      </w:r>
      <w:r>
        <w:rPr>
          <w:lang w:val="en-US"/>
        </w:rPr>
        <w:t>Corrective</w:t>
      </w:r>
      <w:r w:rsidRPr="002C797A">
        <w:rPr>
          <w:lang w:val="ru-RU"/>
        </w:rPr>
        <w:t xml:space="preserve"> </w:t>
      </w:r>
      <w:r>
        <w:rPr>
          <w:lang w:val="en-US"/>
        </w:rPr>
        <w:t>VAT</w:t>
      </w:r>
      <w:r w:rsidRPr="002C797A">
        <w:rPr>
          <w:lang w:val="ru-RU"/>
        </w:rPr>
        <w:t xml:space="preserve"> </w:t>
      </w:r>
      <w:r>
        <w:rPr>
          <w:lang w:val="en-US"/>
        </w:rPr>
        <w:t>Return</w:t>
      </w:r>
      <w:r w:rsidRPr="002C797A">
        <w:rPr>
          <w:lang w:val="ru-RU"/>
        </w:rPr>
        <w:t xml:space="preserve"> </w:t>
      </w:r>
      <w:r>
        <w:rPr>
          <w:lang w:val="ru-RU"/>
        </w:rPr>
        <w:t>и укажите порядковый номер корректировки за данный период</w:t>
      </w:r>
      <w:r w:rsidRPr="002C797A">
        <w:rPr>
          <w:lang w:val="ru-RU"/>
        </w:rPr>
        <w:t xml:space="preserve">. </w:t>
      </w:r>
      <w:r>
        <w:rPr>
          <w:lang w:val="ru-RU"/>
        </w:rPr>
        <w:t>При этом период</w:t>
      </w:r>
      <w:r w:rsidR="005F4B13">
        <w:rPr>
          <w:lang w:val="ru-RU"/>
        </w:rPr>
        <w:t xml:space="preserve"> </w:t>
      </w:r>
      <w:r>
        <w:rPr>
          <w:lang w:val="ru-RU"/>
        </w:rPr>
        <w:t xml:space="preserve">корректировки указывается в секции </w:t>
      </w:r>
      <w:r>
        <w:rPr>
          <w:lang w:val="en-US"/>
        </w:rPr>
        <w:t>Correction</w:t>
      </w:r>
      <w:r w:rsidRPr="002C797A">
        <w:rPr>
          <w:lang w:val="ru-RU"/>
        </w:rPr>
        <w:t xml:space="preserve"> </w:t>
      </w:r>
      <w:r>
        <w:rPr>
          <w:lang w:val="en-US"/>
        </w:rPr>
        <w:t>parameters</w:t>
      </w:r>
      <w:r>
        <w:rPr>
          <w:lang w:val="ru-RU"/>
        </w:rPr>
        <w:t>:</w:t>
      </w:r>
    </w:p>
    <w:p w14:paraId="284F334F" w14:textId="1A5488E6" w:rsidR="002C797A" w:rsidRPr="005F4B13" w:rsidRDefault="002C797A" w:rsidP="00B869C4">
      <w:pPr>
        <w:jc w:val="both"/>
        <w:rPr>
          <w:lang w:val="ru-RU"/>
        </w:rPr>
      </w:pPr>
      <w:r w:rsidRPr="002C797A">
        <w:rPr>
          <w:noProof/>
          <w:lang w:val="ru-RU"/>
        </w:rPr>
        <w:drawing>
          <wp:inline distT="0" distB="0" distL="0" distR="0" wp14:anchorId="3814AD7B" wp14:editId="0C501DEE">
            <wp:extent cx="3551228" cy="6553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1B1C" w14:textId="77777777" w:rsidR="002C797A" w:rsidRDefault="002C797A" w:rsidP="00B869C4">
      <w:pPr>
        <w:jc w:val="both"/>
        <w:rPr>
          <w:lang w:val="ru-RU"/>
        </w:rPr>
      </w:pPr>
    </w:p>
    <w:p w14:paraId="4E0958ED" w14:textId="3F25387E" w:rsidR="00B869C4" w:rsidRDefault="004B6BB4" w:rsidP="00B869C4">
      <w:pPr>
        <w:jc w:val="both"/>
        <w:rPr>
          <w:lang w:val="ru-RU"/>
        </w:rPr>
      </w:pPr>
      <w:r>
        <w:rPr>
          <w:lang w:val="ru-RU"/>
        </w:rPr>
        <w:t>Для формирования Книги покупок в табличном виде в форме отчета</w:t>
      </w:r>
      <w:r w:rsidRPr="004B6BB4">
        <w:rPr>
          <w:lang w:val="ru-RU"/>
        </w:rPr>
        <w:t xml:space="preserve"> </w:t>
      </w:r>
      <w:r>
        <w:rPr>
          <w:lang w:val="ru-RU"/>
        </w:rPr>
        <w:t xml:space="preserve">выберите в параметрах вывода «Список </w:t>
      </w:r>
      <w:r>
        <w:rPr>
          <w:lang w:val="en-US"/>
        </w:rPr>
        <w:t>ALV</w:t>
      </w:r>
      <w:r>
        <w:rPr>
          <w:lang w:val="ru-RU"/>
        </w:rPr>
        <w:t>»</w:t>
      </w:r>
      <w:r w:rsidR="00B869C4">
        <w:rPr>
          <w:lang w:val="ru-RU"/>
        </w:rPr>
        <w:t>:</w:t>
      </w:r>
    </w:p>
    <w:p w14:paraId="2635D094" w14:textId="425B8665" w:rsidR="007C4F8B" w:rsidRDefault="002C797A" w:rsidP="00336235">
      <w:pPr>
        <w:jc w:val="both"/>
        <w:rPr>
          <w:lang w:val="ru-RU"/>
        </w:rPr>
      </w:pPr>
      <w:r w:rsidRPr="002C797A">
        <w:rPr>
          <w:noProof/>
          <w:lang w:val="ru-RU"/>
        </w:rPr>
        <w:lastRenderedPageBreak/>
        <w:drawing>
          <wp:inline distT="0" distB="0" distL="0" distR="0" wp14:anchorId="4C3FA4FC" wp14:editId="40A93EA6">
            <wp:extent cx="4442845" cy="11278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82E7" w14:textId="6CFA88EE" w:rsidR="00BF7332" w:rsidRDefault="007C4F8B" w:rsidP="00A34A68">
      <w:pPr>
        <w:jc w:val="both"/>
        <w:rPr>
          <w:noProof/>
          <w:lang w:val="ru-RU"/>
        </w:rPr>
      </w:pPr>
      <w:r>
        <w:rPr>
          <w:noProof/>
          <w:lang w:val="ru-RU"/>
        </w:rPr>
        <w:t>Запустите отчёт</w:t>
      </w:r>
      <w:r w:rsidR="004B6BB4">
        <w:rPr>
          <w:noProof/>
          <w:lang w:val="ru-RU"/>
        </w:rPr>
        <w:t xml:space="preserve"> нажатием кнопки</w:t>
      </w:r>
      <w:r>
        <w:rPr>
          <w:noProof/>
          <w:lang w:val="ru-RU"/>
        </w:rPr>
        <w:t xml:space="preserve"> </w:t>
      </w:r>
      <w:r w:rsidR="005E4DEB">
        <w:rPr>
          <w:noProof/>
        </w:rPr>
        <w:drawing>
          <wp:inline distT="0" distB="0" distL="0" distR="0" wp14:anchorId="6263FDE8" wp14:editId="31109967">
            <wp:extent cx="171429" cy="171429"/>
            <wp:effectExtent l="0" t="0" r="635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.</w:t>
      </w:r>
    </w:p>
    <w:p w14:paraId="0C11B107" w14:textId="77777777" w:rsidR="000D60F3" w:rsidRPr="00001C57" w:rsidRDefault="000D60F3" w:rsidP="000D60F3">
      <w:pPr>
        <w:rPr>
          <w:lang w:val="ru-RU"/>
        </w:rPr>
      </w:pPr>
    </w:p>
    <w:p w14:paraId="14FD2962" w14:textId="77777777" w:rsidR="00F44C70" w:rsidRDefault="005B6B3A" w:rsidP="000D60F3">
      <w:pPr>
        <w:rPr>
          <w:lang w:val="ru-RU"/>
        </w:rPr>
      </w:pPr>
      <w:r>
        <w:rPr>
          <w:lang w:val="ru-RU"/>
        </w:rPr>
        <w:t>Вы увидите документы Книги покупок:</w:t>
      </w:r>
    </w:p>
    <w:p w14:paraId="008D989C" w14:textId="6F12D5BA" w:rsidR="005B6B3A" w:rsidRDefault="002150EC" w:rsidP="000D60F3">
      <w:pPr>
        <w:rPr>
          <w:lang w:val="ru-RU"/>
        </w:rPr>
      </w:pPr>
      <w:r>
        <w:rPr>
          <w:noProof/>
        </w:rPr>
        <w:drawing>
          <wp:inline distT="0" distB="0" distL="0" distR="0" wp14:anchorId="409E232D" wp14:editId="04082877">
            <wp:extent cx="6120130" cy="1439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F1DA" w14:textId="21234C86" w:rsidR="00A55185" w:rsidRDefault="00A55185" w:rsidP="000D60F3">
      <w:pPr>
        <w:rPr>
          <w:lang w:val="ru-RU"/>
        </w:rPr>
      </w:pPr>
      <w:r>
        <w:rPr>
          <w:lang w:val="ru-RU"/>
        </w:rPr>
        <w:t>Вы можете:</w:t>
      </w:r>
    </w:p>
    <w:p w14:paraId="61AF0419" w14:textId="1931DC57" w:rsidR="00A55185" w:rsidRDefault="00A55185" w:rsidP="00A5518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просмотреть документ СФ – </w:t>
      </w:r>
      <w:r w:rsidR="0072631C">
        <w:rPr>
          <w:lang w:val="ru-RU"/>
        </w:rPr>
        <w:t xml:space="preserve">для этого </w:t>
      </w:r>
      <w:r>
        <w:rPr>
          <w:lang w:val="ru-RU"/>
        </w:rPr>
        <w:t>выделите</w:t>
      </w:r>
      <w:r w:rsidR="0072631C">
        <w:rPr>
          <w:lang w:val="ru-RU"/>
        </w:rPr>
        <w:t xml:space="preserve"> нужную</w:t>
      </w:r>
      <w:r>
        <w:rPr>
          <w:lang w:val="ru-RU"/>
        </w:rPr>
        <w:t xml:space="preserve"> строку и нажмите кнопку </w:t>
      </w:r>
      <w:r w:rsidR="002150EC">
        <w:rPr>
          <w:noProof/>
        </w:rPr>
        <w:drawing>
          <wp:inline distT="0" distB="0" distL="0" distR="0" wp14:anchorId="28DEA8C9" wp14:editId="00FDDCD2">
            <wp:extent cx="619048" cy="19047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;</w:t>
      </w:r>
    </w:p>
    <w:p w14:paraId="4F74D9C0" w14:textId="77777777" w:rsidR="00CD13BD" w:rsidRDefault="00A55185" w:rsidP="00A5518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просмотреть документ зачёта НДС – выделите строку и нажмите кнопку </w:t>
      </w:r>
    </w:p>
    <w:p w14:paraId="123D0D00" w14:textId="4B7B2CDC" w:rsidR="00A55185" w:rsidRDefault="00CD13BD" w:rsidP="00CD13BD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7FDE86B1" wp14:editId="16E231CF">
            <wp:extent cx="876190" cy="190476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185">
        <w:rPr>
          <w:lang w:val="ru-RU"/>
        </w:rPr>
        <w:t>;</w:t>
      </w:r>
    </w:p>
    <w:p w14:paraId="68A8580F" w14:textId="706B7F56" w:rsidR="00A55185" w:rsidRPr="00957D3E" w:rsidRDefault="00A55185" w:rsidP="000D60F3">
      <w:pPr>
        <w:rPr>
          <w:lang w:val="ru-RU"/>
        </w:rPr>
      </w:pPr>
    </w:p>
    <w:p w14:paraId="1D472C6A" w14:textId="77777777" w:rsidR="005B6B3A" w:rsidRDefault="005B6B3A" w:rsidP="000D60F3">
      <w:pPr>
        <w:rPr>
          <w:lang w:val="ru-RU"/>
        </w:rPr>
      </w:pPr>
      <w:r>
        <w:rPr>
          <w:lang w:val="ru-RU"/>
        </w:rPr>
        <w:t>Для формирования печатной формы Книги покупок вернитесь на первый экран.</w:t>
      </w:r>
    </w:p>
    <w:p w14:paraId="4E7FA6BD" w14:textId="18E56113" w:rsidR="005B6B3A" w:rsidRDefault="005B6B3A" w:rsidP="000D60F3">
      <w:pPr>
        <w:rPr>
          <w:lang w:val="ru-RU"/>
        </w:rPr>
      </w:pPr>
      <w:r>
        <w:rPr>
          <w:lang w:val="ru-RU"/>
        </w:rPr>
        <w:t>Печать возможна только и</w:t>
      </w:r>
      <w:r w:rsidR="00FD261E">
        <w:rPr>
          <w:lang w:val="ru-RU"/>
        </w:rPr>
        <w:t>з</w:t>
      </w:r>
      <w:r>
        <w:rPr>
          <w:lang w:val="ru-RU"/>
        </w:rPr>
        <w:t xml:space="preserve"> экстракта</w:t>
      </w:r>
      <w:r w:rsidR="00414AD2" w:rsidRPr="00414AD2">
        <w:rPr>
          <w:lang w:val="ru-RU"/>
        </w:rPr>
        <w:t xml:space="preserve">, </w:t>
      </w:r>
      <w:r w:rsidR="00414AD2">
        <w:rPr>
          <w:lang w:val="ru-RU"/>
        </w:rPr>
        <w:t>поэтому для печати предварительно необходимо сформировать выборку данных</w:t>
      </w:r>
      <w:r w:rsidR="00414AD2" w:rsidRPr="00414AD2">
        <w:rPr>
          <w:lang w:val="ru-RU"/>
        </w:rPr>
        <w:t xml:space="preserve">, </w:t>
      </w:r>
      <w:r w:rsidR="00414AD2">
        <w:rPr>
          <w:lang w:val="ru-RU"/>
        </w:rPr>
        <w:t>которая будет сохранена в базе</w:t>
      </w:r>
      <w:r>
        <w:rPr>
          <w:lang w:val="ru-RU"/>
        </w:rPr>
        <w:t>.</w:t>
      </w:r>
    </w:p>
    <w:p w14:paraId="122C7E66" w14:textId="1C2A215C" w:rsidR="005B6B3A" w:rsidRDefault="005B6B3A" w:rsidP="003E205E">
      <w:pPr>
        <w:jc w:val="both"/>
        <w:rPr>
          <w:lang w:val="ru-RU"/>
        </w:rPr>
      </w:pPr>
      <w:r>
        <w:rPr>
          <w:lang w:val="ru-RU"/>
        </w:rPr>
        <w:t>Для создания экстракта выберите</w:t>
      </w:r>
      <w:r w:rsidR="00414AD2">
        <w:rPr>
          <w:lang w:val="ru-RU"/>
        </w:rPr>
        <w:t xml:space="preserve"> в параметрах вывода</w:t>
      </w:r>
      <w:r>
        <w:rPr>
          <w:lang w:val="ru-RU"/>
        </w:rPr>
        <w:t xml:space="preserve"> «</w:t>
      </w:r>
      <w:r w:rsidRPr="00063109">
        <w:rPr>
          <w:b/>
          <w:lang w:val="ru-RU"/>
        </w:rPr>
        <w:t>Создать экстракт</w:t>
      </w:r>
      <w:r>
        <w:rPr>
          <w:lang w:val="ru-RU"/>
        </w:rPr>
        <w:t>»</w:t>
      </w:r>
      <w:r w:rsidR="00674D0F">
        <w:rPr>
          <w:lang w:val="ru-RU"/>
        </w:rPr>
        <w:t xml:space="preserve"> </w:t>
      </w:r>
      <w:r w:rsidR="00E020B4">
        <w:rPr>
          <w:lang w:val="ru-RU"/>
        </w:rPr>
        <w:t xml:space="preserve">(режим работы и остальные параметры селекционного экрана остались без изменений) </w:t>
      </w:r>
      <w:r w:rsidR="00674D0F">
        <w:rPr>
          <w:lang w:val="ru-RU"/>
        </w:rPr>
        <w:t>и укажите имя и краткое описание</w:t>
      </w:r>
      <w:r w:rsidR="00414AD2">
        <w:rPr>
          <w:lang w:val="ru-RU"/>
        </w:rPr>
        <w:t xml:space="preserve"> (имя в дальнейшем будет использоваться для обращения к данному экстракту)</w:t>
      </w:r>
      <w:r>
        <w:rPr>
          <w:lang w:val="ru-RU"/>
        </w:rPr>
        <w:t>:</w:t>
      </w:r>
    </w:p>
    <w:p w14:paraId="2D5CE1C9" w14:textId="025F23FC" w:rsidR="0009593E" w:rsidRDefault="00D14948" w:rsidP="000D60F3">
      <w:pPr>
        <w:rPr>
          <w:lang w:val="ru-RU"/>
        </w:rPr>
      </w:pPr>
      <w:r w:rsidRPr="00D14948">
        <w:rPr>
          <w:noProof/>
          <w:lang w:val="ru-RU"/>
        </w:rPr>
        <w:drawing>
          <wp:inline distT="0" distB="0" distL="0" distR="0" wp14:anchorId="16F43631" wp14:editId="00DEFB41">
            <wp:extent cx="6120130" cy="12312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990B" w14:textId="0C127F88" w:rsidR="00E020B4" w:rsidRDefault="00E020B4" w:rsidP="00E020B4">
      <w:pPr>
        <w:rPr>
          <w:lang w:val="ru-RU"/>
        </w:rPr>
      </w:pPr>
      <w:r>
        <w:rPr>
          <w:lang w:val="ru-RU"/>
        </w:rPr>
        <w:t>Ещё раз запустите отчёт нажатием кнопки</w:t>
      </w:r>
      <w:r w:rsidR="00D14948">
        <w:rPr>
          <w:lang w:val="ru-RU"/>
        </w:rPr>
        <w:t xml:space="preserve"> </w:t>
      </w:r>
      <w:r w:rsidR="005E4DEB">
        <w:rPr>
          <w:noProof/>
        </w:rPr>
        <w:drawing>
          <wp:inline distT="0" distB="0" distL="0" distR="0" wp14:anchorId="3CB32D9E" wp14:editId="40E9DC7E">
            <wp:extent cx="171429" cy="171429"/>
            <wp:effectExtent l="0" t="0" r="635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14:paraId="28B63615" w14:textId="4BA62625" w:rsidR="00E020B4" w:rsidRDefault="00E020B4" w:rsidP="00E020B4">
      <w:pPr>
        <w:rPr>
          <w:lang w:val="ru-RU"/>
        </w:rPr>
      </w:pPr>
      <w:r>
        <w:rPr>
          <w:lang w:val="ru-RU"/>
        </w:rPr>
        <w:t>Когда экстракт будет сформирован, в левом нижнем углу экрана появится сообщение вида</w:t>
      </w:r>
      <w:r w:rsidR="008635B1">
        <w:rPr>
          <w:lang w:val="ru-RU"/>
        </w:rPr>
        <w:t>:</w:t>
      </w:r>
    </w:p>
    <w:p w14:paraId="467A7D1B" w14:textId="08E83FB4" w:rsidR="00E020B4" w:rsidRDefault="00D14948" w:rsidP="000D60F3">
      <w:pPr>
        <w:rPr>
          <w:lang w:val="ru-RU"/>
        </w:rPr>
      </w:pPr>
      <w:r w:rsidRPr="00D14948">
        <w:rPr>
          <w:noProof/>
          <w:lang w:val="ru-RU"/>
        </w:rPr>
        <w:drawing>
          <wp:inline distT="0" distB="0" distL="0" distR="0" wp14:anchorId="50E095B6" wp14:editId="1F1630CB">
            <wp:extent cx="2857344" cy="287867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868" cy="2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11C3" w14:textId="6CCDFBD7" w:rsidR="00E020B4" w:rsidRDefault="00E020B4" w:rsidP="000D60F3">
      <w:pPr>
        <w:rPr>
          <w:lang w:val="ru-RU"/>
        </w:rPr>
      </w:pPr>
    </w:p>
    <w:p w14:paraId="354353D4" w14:textId="0CF061DE" w:rsidR="00E020B4" w:rsidRDefault="00E020B4" w:rsidP="000D60F3">
      <w:pPr>
        <w:rPr>
          <w:lang w:val="ru-RU"/>
        </w:rPr>
      </w:pPr>
      <w:r>
        <w:rPr>
          <w:lang w:val="ru-RU"/>
        </w:rPr>
        <w:t>Если экстракт с таким именем уже был создан в системе до этого, система выведет сообщение:</w:t>
      </w:r>
    </w:p>
    <w:p w14:paraId="30244438" w14:textId="7A5CE77A" w:rsidR="0009593E" w:rsidRDefault="00D14948" w:rsidP="000D60F3">
      <w:pPr>
        <w:rPr>
          <w:lang w:val="ru-RU"/>
        </w:rPr>
      </w:pPr>
      <w:r w:rsidRPr="00D14948">
        <w:rPr>
          <w:noProof/>
          <w:lang w:val="ru-RU"/>
        </w:rPr>
        <w:lastRenderedPageBreak/>
        <w:drawing>
          <wp:inline distT="0" distB="0" distL="0" distR="0" wp14:anchorId="59291DCB" wp14:editId="1ED38A20">
            <wp:extent cx="5412016" cy="1329267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7521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7499" w14:textId="35DE47AD" w:rsidR="00E020B4" w:rsidRDefault="00E020B4" w:rsidP="000D60F3">
      <w:pPr>
        <w:rPr>
          <w:lang w:val="ru-RU"/>
        </w:rPr>
      </w:pPr>
      <w:r>
        <w:rPr>
          <w:lang w:val="ru-RU"/>
        </w:rPr>
        <w:t>Нажмите «</w:t>
      </w:r>
      <w:r w:rsidR="00D14948">
        <w:rPr>
          <w:lang w:val="en-US"/>
        </w:rPr>
        <w:t>Yes</w:t>
      </w:r>
      <w:r>
        <w:rPr>
          <w:lang w:val="ru-RU"/>
        </w:rPr>
        <w:t xml:space="preserve">» или </w:t>
      </w:r>
      <w:r>
        <w:rPr>
          <w:lang w:val="en-US"/>
        </w:rPr>
        <w:t>Enter</w:t>
      </w:r>
      <w:r>
        <w:rPr>
          <w:lang w:val="ru-RU"/>
        </w:rPr>
        <w:t>, если хотите перезаписать существующий экстракт – тогда данные экстракта будут полностью перезаписаны на основе тех актуальных данных, которые есть в системе.</w:t>
      </w:r>
      <w:r w:rsidR="00FA1F61" w:rsidRPr="00FA1F61">
        <w:rPr>
          <w:lang w:val="ru-RU"/>
        </w:rPr>
        <w:t xml:space="preserve"> </w:t>
      </w:r>
      <w:r w:rsidR="00FA1F61">
        <w:rPr>
          <w:lang w:val="ru-RU"/>
        </w:rPr>
        <w:t xml:space="preserve">Обратите внимание, если Вы изменили какие-либо данные в системе, например, провели или сторнировали релевантные для Книг документы, необходимо обязательно перезаписать экстракт перед формированием отчетности – автоматически </w:t>
      </w:r>
      <w:r w:rsidR="00840DC7">
        <w:rPr>
          <w:lang w:val="ru-RU"/>
        </w:rPr>
        <w:t xml:space="preserve">в уже сформированный экстракт данные не попадут. Перед формированием экстракта сформируйте книгу в </w:t>
      </w:r>
      <w:r w:rsidR="00840DC7">
        <w:rPr>
          <w:lang w:val="en-US"/>
        </w:rPr>
        <w:t>ALV</w:t>
      </w:r>
      <w:r w:rsidR="00840DC7" w:rsidRPr="00840DC7">
        <w:rPr>
          <w:lang w:val="ru-RU"/>
        </w:rPr>
        <w:t xml:space="preserve"> </w:t>
      </w:r>
      <w:r w:rsidR="00840DC7">
        <w:rPr>
          <w:lang w:val="ru-RU"/>
        </w:rPr>
        <w:t>формате и просмотрите данные, которые будут записаны в экстракт.</w:t>
      </w:r>
    </w:p>
    <w:p w14:paraId="76316636" w14:textId="41E56ABC" w:rsidR="00840DC7" w:rsidRPr="00840DC7" w:rsidRDefault="00840DC7" w:rsidP="000D60F3">
      <w:pPr>
        <w:rPr>
          <w:lang w:val="ru-RU"/>
        </w:rPr>
      </w:pPr>
      <w:r>
        <w:rPr>
          <w:lang w:val="ru-RU"/>
        </w:rPr>
        <w:t xml:space="preserve">Формировать печатную форму Книги покупок (и Книги продаж), а также генерировать </w:t>
      </w:r>
      <w:r>
        <w:rPr>
          <w:lang w:val="en-US"/>
        </w:rPr>
        <w:t>XML</w:t>
      </w:r>
      <w:r w:rsidRPr="00840DC7">
        <w:rPr>
          <w:lang w:val="ru-RU"/>
        </w:rPr>
        <w:t xml:space="preserve"> </w:t>
      </w:r>
      <w:r>
        <w:rPr>
          <w:lang w:val="ru-RU"/>
        </w:rPr>
        <w:t>файл можно только на основе созданного экстракта.</w:t>
      </w:r>
    </w:p>
    <w:p w14:paraId="2BE9F6C6" w14:textId="5373F717" w:rsidR="00F0081D" w:rsidRDefault="00F0081D" w:rsidP="000D60F3">
      <w:pPr>
        <w:rPr>
          <w:lang w:val="ru-RU"/>
        </w:rPr>
      </w:pPr>
    </w:p>
    <w:p w14:paraId="1F589D3E" w14:textId="558FDB67" w:rsidR="004D3781" w:rsidRPr="004D3781" w:rsidRDefault="00674D0F" w:rsidP="004D3781">
      <w:pPr>
        <w:rPr>
          <w:lang w:val="ru-RU"/>
        </w:rPr>
      </w:pPr>
      <w:r>
        <w:rPr>
          <w:lang w:val="ru-RU"/>
        </w:rPr>
        <w:t>Для печати</w:t>
      </w:r>
      <w:r w:rsidR="009E0073">
        <w:rPr>
          <w:lang w:val="ru-RU"/>
        </w:rPr>
        <w:t xml:space="preserve"> Книги</w:t>
      </w:r>
      <w:r w:rsidR="003D2837">
        <w:rPr>
          <w:lang w:val="ru-RU"/>
        </w:rPr>
        <w:t xml:space="preserve"> </w:t>
      </w:r>
      <w:r w:rsidR="00E020B4">
        <w:rPr>
          <w:lang w:val="ru-RU"/>
        </w:rPr>
        <w:t>п</w:t>
      </w:r>
      <w:r w:rsidR="004D3781">
        <w:rPr>
          <w:lang w:val="ru-RU"/>
        </w:rPr>
        <w:t>окупок:</w:t>
      </w:r>
    </w:p>
    <w:p w14:paraId="648F0FEA" w14:textId="071171AA" w:rsidR="003D2837" w:rsidRPr="00AD2894" w:rsidRDefault="004D3781" w:rsidP="004D3781">
      <w:pPr>
        <w:pStyle w:val="ListParagraph"/>
        <w:numPr>
          <w:ilvl w:val="0"/>
          <w:numId w:val="40"/>
        </w:numPr>
        <w:rPr>
          <w:b/>
          <w:bCs/>
          <w:lang w:val="ru-RU"/>
        </w:rPr>
      </w:pPr>
      <w:r w:rsidRPr="003D2837">
        <w:rPr>
          <w:lang w:val="ru-RU"/>
        </w:rPr>
        <w:t>выберите</w:t>
      </w:r>
      <w:r w:rsidRPr="004D3781">
        <w:rPr>
          <w:lang w:val="ru-RU"/>
        </w:rPr>
        <w:t xml:space="preserve"> режим </w:t>
      </w:r>
      <w:r w:rsidR="00674D0F" w:rsidRPr="004D3781">
        <w:rPr>
          <w:lang w:val="ru-RU"/>
        </w:rPr>
        <w:t>«</w:t>
      </w:r>
      <w:r w:rsidR="003D2837" w:rsidRPr="004D3781">
        <w:rPr>
          <w:b/>
          <w:lang w:val="ru-RU"/>
        </w:rPr>
        <w:t>Генерация отчётов</w:t>
      </w:r>
      <w:r w:rsidR="00674D0F" w:rsidRPr="004D3781">
        <w:rPr>
          <w:lang w:val="ru-RU"/>
        </w:rPr>
        <w:t>»</w:t>
      </w:r>
      <w:r w:rsidR="00AD2894" w:rsidRPr="00AD2894">
        <w:rPr>
          <w:lang w:val="ru-RU"/>
        </w:rPr>
        <w:t xml:space="preserve"> </w:t>
      </w:r>
      <w:r w:rsidR="00AD2894" w:rsidRPr="00AD2894">
        <w:rPr>
          <w:b/>
          <w:bCs/>
          <w:lang w:val="ru-RU"/>
        </w:rPr>
        <w:t>(</w:t>
      </w:r>
      <w:r w:rsidR="00AD2894" w:rsidRPr="00AD2894">
        <w:rPr>
          <w:b/>
          <w:bCs/>
          <w:lang w:val="en-US"/>
        </w:rPr>
        <w:t>Generate</w:t>
      </w:r>
      <w:r w:rsidR="00AD2894" w:rsidRPr="00AD2894">
        <w:rPr>
          <w:b/>
          <w:bCs/>
          <w:lang w:val="ru-RU"/>
        </w:rPr>
        <w:t xml:space="preserve"> </w:t>
      </w:r>
      <w:r w:rsidR="00AD2894" w:rsidRPr="00AD2894">
        <w:rPr>
          <w:b/>
          <w:bCs/>
          <w:lang w:val="en-US"/>
        </w:rPr>
        <w:t>reporting</w:t>
      </w:r>
      <w:r w:rsidR="00AD2894" w:rsidRPr="00AD2894">
        <w:rPr>
          <w:b/>
          <w:bCs/>
          <w:lang w:val="ru-RU"/>
        </w:rPr>
        <w:t>):</w:t>
      </w:r>
    </w:p>
    <w:p w14:paraId="5DD0A752" w14:textId="062B92C8" w:rsidR="003D2837" w:rsidRPr="004D3781" w:rsidRDefault="00D14948" w:rsidP="003D2837">
      <w:pPr>
        <w:rPr>
          <w:lang w:val="ru-RU"/>
        </w:rPr>
      </w:pPr>
      <w:r w:rsidRPr="00D14948">
        <w:rPr>
          <w:noProof/>
          <w:lang w:val="ru-RU"/>
        </w:rPr>
        <w:drawing>
          <wp:inline distT="0" distB="0" distL="0" distR="0" wp14:anchorId="50AAB6CE" wp14:editId="1F8170FF">
            <wp:extent cx="5018212" cy="15070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688" cy="15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1DCE" w14:textId="04DE6715" w:rsidR="00674D0F" w:rsidRPr="003D2837" w:rsidRDefault="00674D0F" w:rsidP="003D2837">
      <w:pPr>
        <w:rPr>
          <w:lang w:val="ru-RU"/>
        </w:rPr>
      </w:pPr>
    </w:p>
    <w:p w14:paraId="254E4D07" w14:textId="6C97CADE" w:rsidR="003D2837" w:rsidRDefault="003D2837" w:rsidP="00674D0F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у</w:t>
      </w:r>
      <w:r w:rsidR="00674D0F">
        <w:rPr>
          <w:lang w:val="ru-RU"/>
        </w:rPr>
        <w:t>кажите имя нужного экстракта</w:t>
      </w:r>
      <w:r w:rsidR="004D3781">
        <w:rPr>
          <w:lang w:val="ru-RU"/>
        </w:rPr>
        <w:t xml:space="preserve"> (введите с клавиатуры или нажмите на</w:t>
      </w:r>
      <w:r w:rsidR="007A581E">
        <w:rPr>
          <w:lang w:val="ru-RU"/>
        </w:rPr>
        <w:t xml:space="preserve"> значок выпадающего списка для выбора)</w:t>
      </w:r>
      <w:r w:rsidR="004D3781">
        <w:rPr>
          <w:lang w:val="ru-RU"/>
        </w:rPr>
        <w:t xml:space="preserve"> </w:t>
      </w:r>
      <w:r w:rsidR="004D3781">
        <w:rPr>
          <w:noProof/>
        </w:rPr>
        <w:drawing>
          <wp:inline distT="0" distB="0" distL="0" distR="0" wp14:anchorId="233C4DFA" wp14:editId="3C41F55B">
            <wp:extent cx="236220" cy="23211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192" t="26516" r="68746" b="71630"/>
                    <a:stretch/>
                  </pic:blipFill>
                  <pic:spPr bwMode="auto">
                    <a:xfrm>
                      <a:off x="0" y="0"/>
                      <a:ext cx="237678" cy="23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581E">
        <w:rPr>
          <w:lang w:val="ru-RU"/>
        </w:rPr>
        <w:t>:</w:t>
      </w:r>
    </w:p>
    <w:p w14:paraId="5EA3F0AB" w14:textId="45CF0F4D" w:rsidR="0009593E" w:rsidRDefault="00AD2894" w:rsidP="003D2837">
      <w:pPr>
        <w:rPr>
          <w:lang w:val="ru-RU"/>
        </w:rPr>
      </w:pPr>
      <w:r w:rsidRPr="00AD2894">
        <w:rPr>
          <w:noProof/>
          <w:lang w:val="ru-RU"/>
        </w:rPr>
        <w:drawing>
          <wp:inline distT="0" distB="0" distL="0" distR="0" wp14:anchorId="338ADB75" wp14:editId="1820CCAA">
            <wp:extent cx="6045955" cy="2319867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5085" cy="23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1760" w14:textId="77777777" w:rsidR="003D2837" w:rsidRPr="003D2837" w:rsidRDefault="003D2837" w:rsidP="003D2837">
      <w:pPr>
        <w:rPr>
          <w:lang w:val="ru-RU"/>
        </w:rPr>
      </w:pPr>
    </w:p>
    <w:p w14:paraId="75F6E98A" w14:textId="26745CA3" w:rsidR="00674D0F" w:rsidRPr="00674D0F" w:rsidRDefault="007A581E" w:rsidP="00674D0F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в</w:t>
      </w:r>
      <w:r w:rsidR="00674D0F">
        <w:rPr>
          <w:lang w:val="ru-RU"/>
        </w:rPr>
        <w:t xml:space="preserve"> </w:t>
      </w:r>
      <w:r>
        <w:rPr>
          <w:lang w:val="ru-RU"/>
        </w:rPr>
        <w:t xml:space="preserve">блоке управления выводом укажите опцию «Основ. на </w:t>
      </w:r>
      <w:r>
        <w:rPr>
          <w:lang w:val="en-US"/>
        </w:rPr>
        <w:t>PDF</w:t>
      </w:r>
      <w:r w:rsidRPr="007A581E">
        <w:rPr>
          <w:lang w:val="ru-RU"/>
        </w:rPr>
        <w:t xml:space="preserve"> </w:t>
      </w:r>
      <w:r>
        <w:rPr>
          <w:lang w:val="ru-RU"/>
        </w:rPr>
        <w:t xml:space="preserve">форм.» и </w:t>
      </w:r>
      <w:r w:rsidR="00674D0F">
        <w:rPr>
          <w:lang w:val="ru-RU"/>
        </w:rPr>
        <w:t>выберите «</w:t>
      </w:r>
      <w:r w:rsidR="00674D0F" w:rsidRPr="009E0073">
        <w:rPr>
          <w:b/>
          <w:i/>
          <w:lang w:val="ru-RU"/>
        </w:rPr>
        <w:t>J_3RF_PB_201</w:t>
      </w:r>
      <w:r w:rsidR="004178FA">
        <w:rPr>
          <w:b/>
          <w:i/>
          <w:lang w:val="ru-RU"/>
        </w:rPr>
        <w:t>7</w:t>
      </w:r>
      <w:r w:rsidR="00674D0F">
        <w:rPr>
          <w:lang w:val="ru-RU"/>
        </w:rPr>
        <w:t>»</w:t>
      </w:r>
      <w:r>
        <w:rPr>
          <w:lang w:val="ru-RU"/>
        </w:rPr>
        <w:t xml:space="preserve"> в поле Формуляр:</w:t>
      </w:r>
    </w:p>
    <w:p w14:paraId="1C6A5583" w14:textId="06B5E814" w:rsidR="00674D0F" w:rsidRDefault="00AD2894" w:rsidP="000D60F3">
      <w:pPr>
        <w:rPr>
          <w:lang w:val="ru-RU"/>
        </w:rPr>
      </w:pPr>
      <w:r w:rsidRPr="00AD2894">
        <w:rPr>
          <w:noProof/>
          <w:lang w:val="ru-RU"/>
        </w:rPr>
        <w:lastRenderedPageBreak/>
        <w:drawing>
          <wp:inline distT="0" distB="0" distL="0" distR="0" wp14:anchorId="0B9508FC" wp14:editId="6F865B1D">
            <wp:extent cx="5494496" cy="1592718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214C" w14:textId="77777777" w:rsidR="007A581E" w:rsidRDefault="007A581E" w:rsidP="00674D0F">
      <w:pPr>
        <w:rPr>
          <w:lang w:val="ru-RU"/>
        </w:rPr>
      </w:pPr>
    </w:p>
    <w:p w14:paraId="365F382A" w14:textId="541912B9" w:rsidR="00674D0F" w:rsidRDefault="00674D0F" w:rsidP="00674D0F">
      <w:pPr>
        <w:rPr>
          <w:lang w:val="ru-RU"/>
        </w:rPr>
      </w:pPr>
      <w:r>
        <w:rPr>
          <w:lang w:val="ru-RU"/>
        </w:rPr>
        <w:t>Ещё раз запустите отчёт</w:t>
      </w:r>
      <w:r w:rsidR="007A581E">
        <w:rPr>
          <w:lang w:val="ru-RU"/>
        </w:rPr>
        <w:t xml:space="preserve"> </w:t>
      </w:r>
      <w:r w:rsidR="005E4DEB">
        <w:rPr>
          <w:noProof/>
        </w:rPr>
        <w:drawing>
          <wp:inline distT="0" distB="0" distL="0" distR="0" wp14:anchorId="60F01327" wp14:editId="751BB819">
            <wp:extent cx="171429" cy="171429"/>
            <wp:effectExtent l="0" t="0" r="635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14:paraId="7DFA7839" w14:textId="2FC95688" w:rsidR="009E0073" w:rsidRDefault="009E0073" w:rsidP="00674D0F">
      <w:pPr>
        <w:rPr>
          <w:lang w:val="ru-RU"/>
        </w:rPr>
      </w:pPr>
      <w:r>
        <w:rPr>
          <w:lang w:val="ru-RU"/>
        </w:rPr>
        <w:t>Укажите принтер</w:t>
      </w:r>
      <w:r w:rsidR="007A581E">
        <w:rPr>
          <w:lang w:val="ru-RU"/>
        </w:rPr>
        <w:t xml:space="preserve"> в поле «Устройство вывода»</w:t>
      </w:r>
      <w:r w:rsidR="00FE1F83" w:rsidRPr="00FE1F83">
        <w:t xml:space="preserve"> </w:t>
      </w:r>
      <w:r w:rsidR="00FE1F83" w:rsidRPr="00FE1F83">
        <w:rPr>
          <w:lang w:val="ru-RU"/>
        </w:rPr>
        <w:t>(на скрине устройство выбрано для примера – выберите из списка то устройство, которое настроено в Вашем случае для печати)</w:t>
      </w:r>
      <w:r>
        <w:rPr>
          <w:lang w:val="ru-RU"/>
        </w:rPr>
        <w:t>:</w:t>
      </w:r>
    </w:p>
    <w:p w14:paraId="5A097340" w14:textId="77777777" w:rsidR="00AD2894" w:rsidRDefault="00AD2894" w:rsidP="00674D0F">
      <w:pPr>
        <w:rPr>
          <w:lang w:val="ru-RU"/>
        </w:rPr>
      </w:pPr>
    </w:p>
    <w:p w14:paraId="0CE3222A" w14:textId="0E09BDE6" w:rsidR="00674D0F" w:rsidRDefault="00FF07F1" w:rsidP="000D60F3">
      <w:pPr>
        <w:rPr>
          <w:lang w:val="ru-RU"/>
        </w:rPr>
      </w:pPr>
      <w:r>
        <w:rPr>
          <w:noProof/>
        </w:rPr>
        <w:drawing>
          <wp:inline distT="0" distB="0" distL="0" distR="0" wp14:anchorId="26C6D156" wp14:editId="3AC13778">
            <wp:extent cx="6120130" cy="405193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57B0" w14:textId="77777777" w:rsidR="00674D0F" w:rsidRPr="003354E0" w:rsidRDefault="00674D0F" w:rsidP="000D60F3">
      <w:pPr>
        <w:rPr>
          <w:lang w:val="ru-RU"/>
        </w:rPr>
      </w:pPr>
    </w:p>
    <w:p w14:paraId="6F0AB7C7" w14:textId="6292B797" w:rsidR="000D60F3" w:rsidRDefault="007A581E" w:rsidP="000D60F3">
      <w:pPr>
        <w:rPr>
          <w:lang w:val="ru-RU"/>
        </w:rPr>
      </w:pPr>
      <w:r>
        <w:rPr>
          <w:lang w:val="ru-RU"/>
        </w:rPr>
        <w:t>Для предварительного просмотра нажмите кнопку</w:t>
      </w:r>
      <w:r w:rsidR="00072259" w:rsidRPr="00F44C70">
        <w:rPr>
          <w:lang w:val="ru-RU"/>
        </w:rPr>
        <w:t xml:space="preserve"> </w:t>
      </w:r>
      <w:r w:rsidR="00072259">
        <w:rPr>
          <w:lang w:val="ru-RU"/>
        </w:rPr>
        <w:t>«</w:t>
      </w:r>
      <w:r w:rsidR="000D60F3" w:rsidRPr="009E0073">
        <w:rPr>
          <w:b/>
          <w:i/>
          <w:lang w:val="ru-RU"/>
        </w:rPr>
        <w:t>Просмотр перед печатью</w:t>
      </w:r>
      <w:r w:rsidR="00072259">
        <w:rPr>
          <w:lang w:val="ru-RU"/>
        </w:rPr>
        <w:t>»</w:t>
      </w:r>
      <w:r w:rsidR="00AD2894">
        <w:rPr>
          <w:lang w:val="ru-RU"/>
        </w:rPr>
        <w:t xml:space="preserve"> </w:t>
      </w:r>
      <w:r w:rsidR="00AD2894" w:rsidRPr="00AD2894">
        <w:rPr>
          <w:b/>
          <w:bCs/>
          <w:i/>
          <w:iCs/>
          <w:lang w:val="ru-RU"/>
        </w:rPr>
        <w:t>(</w:t>
      </w:r>
      <w:r w:rsidR="00AD2894" w:rsidRPr="00AD2894">
        <w:rPr>
          <w:b/>
          <w:bCs/>
          <w:i/>
          <w:iCs/>
          <w:lang w:val="en-US"/>
        </w:rPr>
        <w:t>Print preview)</w:t>
      </w:r>
      <w:r w:rsidR="00AD2894" w:rsidRPr="00AD2894">
        <w:rPr>
          <w:lang w:val="ru-RU"/>
        </w:rPr>
        <w:t xml:space="preserve"> </w:t>
      </w:r>
      <w:r w:rsidR="00A744BC">
        <w:rPr>
          <w:noProof/>
        </w:rPr>
        <w:drawing>
          <wp:inline distT="0" distB="0" distL="0" distR="0" wp14:anchorId="319A0CA0" wp14:editId="7DE317C2">
            <wp:extent cx="1009524" cy="190476"/>
            <wp:effectExtent l="0" t="0" r="63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:</w:t>
      </w:r>
    </w:p>
    <w:p w14:paraId="09393A05" w14:textId="6A57AF4E" w:rsidR="000D60F3" w:rsidRPr="007A581E" w:rsidRDefault="000D60F3" w:rsidP="000D60F3">
      <w:pPr>
        <w:rPr>
          <w:lang w:val="ru-RU"/>
        </w:rPr>
      </w:pPr>
    </w:p>
    <w:p w14:paraId="7373800B" w14:textId="2A0458CB" w:rsidR="00CE457D" w:rsidRDefault="006715E2" w:rsidP="00CE457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3CF33A0" wp14:editId="0240175B">
            <wp:extent cx="6120130" cy="4326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D5F3" w14:textId="77777777" w:rsidR="00AD2894" w:rsidRDefault="00AD2894" w:rsidP="000D60F3">
      <w:pPr>
        <w:rPr>
          <w:lang w:val="ru-RU"/>
        </w:rPr>
      </w:pPr>
    </w:p>
    <w:p w14:paraId="51847FDF" w14:textId="6AEC8456" w:rsidR="000D60F3" w:rsidRDefault="007A581E" w:rsidP="000D60F3">
      <w:pPr>
        <w:rPr>
          <w:lang w:val="ru-RU"/>
        </w:rPr>
      </w:pPr>
      <w:r>
        <w:rPr>
          <w:lang w:val="ru-RU"/>
        </w:rPr>
        <w:t xml:space="preserve">Система выведет документ в формате </w:t>
      </w:r>
      <w:r>
        <w:rPr>
          <w:lang w:val="en-US"/>
        </w:rPr>
        <w:t>PDF</w:t>
      </w:r>
      <w:r w:rsidRPr="007A581E">
        <w:rPr>
          <w:lang w:val="ru-RU"/>
        </w:rPr>
        <w:t xml:space="preserve"> </w:t>
      </w:r>
      <w:r>
        <w:rPr>
          <w:lang w:val="ru-RU"/>
        </w:rPr>
        <w:t>для предварительного просмотра.</w:t>
      </w:r>
    </w:p>
    <w:p w14:paraId="71514ADE" w14:textId="24522D27" w:rsidR="007A581E" w:rsidRPr="00BA3979" w:rsidRDefault="007A581E" w:rsidP="000D60F3">
      <w:r>
        <w:rPr>
          <w:lang w:val="ru-RU"/>
        </w:rPr>
        <w:t xml:space="preserve">Чтобы распечатать файл, нажмите на иконку печати в режиме предварительного просмотра </w:t>
      </w:r>
      <w:r w:rsidR="00BA3979">
        <w:rPr>
          <w:noProof/>
        </w:rPr>
        <w:drawing>
          <wp:inline distT="0" distB="0" distL="0" distR="0" wp14:anchorId="67F984E2" wp14:editId="6A6BCCE8">
            <wp:extent cx="257387" cy="243840"/>
            <wp:effectExtent l="0" t="0" r="952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5943" t="15053" r="51691" b="80962"/>
                    <a:stretch/>
                  </pic:blipFill>
                  <pic:spPr bwMode="auto">
                    <a:xfrm>
                      <a:off x="0" y="0"/>
                      <a:ext cx="258507" cy="24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979">
        <w:rPr>
          <w:lang w:val="ru-RU"/>
        </w:rPr>
        <w:t xml:space="preserve"> </w:t>
      </w:r>
      <w:r>
        <w:rPr>
          <w:lang w:val="ru-RU"/>
        </w:rPr>
        <w:t>или</w:t>
      </w:r>
      <w:r w:rsidR="00BA3979">
        <w:rPr>
          <w:lang w:val="ru-RU"/>
        </w:rPr>
        <w:t xml:space="preserve"> выберите опцию «Печать» в предыдущем диалоговом окне</w:t>
      </w:r>
      <w:r>
        <w:rPr>
          <w:lang w:val="ru-RU"/>
        </w:rPr>
        <w:t xml:space="preserve"> </w:t>
      </w:r>
      <w:r w:rsidR="005E4DEB">
        <w:rPr>
          <w:noProof/>
        </w:rPr>
        <w:drawing>
          <wp:inline distT="0" distB="0" distL="0" distR="0" wp14:anchorId="7F9AF918" wp14:editId="77531C4E">
            <wp:extent cx="561905" cy="190476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979">
        <w:rPr>
          <w:lang w:val="ru-RU"/>
        </w:rPr>
        <w:t>.</w:t>
      </w:r>
    </w:p>
    <w:p w14:paraId="632A6A19" w14:textId="77777777" w:rsidR="00CE457D" w:rsidRPr="00D86FDD" w:rsidRDefault="00CE457D" w:rsidP="000D60F3">
      <w:pPr>
        <w:rPr>
          <w:lang w:val="ru-RU"/>
        </w:rPr>
      </w:pPr>
    </w:p>
    <w:p w14:paraId="76C665E7" w14:textId="77777777" w:rsidR="00BA3979" w:rsidRDefault="00BA3979">
      <w:pPr>
        <w:rPr>
          <w:rFonts w:ascii="Arial Black" w:hAnsi="Arial Black"/>
          <w:kern w:val="28"/>
          <w:sz w:val="20"/>
          <w:szCs w:val="20"/>
          <w:lang w:val="ru-RU" w:eastAsia="en-US"/>
        </w:rPr>
      </w:pPr>
      <w:r>
        <w:rPr>
          <w:lang w:val="ru-RU"/>
        </w:rPr>
        <w:br w:type="page"/>
      </w:r>
    </w:p>
    <w:p w14:paraId="6D3523FC" w14:textId="025AF71B" w:rsidR="007915FF" w:rsidRPr="00241E5E" w:rsidRDefault="007915FF" w:rsidP="007915FF">
      <w:pPr>
        <w:pStyle w:val="Heading3"/>
        <w:rPr>
          <w:lang w:val="ru-RU"/>
        </w:rPr>
      </w:pPr>
      <w:bookmarkStart w:id="10" w:name="_Toc57389255"/>
      <w:r>
        <w:rPr>
          <w:lang w:val="ru-RU"/>
        </w:rPr>
        <w:lastRenderedPageBreak/>
        <w:t>Формирование Книги продаж</w:t>
      </w:r>
      <w:bookmarkEnd w:id="10"/>
    </w:p>
    <w:p w14:paraId="2AB271C2" w14:textId="510B349E" w:rsidR="004E3707" w:rsidRPr="00796285" w:rsidRDefault="004E3707" w:rsidP="004E3707">
      <w:pPr>
        <w:jc w:val="both"/>
        <w:rPr>
          <w:b/>
          <w:lang w:val="ru-RU"/>
        </w:rPr>
      </w:pPr>
      <w:r>
        <w:rPr>
          <w:lang w:val="ru-RU"/>
        </w:rPr>
        <w:t>Запустите</w:t>
      </w:r>
      <w:r w:rsidRPr="00796285">
        <w:rPr>
          <w:lang w:val="ru-RU"/>
        </w:rPr>
        <w:t xml:space="preserve"> </w:t>
      </w:r>
      <w:r>
        <w:rPr>
          <w:lang w:val="ru-RU"/>
        </w:rPr>
        <w:t>транзакцию</w:t>
      </w:r>
      <w:r w:rsidRPr="00796285">
        <w:rPr>
          <w:lang w:val="ru-RU"/>
        </w:rPr>
        <w:t xml:space="preserve"> </w:t>
      </w:r>
      <w:r w:rsidR="00796285" w:rsidRPr="00796285">
        <w:rPr>
          <w:b/>
          <w:lang w:val="en-US"/>
        </w:rPr>
        <w:t>FIARRU</w:t>
      </w:r>
      <w:r w:rsidR="00796285" w:rsidRPr="00796285">
        <w:rPr>
          <w:b/>
          <w:lang w:val="ru-RU"/>
        </w:rPr>
        <w:t>_</w:t>
      </w:r>
      <w:r w:rsidR="00796285" w:rsidRPr="00796285">
        <w:rPr>
          <w:b/>
          <w:lang w:val="en-US"/>
        </w:rPr>
        <w:t>SALES</w:t>
      </w:r>
      <w:r w:rsidR="00796285" w:rsidRPr="00796285">
        <w:rPr>
          <w:b/>
          <w:lang w:val="ru-RU"/>
        </w:rPr>
        <w:t>_</w:t>
      </w:r>
      <w:r w:rsidR="00796285" w:rsidRPr="00796285">
        <w:rPr>
          <w:b/>
          <w:lang w:val="en-US"/>
        </w:rPr>
        <w:t>LEDGER</w:t>
      </w:r>
    </w:p>
    <w:p w14:paraId="2BF51C7B" w14:textId="526187AF" w:rsidR="003F3B62" w:rsidRDefault="002612C2" w:rsidP="001E1F09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29F2742" wp14:editId="19804AF7">
            <wp:extent cx="6120130" cy="32264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F42B" w14:textId="77777777" w:rsidR="001E1F09" w:rsidRPr="009D1497" w:rsidRDefault="001E1F09" w:rsidP="001E1F09">
      <w:pPr>
        <w:jc w:val="both"/>
        <w:rPr>
          <w:lang w:val="ru-RU"/>
        </w:rPr>
      </w:pPr>
    </w:p>
    <w:p w14:paraId="7A35DADA" w14:textId="05D2705C" w:rsidR="001E1F09" w:rsidRDefault="001E1F09" w:rsidP="001E1F09">
      <w:pPr>
        <w:jc w:val="both"/>
        <w:rPr>
          <w:lang w:val="ru-RU"/>
        </w:rPr>
      </w:pPr>
      <w:r>
        <w:rPr>
          <w:lang w:val="ru-RU"/>
        </w:rPr>
        <w:t>Для формирования Книги п</w:t>
      </w:r>
      <w:r w:rsidR="000321A4">
        <w:rPr>
          <w:lang w:val="ru-RU"/>
        </w:rPr>
        <w:t>родаж</w:t>
      </w:r>
      <w:r>
        <w:rPr>
          <w:lang w:val="ru-RU"/>
        </w:rPr>
        <w:t xml:space="preserve"> необходимо на селекционном экране выбрать:</w:t>
      </w:r>
    </w:p>
    <w:p w14:paraId="7F19D71A" w14:textId="490ECF27" w:rsidR="001E1F09" w:rsidRDefault="001E1F09" w:rsidP="001E1F09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БЕ/ Основная БЕ – </w:t>
      </w:r>
      <w:r w:rsidR="00EF2808">
        <w:rPr>
          <w:b/>
          <w:lang w:val="en-US"/>
        </w:rPr>
        <w:t>1</w:t>
      </w:r>
      <w:r w:rsidR="0066316A">
        <w:rPr>
          <w:b/>
          <w:lang w:val="ru-RU"/>
        </w:rPr>
        <w:t>035</w:t>
      </w:r>
      <w:r w:rsidRPr="00FA09BA">
        <w:rPr>
          <w:lang w:val="ru-RU"/>
        </w:rPr>
        <w:t>;</w:t>
      </w:r>
    </w:p>
    <w:p w14:paraId="05007F06" w14:textId="77777777" w:rsidR="00796285" w:rsidRPr="00796285" w:rsidRDefault="00796285" w:rsidP="00796285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796285">
        <w:rPr>
          <w:lang w:val="ru-RU"/>
        </w:rPr>
        <w:t>Год, за который формируется отчетность;</w:t>
      </w:r>
    </w:p>
    <w:p w14:paraId="3799D117" w14:textId="17AD72DD" w:rsidR="001E1F09" w:rsidRPr="00796285" w:rsidRDefault="00796285" w:rsidP="00796285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796285">
        <w:rPr>
          <w:lang w:val="ru-RU"/>
        </w:rPr>
        <w:t xml:space="preserve">Период (квартал/ месяц) – номер квартала (например, </w:t>
      </w:r>
      <w:r w:rsidRPr="00796285">
        <w:rPr>
          <w:b/>
          <w:bCs/>
          <w:lang w:val="ru-RU"/>
        </w:rPr>
        <w:t>Q</w:t>
      </w:r>
      <w:r w:rsidR="00EF2808" w:rsidRPr="00EF2808">
        <w:rPr>
          <w:b/>
          <w:bCs/>
          <w:lang w:val="ru-RU"/>
        </w:rPr>
        <w:t>4</w:t>
      </w:r>
      <w:r w:rsidRPr="00796285">
        <w:rPr>
          <w:lang w:val="ru-RU"/>
        </w:rPr>
        <w:t>)</w:t>
      </w:r>
      <w:r w:rsidR="001E1F09" w:rsidRPr="00796285">
        <w:rPr>
          <w:lang w:val="ru-RU"/>
        </w:rPr>
        <w:t>;</w:t>
      </w:r>
    </w:p>
    <w:p w14:paraId="22F73753" w14:textId="77777777" w:rsidR="001E1F09" w:rsidRDefault="001E1F09" w:rsidP="001E1F09">
      <w:pPr>
        <w:jc w:val="both"/>
        <w:rPr>
          <w:lang w:val="ru-RU"/>
        </w:rPr>
      </w:pPr>
    </w:p>
    <w:p w14:paraId="01122813" w14:textId="40755865" w:rsidR="001E1F09" w:rsidRDefault="001E1F09" w:rsidP="001E1F09">
      <w:pPr>
        <w:jc w:val="both"/>
        <w:rPr>
          <w:lang w:val="ru-RU"/>
        </w:rPr>
      </w:pPr>
      <w:r>
        <w:rPr>
          <w:lang w:val="ru-RU"/>
        </w:rPr>
        <w:t>Вы также можете использовать дополнительные параметры выбора</w:t>
      </w:r>
      <w:r w:rsidR="00796285">
        <w:rPr>
          <w:lang w:val="ru-RU"/>
        </w:rPr>
        <w:t xml:space="preserve"> для ограничения выборки данных для отч</w:t>
      </w:r>
      <w:r w:rsidR="00E808D8">
        <w:rPr>
          <w:lang w:val="ru-RU"/>
        </w:rPr>
        <w:t>ё</w:t>
      </w:r>
      <w:r w:rsidR="00796285">
        <w:rPr>
          <w:lang w:val="ru-RU"/>
        </w:rPr>
        <w:t>та</w:t>
      </w:r>
      <w:r w:rsidR="00E808D8">
        <w:rPr>
          <w:lang w:val="ru-RU"/>
        </w:rPr>
        <w:t xml:space="preserve"> (чтобы ввести дополнительные критерии, откройте закладку нажатием кнопки </w:t>
      </w:r>
      <w:r w:rsidR="00EF2808" w:rsidRPr="00EF2808">
        <w:rPr>
          <w:noProof/>
          <w:lang w:val="ru-RU"/>
        </w:rPr>
        <w:drawing>
          <wp:inline distT="0" distB="0" distL="0" distR="0" wp14:anchorId="70CCFE1E" wp14:editId="033DC687">
            <wp:extent cx="4793395" cy="2286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:</w:t>
      </w:r>
    </w:p>
    <w:p w14:paraId="3F8301F7" w14:textId="083C6CB8" w:rsidR="00E808D8" w:rsidRDefault="00E808D8" w:rsidP="001E1F09">
      <w:pPr>
        <w:jc w:val="both"/>
        <w:rPr>
          <w:lang w:val="ru-RU"/>
        </w:rPr>
      </w:pPr>
    </w:p>
    <w:p w14:paraId="309807DE" w14:textId="5E2A7AC6" w:rsidR="001E1F09" w:rsidRPr="00AA3901" w:rsidRDefault="00EF2808" w:rsidP="001E1F09">
      <w:pPr>
        <w:jc w:val="both"/>
        <w:rPr>
          <w:lang w:val="ru-RU"/>
        </w:rPr>
      </w:pPr>
      <w:r w:rsidRPr="00EF2808">
        <w:rPr>
          <w:noProof/>
          <w:lang w:val="ru-RU"/>
        </w:rPr>
        <w:drawing>
          <wp:inline distT="0" distB="0" distL="0" distR="0" wp14:anchorId="1EB4E329" wp14:editId="14F576D2">
            <wp:extent cx="6237694" cy="2167466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5321" cy="21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9482" w14:textId="77777777" w:rsidR="001E1F09" w:rsidRDefault="001E1F09" w:rsidP="001E1F09">
      <w:pPr>
        <w:jc w:val="both"/>
        <w:rPr>
          <w:lang w:val="ru-RU"/>
        </w:rPr>
      </w:pPr>
    </w:p>
    <w:p w14:paraId="2ED9F5F6" w14:textId="4CE9D3A9" w:rsidR="00FC0271" w:rsidRDefault="00E808D8" w:rsidP="001E1F09">
      <w:pPr>
        <w:jc w:val="both"/>
        <w:rPr>
          <w:lang w:val="ru-RU"/>
        </w:rPr>
      </w:pPr>
      <w:r w:rsidRPr="00E808D8">
        <w:rPr>
          <w:lang w:val="ru-RU"/>
        </w:rPr>
        <w:t>Первая секция (</w:t>
      </w:r>
      <w:proofErr w:type="spellStart"/>
      <w:r w:rsidRPr="00E808D8">
        <w:rPr>
          <w:lang w:val="ru-RU"/>
        </w:rPr>
        <w:t>Selection</w:t>
      </w:r>
      <w:proofErr w:type="spellEnd"/>
      <w:r w:rsidRPr="00E808D8">
        <w:rPr>
          <w:lang w:val="ru-RU"/>
        </w:rPr>
        <w:t xml:space="preserve"> </w:t>
      </w:r>
      <w:proofErr w:type="spellStart"/>
      <w:r w:rsidRPr="00E808D8">
        <w:rPr>
          <w:lang w:val="ru-RU"/>
        </w:rPr>
        <w:t>by</w:t>
      </w:r>
      <w:proofErr w:type="spellEnd"/>
      <w:r w:rsidRPr="00E808D8">
        <w:rPr>
          <w:lang w:val="ru-RU"/>
        </w:rPr>
        <w:t xml:space="preserve"> </w:t>
      </w:r>
      <w:proofErr w:type="spellStart"/>
      <w:r w:rsidRPr="00E808D8">
        <w:rPr>
          <w:lang w:val="ru-RU"/>
        </w:rPr>
        <w:t>Tax</w:t>
      </w:r>
      <w:proofErr w:type="spellEnd"/>
      <w:r w:rsidRPr="00E808D8">
        <w:rPr>
          <w:lang w:val="ru-RU"/>
        </w:rPr>
        <w:t xml:space="preserve"> </w:t>
      </w:r>
      <w:proofErr w:type="spellStart"/>
      <w:r w:rsidRPr="00E808D8">
        <w:rPr>
          <w:lang w:val="ru-RU"/>
        </w:rPr>
        <w:t>Relevant</w:t>
      </w:r>
      <w:proofErr w:type="spellEnd"/>
      <w:r w:rsidRPr="00E808D8">
        <w:rPr>
          <w:lang w:val="ru-RU"/>
        </w:rPr>
        <w:t xml:space="preserve"> </w:t>
      </w:r>
      <w:proofErr w:type="spellStart"/>
      <w:r w:rsidRPr="00E808D8">
        <w:rPr>
          <w:lang w:val="ru-RU"/>
        </w:rPr>
        <w:t>Document</w:t>
      </w:r>
      <w:proofErr w:type="spellEnd"/>
      <w:r w:rsidRPr="00E808D8">
        <w:rPr>
          <w:lang w:val="ru-RU"/>
        </w:rPr>
        <w:t>) позволяет ограничить выборку по документу</w:t>
      </w:r>
      <w:r w:rsidR="00FC0271">
        <w:rPr>
          <w:lang w:val="ru-RU"/>
        </w:rPr>
        <w:t>, релевантному для налогового учета</w:t>
      </w:r>
      <w:r w:rsidRPr="00E808D8">
        <w:rPr>
          <w:lang w:val="ru-RU"/>
        </w:rPr>
        <w:t>, вторая (</w:t>
      </w:r>
      <w:proofErr w:type="spellStart"/>
      <w:r w:rsidRPr="00E808D8">
        <w:rPr>
          <w:lang w:val="ru-RU"/>
        </w:rPr>
        <w:t>Selection</w:t>
      </w:r>
      <w:proofErr w:type="spellEnd"/>
      <w:r w:rsidRPr="00E808D8">
        <w:rPr>
          <w:lang w:val="ru-RU"/>
        </w:rPr>
        <w:t xml:space="preserve"> </w:t>
      </w:r>
      <w:proofErr w:type="spellStart"/>
      <w:r w:rsidRPr="00E808D8">
        <w:rPr>
          <w:lang w:val="ru-RU"/>
        </w:rPr>
        <w:t>by</w:t>
      </w:r>
      <w:proofErr w:type="spellEnd"/>
      <w:r w:rsidRPr="00E808D8">
        <w:rPr>
          <w:lang w:val="ru-RU"/>
        </w:rPr>
        <w:t xml:space="preserve"> </w:t>
      </w:r>
      <w:proofErr w:type="spellStart"/>
      <w:r w:rsidRPr="00E808D8">
        <w:rPr>
          <w:lang w:val="ru-RU"/>
        </w:rPr>
        <w:t>Invoice</w:t>
      </w:r>
      <w:proofErr w:type="spellEnd"/>
      <w:r w:rsidRPr="00E808D8">
        <w:rPr>
          <w:lang w:val="ru-RU"/>
        </w:rPr>
        <w:t xml:space="preserve"> </w:t>
      </w:r>
      <w:proofErr w:type="spellStart"/>
      <w:r w:rsidRPr="00E808D8">
        <w:rPr>
          <w:lang w:val="ru-RU"/>
        </w:rPr>
        <w:t>Document</w:t>
      </w:r>
      <w:proofErr w:type="spellEnd"/>
      <w:r w:rsidRPr="00E808D8">
        <w:rPr>
          <w:lang w:val="ru-RU"/>
        </w:rPr>
        <w:t xml:space="preserve">) – по счёту-фактуре и номеру </w:t>
      </w:r>
      <w:r w:rsidR="00F37CE3">
        <w:rPr>
          <w:lang w:val="ru-RU"/>
        </w:rPr>
        <w:t>дебитора</w:t>
      </w:r>
      <w:r w:rsidRPr="00E808D8">
        <w:rPr>
          <w:lang w:val="ru-RU"/>
        </w:rPr>
        <w:t>.</w:t>
      </w:r>
    </w:p>
    <w:p w14:paraId="6DB821CB" w14:textId="1D7823EE" w:rsidR="001E1F09" w:rsidRDefault="00F37CE3" w:rsidP="001E1F09">
      <w:pPr>
        <w:jc w:val="both"/>
        <w:rPr>
          <w:lang w:val="ru-RU"/>
        </w:rPr>
      </w:pPr>
      <w:r>
        <w:rPr>
          <w:lang w:val="ru-RU"/>
        </w:rPr>
        <w:t>Выберите версию отчета</w:t>
      </w:r>
      <w:r w:rsidR="001E1F09">
        <w:rPr>
          <w:lang w:val="ru-RU"/>
        </w:rPr>
        <w:t>:</w:t>
      </w:r>
    </w:p>
    <w:p w14:paraId="13509E46" w14:textId="2CC933A8" w:rsidR="00BE3BFD" w:rsidRDefault="00EF2808" w:rsidP="001E1F09">
      <w:pPr>
        <w:jc w:val="both"/>
        <w:rPr>
          <w:lang w:val="ru-RU"/>
        </w:rPr>
      </w:pPr>
      <w:r w:rsidRPr="00EF2808">
        <w:rPr>
          <w:noProof/>
          <w:lang w:val="ru-RU"/>
        </w:rPr>
        <w:lastRenderedPageBreak/>
        <w:drawing>
          <wp:inline distT="0" distB="0" distL="0" distR="0" wp14:anchorId="413413F4" wp14:editId="4429CA72">
            <wp:extent cx="4792133" cy="205792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2213" cy="20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7CF0" w14:textId="77777777" w:rsidR="00EF2808" w:rsidRPr="006707EC" w:rsidRDefault="00EF2808" w:rsidP="001E1F09">
      <w:pPr>
        <w:jc w:val="both"/>
        <w:rPr>
          <w:lang w:val="ru-RU"/>
        </w:rPr>
      </w:pPr>
    </w:p>
    <w:p w14:paraId="1431238C" w14:textId="6090FA20" w:rsidR="00F37CE3" w:rsidRPr="004B6BB4" w:rsidRDefault="00F37CE3" w:rsidP="00F37CE3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FA09BA">
        <w:rPr>
          <w:lang w:val="ru-RU"/>
        </w:rPr>
        <w:t>Версия</w:t>
      </w:r>
      <w:r>
        <w:rPr>
          <w:lang w:val="ru-RU"/>
        </w:rPr>
        <w:t xml:space="preserve"> декларации – </w:t>
      </w:r>
      <w:r w:rsidR="00F52E93" w:rsidRPr="00F52E93">
        <w:rPr>
          <w:b/>
          <w:lang w:val="en-US"/>
        </w:rPr>
        <w:t>VAT</w:t>
      </w:r>
      <w:r w:rsidR="00F52E93" w:rsidRPr="00F52E93">
        <w:rPr>
          <w:b/>
          <w:lang w:val="ru-RU"/>
        </w:rPr>
        <w:t xml:space="preserve"> </w:t>
      </w:r>
      <w:r w:rsidR="00F52E93" w:rsidRPr="00F52E93">
        <w:rPr>
          <w:b/>
          <w:lang w:val="en-US"/>
        </w:rPr>
        <w:t>Return</w:t>
      </w:r>
      <w:r w:rsidR="00F52E93" w:rsidRPr="00F52E93">
        <w:rPr>
          <w:b/>
          <w:lang w:val="ru-RU"/>
        </w:rPr>
        <w:t xml:space="preserve"> 2019</w:t>
      </w:r>
      <w:r w:rsidR="00F52E93" w:rsidRPr="00F52E93">
        <w:rPr>
          <w:bCs/>
          <w:lang w:val="ru-RU"/>
        </w:rPr>
        <w:t xml:space="preserve"> или </w:t>
      </w:r>
      <w:r w:rsidR="00F52E93" w:rsidRPr="00F52E93">
        <w:rPr>
          <w:b/>
          <w:lang w:val="en-US"/>
        </w:rPr>
        <w:t>VAT</w:t>
      </w:r>
      <w:r w:rsidR="00F52E93" w:rsidRPr="00F52E93">
        <w:rPr>
          <w:b/>
          <w:lang w:val="ru-RU"/>
        </w:rPr>
        <w:t xml:space="preserve"> </w:t>
      </w:r>
      <w:r w:rsidR="00F52E93" w:rsidRPr="00F52E93">
        <w:rPr>
          <w:b/>
          <w:lang w:val="en-US"/>
        </w:rPr>
        <w:t>Return</w:t>
      </w:r>
      <w:r w:rsidR="00F52E93" w:rsidRPr="00F52E93">
        <w:rPr>
          <w:b/>
          <w:lang w:val="ru-RU"/>
        </w:rPr>
        <w:t xml:space="preserve"> 2020</w:t>
      </w:r>
      <w:r w:rsidR="00F52E93" w:rsidRPr="00F52E93">
        <w:rPr>
          <w:bCs/>
          <w:lang w:val="ru-RU"/>
        </w:rPr>
        <w:t xml:space="preserve"> в зависимости от периода, за который формируется отчетность. Начиная с 4 квартала 2020 года необходимо выбирать версию </w:t>
      </w:r>
      <w:r w:rsidR="00F52E93" w:rsidRPr="00F52E93">
        <w:rPr>
          <w:b/>
          <w:lang w:val="en-US"/>
        </w:rPr>
        <w:t>VAT</w:t>
      </w:r>
      <w:r w:rsidR="00F52E93" w:rsidRPr="00F52E93">
        <w:rPr>
          <w:b/>
          <w:lang w:val="ru-RU"/>
        </w:rPr>
        <w:t xml:space="preserve"> </w:t>
      </w:r>
      <w:r w:rsidR="00F52E93" w:rsidRPr="00F52E93">
        <w:rPr>
          <w:b/>
          <w:lang w:val="en-US"/>
        </w:rPr>
        <w:t>Return</w:t>
      </w:r>
      <w:r w:rsidR="00F52E93" w:rsidRPr="00F52E93">
        <w:rPr>
          <w:b/>
          <w:lang w:val="ru-RU"/>
        </w:rPr>
        <w:t xml:space="preserve"> 2020</w:t>
      </w:r>
      <w:r w:rsidR="00F52E93" w:rsidRPr="00F52E93">
        <w:rPr>
          <w:bCs/>
          <w:lang w:val="ru-RU"/>
        </w:rPr>
        <w:t xml:space="preserve"> – с учетом изменений, внесенных приказом ФНС России от 19.08.2020 № ЕД-7-3/591@ (версия выгружаемого </w:t>
      </w:r>
      <w:r w:rsidR="00F52E93" w:rsidRPr="00F52E93">
        <w:rPr>
          <w:bCs/>
          <w:lang w:val="en-US"/>
        </w:rPr>
        <w:t>XML</w:t>
      </w:r>
      <w:r w:rsidR="00F52E93" w:rsidRPr="00F52E93">
        <w:rPr>
          <w:bCs/>
          <w:lang w:val="ru-RU"/>
        </w:rPr>
        <w:t>-файла 5.07)</w:t>
      </w:r>
      <w:r w:rsidRPr="00F52E93">
        <w:rPr>
          <w:bCs/>
          <w:lang w:val="ru-RU"/>
        </w:rPr>
        <w:t>;</w:t>
      </w:r>
    </w:p>
    <w:p w14:paraId="3C2D7D2A" w14:textId="77777777" w:rsidR="00F37CE3" w:rsidRDefault="00F37CE3" w:rsidP="00F37CE3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bCs/>
          <w:lang w:val="ru-RU"/>
        </w:rPr>
        <w:t xml:space="preserve">Номер первой строки – </w:t>
      </w:r>
      <w:r w:rsidRPr="004B6BB4">
        <w:rPr>
          <w:b/>
          <w:lang w:val="ru-RU"/>
        </w:rPr>
        <w:t>1</w:t>
      </w:r>
      <w:r w:rsidRPr="00F52E93">
        <w:rPr>
          <w:bCs/>
          <w:lang w:val="ru-RU"/>
        </w:rPr>
        <w:t>;</w:t>
      </w:r>
    </w:p>
    <w:p w14:paraId="38277CCA" w14:textId="0CF994A3" w:rsidR="00F37CE3" w:rsidRPr="00B869C4" w:rsidRDefault="00F37CE3" w:rsidP="00F37CE3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Тип декла</w:t>
      </w:r>
      <w:r w:rsidRPr="00FA09BA">
        <w:rPr>
          <w:lang w:val="ru-RU"/>
        </w:rPr>
        <w:t>рации по НДС</w:t>
      </w:r>
      <w:r>
        <w:rPr>
          <w:lang w:val="ru-RU"/>
        </w:rPr>
        <w:t xml:space="preserve"> – </w:t>
      </w:r>
      <w:r>
        <w:rPr>
          <w:b/>
          <w:lang w:val="ru-RU"/>
        </w:rPr>
        <w:t>Оригинал декларации по НДС</w:t>
      </w:r>
      <w:r w:rsidR="00BE3BFD" w:rsidRPr="00F52E93">
        <w:rPr>
          <w:bCs/>
          <w:lang w:val="ru-RU"/>
        </w:rPr>
        <w:t>.</w:t>
      </w:r>
    </w:p>
    <w:p w14:paraId="4AE276F7" w14:textId="77777777" w:rsidR="001E1F09" w:rsidRDefault="001E1F09" w:rsidP="001E1F09">
      <w:pPr>
        <w:jc w:val="both"/>
        <w:rPr>
          <w:lang w:val="ru-RU"/>
        </w:rPr>
      </w:pPr>
    </w:p>
    <w:p w14:paraId="4CC77386" w14:textId="77777777" w:rsidR="00EF2808" w:rsidRPr="002C797A" w:rsidRDefault="00EF2808" w:rsidP="00EF2808">
      <w:pPr>
        <w:jc w:val="both"/>
        <w:rPr>
          <w:lang w:val="ru-RU"/>
        </w:rPr>
      </w:pPr>
      <w:r w:rsidRPr="002C797A">
        <w:rPr>
          <w:b/>
          <w:bCs/>
          <w:u w:val="single"/>
          <w:lang w:val="ru-RU"/>
        </w:rPr>
        <w:t>!</w:t>
      </w:r>
      <w:r w:rsidRPr="002C797A">
        <w:rPr>
          <w:u w:val="single"/>
          <w:lang w:val="ru-RU"/>
        </w:rPr>
        <w:t xml:space="preserve"> Дополнительная информация</w:t>
      </w:r>
      <w:r>
        <w:rPr>
          <w:lang w:val="ru-RU"/>
        </w:rPr>
        <w:t xml:space="preserve">: для вывода корректировочных и исправительных счетов фактур за определенный период выберите </w:t>
      </w:r>
      <w:r>
        <w:rPr>
          <w:lang w:val="en-US"/>
        </w:rPr>
        <w:t>Corrective</w:t>
      </w:r>
      <w:r w:rsidRPr="002C797A">
        <w:rPr>
          <w:lang w:val="ru-RU"/>
        </w:rPr>
        <w:t xml:space="preserve"> </w:t>
      </w:r>
      <w:r>
        <w:rPr>
          <w:lang w:val="en-US"/>
        </w:rPr>
        <w:t>VAT</w:t>
      </w:r>
      <w:r w:rsidRPr="002C797A">
        <w:rPr>
          <w:lang w:val="ru-RU"/>
        </w:rPr>
        <w:t xml:space="preserve"> </w:t>
      </w:r>
      <w:r>
        <w:rPr>
          <w:lang w:val="en-US"/>
        </w:rPr>
        <w:t>Return</w:t>
      </w:r>
      <w:r w:rsidRPr="002C797A">
        <w:rPr>
          <w:lang w:val="ru-RU"/>
        </w:rPr>
        <w:t xml:space="preserve"> </w:t>
      </w:r>
      <w:r>
        <w:rPr>
          <w:lang w:val="ru-RU"/>
        </w:rPr>
        <w:t>и укажите порядковый номер корректировки за данный период</w:t>
      </w:r>
      <w:r w:rsidRPr="002C797A">
        <w:rPr>
          <w:lang w:val="ru-RU"/>
        </w:rPr>
        <w:t xml:space="preserve">. </w:t>
      </w:r>
      <w:r>
        <w:rPr>
          <w:lang w:val="ru-RU"/>
        </w:rPr>
        <w:t xml:space="preserve">При этом период корректировки указывается в секции </w:t>
      </w:r>
      <w:r>
        <w:rPr>
          <w:lang w:val="en-US"/>
        </w:rPr>
        <w:t>Correction</w:t>
      </w:r>
      <w:r w:rsidRPr="002C797A">
        <w:rPr>
          <w:lang w:val="ru-RU"/>
        </w:rPr>
        <w:t xml:space="preserve"> </w:t>
      </w:r>
      <w:r>
        <w:rPr>
          <w:lang w:val="en-US"/>
        </w:rPr>
        <w:t>parameters</w:t>
      </w:r>
      <w:r>
        <w:rPr>
          <w:lang w:val="ru-RU"/>
        </w:rPr>
        <w:t>:</w:t>
      </w:r>
    </w:p>
    <w:p w14:paraId="1AA7BE4A" w14:textId="77777777" w:rsidR="00EF2808" w:rsidRPr="005F4B13" w:rsidRDefault="00EF2808" w:rsidP="00EF2808">
      <w:pPr>
        <w:jc w:val="both"/>
        <w:rPr>
          <w:lang w:val="ru-RU"/>
        </w:rPr>
      </w:pPr>
      <w:r w:rsidRPr="002C797A">
        <w:rPr>
          <w:noProof/>
          <w:lang w:val="ru-RU"/>
        </w:rPr>
        <w:drawing>
          <wp:inline distT="0" distB="0" distL="0" distR="0" wp14:anchorId="303BD1DC" wp14:editId="35F7AAC1">
            <wp:extent cx="4083096" cy="753533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30" cy="7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DA75" w14:textId="77777777" w:rsidR="00EF2808" w:rsidRDefault="00EF2808" w:rsidP="00BE3BFD">
      <w:pPr>
        <w:jc w:val="both"/>
        <w:rPr>
          <w:lang w:val="ru-RU"/>
        </w:rPr>
      </w:pPr>
    </w:p>
    <w:p w14:paraId="511977A9" w14:textId="06125A17" w:rsidR="00BE3BFD" w:rsidRDefault="00BE3BFD" w:rsidP="00BE3BFD">
      <w:pPr>
        <w:jc w:val="both"/>
        <w:rPr>
          <w:lang w:val="ru-RU"/>
        </w:rPr>
      </w:pPr>
      <w:r>
        <w:rPr>
          <w:lang w:val="ru-RU"/>
        </w:rPr>
        <w:t>Для формирования Книги продаж в табличном виде в форме отчета</w:t>
      </w:r>
      <w:r w:rsidRPr="004B6BB4">
        <w:rPr>
          <w:lang w:val="ru-RU"/>
        </w:rPr>
        <w:t xml:space="preserve"> </w:t>
      </w:r>
      <w:r>
        <w:rPr>
          <w:lang w:val="ru-RU"/>
        </w:rPr>
        <w:t xml:space="preserve">выберите в параметрах вывода «Список </w:t>
      </w:r>
      <w:r>
        <w:rPr>
          <w:lang w:val="en-US"/>
        </w:rPr>
        <w:t>ALV</w:t>
      </w:r>
      <w:r>
        <w:rPr>
          <w:lang w:val="ru-RU"/>
        </w:rPr>
        <w:t>»:</w:t>
      </w:r>
    </w:p>
    <w:p w14:paraId="4FEA7174" w14:textId="66D120D3" w:rsidR="00EF2808" w:rsidRDefault="00EF2808" w:rsidP="00F52E93">
      <w:pPr>
        <w:jc w:val="both"/>
        <w:rPr>
          <w:lang w:val="ru-RU"/>
        </w:rPr>
      </w:pPr>
      <w:r w:rsidRPr="00EF2808">
        <w:rPr>
          <w:noProof/>
          <w:lang w:val="ru-RU"/>
        </w:rPr>
        <w:drawing>
          <wp:inline distT="0" distB="0" distL="0" distR="0" wp14:anchorId="65CA0420" wp14:editId="5328E034">
            <wp:extent cx="3952692" cy="1219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2377" cy="12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40A" w14:textId="5A0E7D03" w:rsidR="00BE3BFD" w:rsidRDefault="00BE3BFD" w:rsidP="00BE3BFD">
      <w:pPr>
        <w:jc w:val="both"/>
        <w:rPr>
          <w:noProof/>
          <w:lang w:val="ru-RU"/>
        </w:rPr>
      </w:pPr>
      <w:r>
        <w:rPr>
          <w:noProof/>
          <w:lang w:val="ru-RU"/>
        </w:rPr>
        <w:t xml:space="preserve">Запустите отчёт нажатием кнопки </w:t>
      </w:r>
      <w:r w:rsidR="005E4DEB">
        <w:rPr>
          <w:noProof/>
        </w:rPr>
        <w:drawing>
          <wp:inline distT="0" distB="0" distL="0" distR="0" wp14:anchorId="78DEB4A7" wp14:editId="12C55F56">
            <wp:extent cx="171429" cy="171429"/>
            <wp:effectExtent l="0" t="0" r="635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.</w:t>
      </w:r>
    </w:p>
    <w:p w14:paraId="4A82A739" w14:textId="77777777" w:rsidR="00BE3BFD" w:rsidRPr="003354E0" w:rsidRDefault="00BE3BFD" w:rsidP="00BE3BFD">
      <w:pPr>
        <w:rPr>
          <w:lang w:val="ru-RU"/>
        </w:rPr>
      </w:pPr>
    </w:p>
    <w:p w14:paraId="2D0F7223" w14:textId="083025BD" w:rsidR="001E1F09" w:rsidRDefault="00BE3BFD" w:rsidP="001E1F09">
      <w:pPr>
        <w:rPr>
          <w:lang w:val="ru-RU"/>
        </w:rPr>
      </w:pPr>
      <w:r>
        <w:rPr>
          <w:lang w:val="ru-RU"/>
        </w:rPr>
        <w:t>Вы увидите документы Книги продаж</w:t>
      </w:r>
      <w:r w:rsidR="001E1F09">
        <w:rPr>
          <w:lang w:val="ru-RU"/>
        </w:rPr>
        <w:t>:</w:t>
      </w:r>
    </w:p>
    <w:p w14:paraId="449A7597" w14:textId="230B361E" w:rsidR="001E1F09" w:rsidRDefault="00372047" w:rsidP="001E1F0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27DCF7" wp14:editId="68EC466A">
            <wp:extent cx="6120130" cy="20046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EE82" w14:textId="77777777" w:rsidR="00EF2808" w:rsidRPr="007C4F8B" w:rsidRDefault="00EF2808" w:rsidP="001E1F09">
      <w:pPr>
        <w:rPr>
          <w:lang w:val="ru-RU"/>
        </w:rPr>
      </w:pPr>
    </w:p>
    <w:p w14:paraId="2F497E09" w14:textId="1F6B944D" w:rsidR="00BE3BFD" w:rsidRDefault="00BE3BFD" w:rsidP="00BE3BFD">
      <w:pPr>
        <w:rPr>
          <w:lang w:val="ru-RU"/>
        </w:rPr>
      </w:pPr>
      <w:r>
        <w:rPr>
          <w:lang w:val="ru-RU"/>
        </w:rPr>
        <w:t>Вы можете:</w:t>
      </w:r>
    </w:p>
    <w:p w14:paraId="3174DD89" w14:textId="1709E59A" w:rsidR="00BE3BFD" w:rsidRDefault="00BE3BFD" w:rsidP="00BE3BF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просмотреть документ СФ – для этого выделите нужную строку и нажмите кнопку </w:t>
      </w:r>
      <w:r w:rsidR="00372047">
        <w:rPr>
          <w:noProof/>
        </w:rPr>
        <w:drawing>
          <wp:inline distT="0" distB="0" distL="0" distR="0" wp14:anchorId="71B9FCEA" wp14:editId="07289127">
            <wp:extent cx="619048" cy="190476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;</w:t>
      </w:r>
    </w:p>
    <w:p w14:paraId="6B63A86F" w14:textId="762192E6" w:rsidR="00BE3BFD" w:rsidRDefault="00BE3BFD" w:rsidP="00BE3BF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просмотреть документ, релевантный для </w:t>
      </w:r>
      <w:r w:rsidR="008635B1">
        <w:rPr>
          <w:lang w:val="ru-RU"/>
        </w:rPr>
        <w:t xml:space="preserve">учета </w:t>
      </w:r>
      <w:r>
        <w:rPr>
          <w:lang w:val="ru-RU"/>
        </w:rPr>
        <w:t xml:space="preserve">НДС – выделите строку и нажмите кнопку </w:t>
      </w:r>
      <w:r w:rsidR="00372047">
        <w:rPr>
          <w:noProof/>
        </w:rPr>
        <w:drawing>
          <wp:inline distT="0" distB="0" distL="0" distR="0" wp14:anchorId="010D7699" wp14:editId="7C8B7490">
            <wp:extent cx="876190" cy="190476"/>
            <wp:effectExtent l="0" t="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5B1">
        <w:rPr>
          <w:lang w:val="ru-RU"/>
        </w:rPr>
        <w:t>.</w:t>
      </w:r>
    </w:p>
    <w:p w14:paraId="26069728" w14:textId="77777777" w:rsidR="001E1F09" w:rsidRPr="001E1F09" w:rsidRDefault="001E1F09" w:rsidP="001E1F09">
      <w:pPr>
        <w:rPr>
          <w:lang w:val="ru-RU"/>
        </w:rPr>
      </w:pPr>
    </w:p>
    <w:p w14:paraId="5262E7CB" w14:textId="0C741523" w:rsidR="008635B1" w:rsidRPr="00C5215B" w:rsidRDefault="008635B1" w:rsidP="00EF2808">
      <w:pPr>
        <w:jc w:val="both"/>
        <w:rPr>
          <w:lang w:val="ru-RU"/>
        </w:rPr>
      </w:pPr>
      <w:r w:rsidRPr="00C5215B">
        <w:rPr>
          <w:lang w:val="ru-RU"/>
        </w:rPr>
        <w:t>Для формирования печатной формы Книги продаж вернитесь на первый экран.</w:t>
      </w:r>
    </w:p>
    <w:p w14:paraId="37634797" w14:textId="77777777" w:rsidR="008635B1" w:rsidRPr="00C5215B" w:rsidRDefault="008635B1" w:rsidP="00EF2808">
      <w:pPr>
        <w:jc w:val="both"/>
        <w:rPr>
          <w:lang w:val="ru-RU"/>
        </w:rPr>
      </w:pPr>
      <w:r w:rsidRPr="00C5215B">
        <w:rPr>
          <w:lang w:val="ru-RU"/>
        </w:rPr>
        <w:t>Печать возможна только из экстракта, поэтому для печати предварительно необходимо сформировать выборку данных, которая будет сохранена в базе.</w:t>
      </w:r>
    </w:p>
    <w:p w14:paraId="76BE3475" w14:textId="77777777" w:rsidR="008635B1" w:rsidRDefault="008635B1" w:rsidP="00EF2808">
      <w:pPr>
        <w:jc w:val="both"/>
        <w:rPr>
          <w:lang w:val="ru-RU"/>
        </w:rPr>
      </w:pPr>
      <w:r w:rsidRPr="00C5215B">
        <w:rPr>
          <w:lang w:val="ru-RU"/>
        </w:rPr>
        <w:t>Для создания экстракта выберите</w:t>
      </w:r>
      <w:r>
        <w:rPr>
          <w:lang w:val="ru-RU"/>
        </w:rPr>
        <w:t xml:space="preserve"> в параметрах вывода «</w:t>
      </w:r>
      <w:r w:rsidRPr="00063109">
        <w:rPr>
          <w:b/>
          <w:lang w:val="ru-RU"/>
        </w:rPr>
        <w:t>Создать экстракт</w:t>
      </w:r>
      <w:r>
        <w:rPr>
          <w:lang w:val="ru-RU"/>
        </w:rPr>
        <w:t>» (режим работы и остальные параметры селекционного экрана остались без изменений) и укажите имя и краткое описание (имя в дальнейшем будет использоваться для обращения к данному экстракту):</w:t>
      </w:r>
    </w:p>
    <w:p w14:paraId="76077E13" w14:textId="7074BAF4" w:rsidR="001E1F09" w:rsidRDefault="00EF2808" w:rsidP="001E1F09">
      <w:pPr>
        <w:rPr>
          <w:lang w:val="ru-RU"/>
        </w:rPr>
      </w:pPr>
      <w:r w:rsidRPr="00EF2808">
        <w:rPr>
          <w:noProof/>
          <w:lang w:val="ru-RU"/>
        </w:rPr>
        <w:drawing>
          <wp:inline distT="0" distB="0" distL="0" distR="0" wp14:anchorId="49351D83" wp14:editId="15BA1777">
            <wp:extent cx="5784081" cy="127265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4D8B" w14:textId="7CA6FFC6" w:rsidR="008635B1" w:rsidRDefault="008635B1" w:rsidP="008635B1">
      <w:pPr>
        <w:rPr>
          <w:lang w:val="ru-RU"/>
        </w:rPr>
      </w:pPr>
      <w:r>
        <w:rPr>
          <w:lang w:val="ru-RU"/>
        </w:rPr>
        <w:t>Ещё раз запустите отчёт нажатием кнопки</w:t>
      </w:r>
      <w:r w:rsidR="00EF2808" w:rsidRPr="00EF2808">
        <w:rPr>
          <w:lang w:val="ru-RU"/>
        </w:rPr>
        <w:t xml:space="preserve"> </w:t>
      </w:r>
      <w:r w:rsidR="005E4DEB">
        <w:rPr>
          <w:noProof/>
        </w:rPr>
        <w:drawing>
          <wp:inline distT="0" distB="0" distL="0" distR="0" wp14:anchorId="2DAF36DB" wp14:editId="35D84700">
            <wp:extent cx="171429" cy="171429"/>
            <wp:effectExtent l="0" t="0" r="635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14:paraId="30EE8E29" w14:textId="77777777" w:rsidR="008635B1" w:rsidRDefault="008635B1" w:rsidP="008635B1">
      <w:pPr>
        <w:rPr>
          <w:lang w:val="ru-RU"/>
        </w:rPr>
      </w:pPr>
      <w:r>
        <w:rPr>
          <w:lang w:val="ru-RU"/>
        </w:rPr>
        <w:t>Когда экстракт будет сформирован, в левом нижнем углу экрана появится сообщение вида:</w:t>
      </w:r>
    </w:p>
    <w:p w14:paraId="4AD08B5E" w14:textId="5665C84E" w:rsidR="008635B1" w:rsidRDefault="00EF2808" w:rsidP="008635B1">
      <w:pPr>
        <w:rPr>
          <w:lang w:val="ru-RU"/>
        </w:rPr>
      </w:pPr>
      <w:r w:rsidRPr="00EF2808">
        <w:rPr>
          <w:noProof/>
          <w:lang w:val="ru-RU"/>
        </w:rPr>
        <w:drawing>
          <wp:inline distT="0" distB="0" distL="0" distR="0" wp14:anchorId="19C231E1" wp14:editId="17E17013">
            <wp:extent cx="2875277" cy="30480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8241" cy="3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7223" w14:textId="77777777" w:rsidR="008635B1" w:rsidRDefault="008635B1" w:rsidP="008635B1">
      <w:pPr>
        <w:rPr>
          <w:lang w:val="ru-RU"/>
        </w:rPr>
      </w:pPr>
    </w:p>
    <w:p w14:paraId="5D4A6C26" w14:textId="77777777" w:rsidR="008635B1" w:rsidRDefault="008635B1" w:rsidP="008635B1">
      <w:pPr>
        <w:rPr>
          <w:lang w:val="ru-RU"/>
        </w:rPr>
      </w:pPr>
      <w:r>
        <w:rPr>
          <w:lang w:val="ru-RU"/>
        </w:rPr>
        <w:t>Если экстракт с таким именем уже был создан в системе до этого, система выведет сообщение:</w:t>
      </w:r>
    </w:p>
    <w:p w14:paraId="0B23D9EE" w14:textId="7A50176D" w:rsidR="008635B1" w:rsidRDefault="00EF2808" w:rsidP="008635B1">
      <w:pPr>
        <w:rPr>
          <w:lang w:val="ru-RU"/>
        </w:rPr>
      </w:pPr>
      <w:r w:rsidRPr="00EF2808">
        <w:rPr>
          <w:noProof/>
          <w:lang w:val="ru-RU"/>
        </w:rPr>
        <w:drawing>
          <wp:inline distT="0" distB="0" distL="0" distR="0" wp14:anchorId="6D9FA376" wp14:editId="204ED13E">
            <wp:extent cx="5204911" cy="12650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370E" w14:textId="77777777" w:rsidR="008635B1" w:rsidRDefault="008635B1" w:rsidP="008635B1">
      <w:pPr>
        <w:rPr>
          <w:lang w:val="ru-RU"/>
        </w:rPr>
      </w:pPr>
      <w:r>
        <w:rPr>
          <w:lang w:val="ru-RU"/>
        </w:rPr>
        <w:t xml:space="preserve">Нажмите «Да» или </w:t>
      </w:r>
      <w:r>
        <w:rPr>
          <w:lang w:val="en-US"/>
        </w:rPr>
        <w:t>Enter</w:t>
      </w:r>
      <w:r>
        <w:rPr>
          <w:lang w:val="ru-RU"/>
        </w:rPr>
        <w:t>, если хотите перезаписать существующий экстракт – тогда данные экстракта будут полностью перезаписаны на основе тех актуальных данных, которые есть в системе.</w:t>
      </w:r>
    </w:p>
    <w:p w14:paraId="47890BBF" w14:textId="77777777" w:rsidR="008635B1" w:rsidRDefault="008635B1" w:rsidP="008635B1">
      <w:pPr>
        <w:rPr>
          <w:lang w:val="ru-RU"/>
        </w:rPr>
      </w:pPr>
    </w:p>
    <w:p w14:paraId="6F947B5F" w14:textId="13817BB5" w:rsidR="008635B1" w:rsidRPr="004D3781" w:rsidRDefault="008635B1" w:rsidP="008635B1">
      <w:pPr>
        <w:rPr>
          <w:lang w:val="ru-RU"/>
        </w:rPr>
      </w:pPr>
      <w:r>
        <w:rPr>
          <w:lang w:val="ru-RU"/>
        </w:rPr>
        <w:t>Для печати Книги продаж:</w:t>
      </w:r>
    </w:p>
    <w:p w14:paraId="2E4DD550" w14:textId="77777777" w:rsidR="008635B1" w:rsidRPr="004D3781" w:rsidRDefault="008635B1" w:rsidP="008635B1">
      <w:pPr>
        <w:pStyle w:val="ListParagraph"/>
        <w:numPr>
          <w:ilvl w:val="0"/>
          <w:numId w:val="40"/>
        </w:numPr>
        <w:rPr>
          <w:lang w:val="ru-RU"/>
        </w:rPr>
      </w:pPr>
      <w:r w:rsidRPr="003D2837">
        <w:rPr>
          <w:lang w:val="ru-RU"/>
        </w:rPr>
        <w:lastRenderedPageBreak/>
        <w:t>выберите</w:t>
      </w:r>
      <w:r w:rsidRPr="004D3781">
        <w:rPr>
          <w:lang w:val="ru-RU"/>
        </w:rPr>
        <w:t xml:space="preserve"> </w:t>
      </w:r>
      <w:bookmarkStart w:id="11" w:name="_Hlk57019208"/>
      <w:r w:rsidRPr="004D3781">
        <w:rPr>
          <w:lang w:val="ru-RU"/>
        </w:rPr>
        <w:t>режим «</w:t>
      </w:r>
      <w:r w:rsidRPr="004D3781">
        <w:rPr>
          <w:b/>
          <w:lang w:val="ru-RU"/>
        </w:rPr>
        <w:t>Генерация отчётов</w:t>
      </w:r>
      <w:r w:rsidRPr="004D3781">
        <w:rPr>
          <w:lang w:val="ru-RU"/>
        </w:rPr>
        <w:t>»</w:t>
      </w:r>
      <w:bookmarkEnd w:id="11"/>
    </w:p>
    <w:p w14:paraId="448E7B5C" w14:textId="4270A8E6" w:rsidR="008635B1" w:rsidRDefault="00D8389E" w:rsidP="001E1F09">
      <w:pPr>
        <w:rPr>
          <w:lang w:val="ru-RU"/>
        </w:rPr>
      </w:pPr>
      <w:r w:rsidRPr="00D8389E">
        <w:rPr>
          <w:noProof/>
          <w:lang w:val="ru-RU"/>
        </w:rPr>
        <w:drawing>
          <wp:inline distT="0" distB="0" distL="0" distR="0" wp14:anchorId="770C4DC7" wp14:editId="2E10BD69">
            <wp:extent cx="3078747" cy="1348857"/>
            <wp:effectExtent l="0" t="0" r="762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203A" w14:textId="77777777" w:rsidR="008635B1" w:rsidRDefault="008635B1" w:rsidP="008635B1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укажите имя нужного экстракта (введите с клавиатуры или нажмите на значок выпадающего списка для выбора) </w:t>
      </w:r>
      <w:r>
        <w:rPr>
          <w:noProof/>
        </w:rPr>
        <w:drawing>
          <wp:inline distT="0" distB="0" distL="0" distR="0" wp14:anchorId="551B02E1" wp14:editId="084A4AD5">
            <wp:extent cx="236220" cy="2321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192" t="26516" r="68746" b="71630"/>
                    <a:stretch/>
                  </pic:blipFill>
                  <pic:spPr bwMode="auto">
                    <a:xfrm>
                      <a:off x="0" y="0"/>
                      <a:ext cx="237678" cy="23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>:</w:t>
      </w:r>
    </w:p>
    <w:p w14:paraId="3CE20F6C" w14:textId="5D003CE0" w:rsidR="00C5215B" w:rsidRDefault="0065340E" w:rsidP="008635B1">
      <w:pPr>
        <w:rPr>
          <w:lang w:val="ru-RU"/>
        </w:rPr>
      </w:pPr>
      <w:r>
        <w:rPr>
          <w:noProof/>
        </w:rPr>
        <w:drawing>
          <wp:inline distT="0" distB="0" distL="0" distR="0" wp14:anchorId="6D2C3DCE" wp14:editId="554BFF45">
            <wp:extent cx="5714286" cy="34761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DE3E" w14:textId="77777777" w:rsidR="008635B1" w:rsidRPr="003D2837" w:rsidRDefault="008635B1" w:rsidP="008635B1">
      <w:pPr>
        <w:rPr>
          <w:lang w:val="ru-RU"/>
        </w:rPr>
      </w:pPr>
    </w:p>
    <w:p w14:paraId="7DF6D7B2" w14:textId="0BDC0864" w:rsidR="008635B1" w:rsidRPr="00674D0F" w:rsidRDefault="008635B1" w:rsidP="008635B1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 блоке управления выводом укажите опцию «Основ. на </w:t>
      </w:r>
      <w:r>
        <w:rPr>
          <w:lang w:val="en-US"/>
        </w:rPr>
        <w:t>PDF</w:t>
      </w:r>
      <w:r w:rsidRPr="007A581E">
        <w:rPr>
          <w:lang w:val="ru-RU"/>
        </w:rPr>
        <w:t xml:space="preserve"> </w:t>
      </w:r>
      <w:r>
        <w:rPr>
          <w:lang w:val="ru-RU"/>
        </w:rPr>
        <w:t>форм.» и выберите «</w:t>
      </w:r>
      <w:r w:rsidR="00170F8C" w:rsidRPr="00170F8C">
        <w:rPr>
          <w:b/>
          <w:i/>
          <w:lang w:val="ru-RU"/>
        </w:rPr>
        <w:t>J_3RF_SB_2019</w:t>
      </w:r>
      <w:r>
        <w:rPr>
          <w:lang w:val="ru-RU"/>
        </w:rPr>
        <w:t>» в поле Формуляр:</w:t>
      </w:r>
    </w:p>
    <w:p w14:paraId="695B9960" w14:textId="390BECBD" w:rsidR="008635B1" w:rsidRDefault="00D8389E" w:rsidP="008635B1">
      <w:pPr>
        <w:rPr>
          <w:lang w:val="ru-RU"/>
        </w:rPr>
      </w:pPr>
      <w:r w:rsidRPr="00D8389E">
        <w:rPr>
          <w:noProof/>
          <w:lang w:val="ru-RU"/>
        </w:rPr>
        <w:drawing>
          <wp:inline distT="0" distB="0" distL="0" distR="0" wp14:anchorId="2BC726B3" wp14:editId="203563D4">
            <wp:extent cx="5645358" cy="1447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602"/>
                    <a:stretch/>
                  </pic:blipFill>
                  <pic:spPr bwMode="auto">
                    <a:xfrm>
                      <a:off x="0" y="0"/>
                      <a:ext cx="5691941" cy="145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7E545" w14:textId="61D376F0" w:rsidR="008635B1" w:rsidRDefault="008635B1" w:rsidP="008635B1">
      <w:pPr>
        <w:rPr>
          <w:lang w:val="ru-RU"/>
        </w:rPr>
      </w:pPr>
      <w:r>
        <w:rPr>
          <w:lang w:val="ru-RU"/>
        </w:rPr>
        <w:t xml:space="preserve">Ещё раз запустите отчёт </w:t>
      </w:r>
      <w:r w:rsidR="005E4DEB">
        <w:rPr>
          <w:noProof/>
        </w:rPr>
        <w:drawing>
          <wp:inline distT="0" distB="0" distL="0" distR="0" wp14:anchorId="0886CA4E" wp14:editId="360BC224">
            <wp:extent cx="171429" cy="171429"/>
            <wp:effectExtent l="0" t="0" r="635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14:paraId="01C38068" w14:textId="16A99011" w:rsidR="008635B1" w:rsidRDefault="008635B1" w:rsidP="008635B1">
      <w:pPr>
        <w:rPr>
          <w:lang w:val="ru-RU"/>
        </w:rPr>
      </w:pPr>
      <w:r>
        <w:rPr>
          <w:lang w:val="ru-RU"/>
        </w:rPr>
        <w:t>Укажите принтер в поле «Устройство вывода»</w:t>
      </w:r>
      <w:r w:rsidR="00FE1F83" w:rsidRPr="00FE1F83">
        <w:rPr>
          <w:lang w:val="ru-RU"/>
        </w:rPr>
        <w:t xml:space="preserve"> (</w:t>
      </w:r>
      <w:r w:rsidR="00FE1F83">
        <w:rPr>
          <w:lang w:val="ru-RU"/>
        </w:rPr>
        <w:t>на скрине устройство выбрано для примера – выберите из списка то устройство</w:t>
      </w:r>
      <w:r w:rsidR="00FE1F83" w:rsidRPr="00FE1F83">
        <w:rPr>
          <w:lang w:val="ru-RU"/>
        </w:rPr>
        <w:t xml:space="preserve">, </w:t>
      </w:r>
      <w:r w:rsidR="00FE1F83">
        <w:rPr>
          <w:lang w:val="ru-RU"/>
        </w:rPr>
        <w:t>которое настроено в Вашем случае для печати)</w:t>
      </w:r>
      <w:r>
        <w:rPr>
          <w:lang w:val="ru-RU"/>
        </w:rPr>
        <w:t>:</w:t>
      </w:r>
    </w:p>
    <w:p w14:paraId="2496E364" w14:textId="064462B8" w:rsidR="00170F8C" w:rsidRDefault="00A2746D" w:rsidP="008635B1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8BE053" wp14:editId="0DA4E076">
            <wp:extent cx="6120130" cy="405193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CD46" w14:textId="77777777" w:rsidR="008635B1" w:rsidRPr="003354E0" w:rsidRDefault="008635B1" w:rsidP="008635B1">
      <w:pPr>
        <w:rPr>
          <w:lang w:val="ru-RU"/>
        </w:rPr>
      </w:pPr>
    </w:p>
    <w:p w14:paraId="3093D271" w14:textId="608E689E" w:rsidR="008635B1" w:rsidRDefault="008635B1" w:rsidP="008635B1">
      <w:pPr>
        <w:rPr>
          <w:lang w:val="ru-RU"/>
        </w:rPr>
      </w:pPr>
      <w:r>
        <w:rPr>
          <w:lang w:val="ru-RU"/>
        </w:rPr>
        <w:t xml:space="preserve">Для предварительного просмотра </w:t>
      </w:r>
      <w:r w:rsidR="00170F8C">
        <w:rPr>
          <w:lang w:val="ru-RU"/>
        </w:rPr>
        <w:t xml:space="preserve">Книги продаж </w:t>
      </w:r>
      <w:r>
        <w:rPr>
          <w:lang w:val="ru-RU"/>
        </w:rPr>
        <w:t>нажмите кнопку</w:t>
      </w:r>
      <w:r w:rsidRPr="00F44C70">
        <w:rPr>
          <w:lang w:val="ru-RU"/>
        </w:rPr>
        <w:t xml:space="preserve"> </w:t>
      </w:r>
      <w:r>
        <w:rPr>
          <w:lang w:val="ru-RU"/>
        </w:rPr>
        <w:t>«</w:t>
      </w:r>
      <w:r w:rsidRPr="009E0073">
        <w:rPr>
          <w:b/>
          <w:i/>
          <w:lang w:val="ru-RU"/>
        </w:rPr>
        <w:t>Просмотр перед печатью</w:t>
      </w:r>
      <w:r>
        <w:rPr>
          <w:lang w:val="ru-RU"/>
        </w:rPr>
        <w:t>»</w:t>
      </w:r>
      <w:r w:rsidR="00D8389E" w:rsidRPr="00D8389E">
        <w:rPr>
          <w:lang w:val="ru-RU"/>
        </w:rPr>
        <w:t xml:space="preserve"> </w:t>
      </w:r>
      <w:r w:rsidR="001A61B2">
        <w:rPr>
          <w:noProof/>
        </w:rPr>
        <w:drawing>
          <wp:inline distT="0" distB="0" distL="0" distR="0" wp14:anchorId="52506FE8" wp14:editId="72E1F071">
            <wp:extent cx="1009524" cy="190476"/>
            <wp:effectExtent l="0" t="0" r="635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:</w:t>
      </w:r>
    </w:p>
    <w:p w14:paraId="1D24B9B0" w14:textId="220F5C06" w:rsidR="000D60F3" w:rsidRPr="00D8389E" w:rsidRDefault="0026411E" w:rsidP="000D60F3">
      <w:pPr>
        <w:rPr>
          <w:lang w:val="ru-RU"/>
        </w:rPr>
      </w:pPr>
      <w:r>
        <w:rPr>
          <w:noProof/>
        </w:rPr>
        <w:drawing>
          <wp:inline distT="0" distB="0" distL="0" distR="0" wp14:anchorId="424A15B1" wp14:editId="7D46B6B4">
            <wp:extent cx="6120130" cy="42075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92B6" w14:textId="77777777" w:rsidR="00170F8C" w:rsidRDefault="00170F8C" w:rsidP="00170F8C">
      <w:pPr>
        <w:rPr>
          <w:lang w:val="ru-RU"/>
        </w:rPr>
      </w:pPr>
    </w:p>
    <w:p w14:paraId="0EF4569F" w14:textId="55B7FA9F" w:rsidR="00170F8C" w:rsidRDefault="00170F8C" w:rsidP="00170F8C">
      <w:pPr>
        <w:rPr>
          <w:lang w:val="ru-RU"/>
        </w:rPr>
      </w:pPr>
      <w:r>
        <w:rPr>
          <w:lang w:val="ru-RU"/>
        </w:rPr>
        <w:lastRenderedPageBreak/>
        <w:t xml:space="preserve">Система выведет документ в формате </w:t>
      </w:r>
      <w:r>
        <w:rPr>
          <w:lang w:val="en-US"/>
        </w:rPr>
        <w:t>PDF</w:t>
      </w:r>
      <w:r w:rsidRPr="007A581E">
        <w:rPr>
          <w:lang w:val="ru-RU"/>
        </w:rPr>
        <w:t xml:space="preserve"> </w:t>
      </w:r>
      <w:r>
        <w:rPr>
          <w:lang w:val="ru-RU"/>
        </w:rPr>
        <w:t>для предварительного просмотра.</w:t>
      </w:r>
    </w:p>
    <w:p w14:paraId="09F4FE2B" w14:textId="77777777" w:rsidR="002A72BA" w:rsidRPr="00797C93" w:rsidRDefault="00170F8C" w:rsidP="00170F8C">
      <w:pPr>
        <w:rPr>
          <w:lang w:val="ru-RU"/>
        </w:rPr>
      </w:pPr>
      <w:r>
        <w:rPr>
          <w:lang w:val="ru-RU"/>
        </w:rPr>
        <w:t xml:space="preserve">Чтобы распечатать файл, нажмите на иконку печати </w:t>
      </w:r>
      <w:r w:rsidR="002A72BA">
        <w:rPr>
          <w:noProof/>
        </w:rPr>
        <w:drawing>
          <wp:inline distT="0" distB="0" distL="0" distR="0" wp14:anchorId="6B3249DB" wp14:editId="0348538B">
            <wp:extent cx="257387" cy="243840"/>
            <wp:effectExtent l="0" t="0" r="952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5943" t="15053" r="51691" b="80962"/>
                    <a:stretch/>
                  </pic:blipFill>
                  <pic:spPr bwMode="auto">
                    <a:xfrm>
                      <a:off x="0" y="0"/>
                      <a:ext cx="258507" cy="24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2BA">
        <w:rPr>
          <w:lang w:val="ru-RU"/>
        </w:rPr>
        <w:t xml:space="preserve"> </w:t>
      </w:r>
      <w:r>
        <w:rPr>
          <w:lang w:val="ru-RU"/>
        </w:rPr>
        <w:t>в режиме предварительного просмотра.</w:t>
      </w:r>
    </w:p>
    <w:p w14:paraId="6FAE30E1" w14:textId="0A0F59CF" w:rsidR="00170F8C" w:rsidRDefault="00170F8C" w:rsidP="00170F8C">
      <w:pPr>
        <w:rPr>
          <w:lang w:val="ru-RU"/>
        </w:rPr>
      </w:pPr>
      <w:r>
        <w:rPr>
          <w:lang w:val="ru-RU"/>
        </w:rPr>
        <w:t>Для появления панели управления наведите мышью на верхнюю часть документа:</w:t>
      </w:r>
    </w:p>
    <w:p w14:paraId="648FC0B8" w14:textId="1E9C9034" w:rsidR="002A72BA" w:rsidRDefault="00DE406A" w:rsidP="00170F8C">
      <w:pPr>
        <w:rPr>
          <w:lang w:val="ru-RU"/>
        </w:rPr>
      </w:pPr>
      <w:r>
        <w:rPr>
          <w:noProof/>
        </w:rPr>
        <w:drawing>
          <wp:inline distT="0" distB="0" distL="0" distR="0" wp14:anchorId="7754D99A" wp14:editId="0D2CEA6D">
            <wp:extent cx="2219048" cy="44761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7312" w14:textId="77777777" w:rsidR="002A72BA" w:rsidRDefault="002A72BA" w:rsidP="00170F8C">
      <w:pPr>
        <w:rPr>
          <w:lang w:val="ru-RU"/>
        </w:rPr>
      </w:pPr>
    </w:p>
    <w:p w14:paraId="4EABC11E" w14:textId="40B57215" w:rsidR="00170F8C" w:rsidRPr="00BA3979" w:rsidRDefault="002A72BA" w:rsidP="00170F8C">
      <w:r>
        <w:rPr>
          <w:lang w:val="ru-RU"/>
        </w:rPr>
        <w:t>И</w:t>
      </w:r>
      <w:r w:rsidR="00170F8C">
        <w:rPr>
          <w:lang w:val="ru-RU"/>
        </w:rPr>
        <w:t xml:space="preserve">ли выберите опцию «Печать» в предыдущем диалоговом окне </w:t>
      </w:r>
      <w:r w:rsidR="00E20484">
        <w:rPr>
          <w:noProof/>
        </w:rPr>
        <w:drawing>
          <wp:inline distT="0" distB="0" distL="0" distR="0" wp14:anchorId="0BE6625A" wp14:editId="2057DE8E">
            <wp:extent cx="561905" cy="190476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F8C">
        <w:rPr>
          <w:lang w:val="ru-RU"/>
        </w:rPr>
        <w:t>.</w:t>
      </w:r>
    </w:p>
    <w:p w14:paraId="24F457ED" w14:textId="3E012A3C" w:rsidR="005A448A" w:rsidRPr="005A448A" w:rsidRDefault="005A448A" w:rsidP="005A448A">
      <w:pPr>
        <w:pStyle w:val="Heading1"/>
        <w:rPr>
          <w:lang w:val="ru-RU"/>
        </w:rPr>
      </w:pPr>
      <w:bookmarkStart w:id="12" w:name="_Toc57389256"/>
      <w:r w:rsidRPr="005A448A">
        <w:rPr>
          <w:lang w:val="ru-RU"/>
        </w:rPr>
        <w:t xml:space="preserve">Формирование файлов книг покупок и продаж для </w:t>
      </w:r>
      <w:r w:rsidR="00C134F8">
        <w:rPr>
          <w:lang w:val="ru-RU"/>
        </w:rPr>
        <w:t>Д</w:t>
      </w:r>
      <w:r w:rsidRPr="005A448A">
        <w:rPr>
          <w:lang w:val="ru-RU"/>
        </w:rPr>
        <w:t>екларации</w:t>
      </w:r>
      <w:r w:rsidR="00C134F8">
        <w:rPr>
          <w:lang w:val="ru-RU"/>
        </w:rPr>
        <w:t xml:space="preserve"> НДС</w:t>
      </w:r>
      <w:r w:rsidR="002001A7">
        <w:rPr>
          <w:lang w:val="ru-RU"/>
        </w:rPr>
        <w:t xml:space="preserve"> (</w:t>
      </w:r>
      <w:r w:rsidR="002001A7">
        <w:rPr>
          <w:lang w:val="en-US"/>
        </w:rPr>
        <w:t>XML</w:t>
      </w:r>
      <w:r w:rsidR="002001A7" w:rsidRPr="002001A7">
        <w:rPr>
          <w:lang w:val="ru-RU"/>
        </w:rPr>
        <w:t>-</w:t>
      </w:r>
      <w:r w:rsidR="002001A7">
        <w:rPr>
          <w:lang w:val="ru-RU"/>
        </w:rPr>
        <w:t>формат)</w:t>
      </w:r>
      <w:bookmarkEnd w:id="12"/>
    </w:p>
    <w:p w14:paraId="4CDDE169" w14:textId="77777777" w:rsidR="00C50E1C" w:rsidRPr="00C50E1C" w:rsidRDefault="00C50E1C" w:rsidP="005A448A">
      <w:pPr>
        <w:jc w:val="both"/>
        <w:rPr>
          <w:lang w:val="ru-RU"/>
        </w:rPr>
      </w:pPr>
      <w:r>
        <w:rPr>
          <w:lang w:val="ru-RU"/>
        </w:rPr>
        <w:t xml:space="preserve">Разделы 8 (8.1), 9 (9.1) Декларации НДС формируются в формате </w:t>
      </w:r>
      <w:r>
        <w:rPr>
          <w:lang w:val="en-US"/>
        </w:rPr>
        <w:t>XML</w:t>
      </w:r>
      <w:r w:rsidRPr="00C50E1C">
        <w:rPr>
          <w:lang w:val="ru-RU"/>
        </w:rPr>
        <w:t xml:space="preserve"> </w:t>
      </w:r>
      <w:r w:rsidR="00C134F8">
        <w:rPr>
          <w:lang w:val="ru-RU"/>
        </w:rPr>
        <w:t>на основании</w:t>
      </w:r>
      <w:r>
        <w:rPr>
          <w:lang w:val="ru-RU"/>
        </w:rPr>
        <w:t xml:space="preserve"> созданных экстрактов.</w:t>
      </w:r>
    </w:p>
    <w:p w14:paraId="70FCFB05" w14:textId="77777777" w:rsidR="008D3461" w:rsidRDefault="009A6B2A" w:rsidP="005A448A">
      <w:pPr>
        <w:jc w:val="both"/>
        <w:rPr>
          <w:lang w:val="ru-RU"/>
        </w:rPr>
      </w:pPr>
      <w:r>
        <w:rPr>
          <w:lang w:val="ru-RU"/>
        </w:rPr>
        <w:t>Для создания файлов, форм</w:t>
      </w:r>
      <w:r w:rsidR="00542324">
        <w:rPr>
          <w:lang w:val="ru-RU"/>
        </w:rPr>
        <w:t>ирующих разделы 8, 9 Д</w:t>
      </w:r>
      <w:r>
        <w:rPr>
          <w:lang w:val="ru-RU"/>
        </w:rPr>
        <w:t>екларации</w:t>
      </w:r>
      <w:r w:rsidR="00542324">
        <w:rPr>
          <w:lang w:val="ru-RU"/>
        </w:rPr>
        <w:t>, в транзакции К</w:t>
      </w:r>
      <w:r>
        <w:rPr>
          <w:lang w:val="ru-RU"/>
        </w:rPr>
        <w:t>ниги покупок/</w:t>
      </w:r>
      <w:r w:rsidR="00542324">
        <w:rPr>
          <w:lang w:val="ru-RU"/>
        </w:rPr>
        <w:t xml:space="preserve"> </w:t>
      </w:r>
      <w:r>
        <w:rPr>
          <w:lang w:val="ru-RU"/>
        </w:rPr>
        <w:t>продаж (</w:t>
      </w:r>
      <w:r w:rsidR="00121A1A" w:rsidRPr="00121A1A">
        <w:rPr>
          <w:b/>
          <w:lang w:val="en-US"/>
        </w:rPr>
        <w:t>FIAPRU</w:t>
      </w:r>
      <w:r w:rsidR="00121A1A" w:rsidRPr="00121A1A">
        <w:rPr>
          <w:b/>
          <w:lang w:val="ru-RU"/>
        </w:rPr>
        <w:t>_</w:t>
      </w:r>
      <w:r w:rsidR="00121A1A" w:rsidRPr="00121A1A">
        <w:rPr>
          <w:b/>
          <w:lang w:val="en-US"/>
        </w:rPr>
        <w:t>PURCHASE</w:t>
      </w:r>
      <w:r w:rsidR="00121A1A" w:rsidRPr="00121A1A">
        <w:rPr>
          <w:b/>
          <w:lang w:val="ru-RU"/>
        </w:rPr>
        <w:t>_</w:t>
      </w:r>
      <w:r w:rsidR="00121A1A" w:rsidRPr="00121A1A">
        <w:rPr>
          <w:b/>
          <w:lang w:val="en-US"/>
        </w:rPr>
        <w:t>LEDG</w:t>
      </w:r>
      <w:r w:rsidRPr="00C50E1C">
        <w:rPr>
          <w:b/>
          <w:lang w:val="ru-RU"/>
        </w:rPr>
        <w:t>/</w:t>
      </w:r>
      <w:r w:rsidR="00542324" w:rsidRPr="00C50E1C">
        <w:rPr>
          <w:b/>
          <w:lang w:val="ru-RU"/>
        </w:rPr>
        <w:t xml:space="preserve"> </w:t>
      </w:r>
      <w:r w:rsidR="00121A1A" w:rsidRPr="00121A1A">
        <w:rPr>
          <w:b/>
          <w:lang w:val="en-US"/>
        </w:rPr>
        <w:t>FIARRU</w:t>
      </w:r>
      <w:r w:rsidR="00121A1A" w:rsidRPr="00121A1A">
        <w:rPr>
          <w:b/>
          <w:lang w:val="ru-RU"/>
        </w:rPr>
        <w:t>_</w:t>
      </w:r>
      <w:r w:rsidR="00121A1A" w:rsidRPr="00121A1A">
        <w:rPr>
          <w:b/>
          <w:lang w:val="en-US"/>
        </w:rPr>
        <w:t>SALES</w:t>
      </w:r>
      <w:r w:rsidR="00121A1A" w:rsidRPr="00121A1A">
        <w:rPr>
          <w:b/>
          <w:lang w:val="ru-RU"/>
        </w:rPr>
        <w:t>_</w:t>
      </w:r>
      <w:r w:rsidR="00121A1A" w:rsidRPr="00121A1A">
        <w:rPr>
          <w:b/>
          <w:lang w:val="en-US"/>
        </w:rPr>
        <w:t>LEDGER</w:t>
      </w:r>
      <w:r w:rsidRPr="000B3EDB">
        <w:rPr>
          <w:lang w:val="ru-RU"/>
        </w:rPr>
        <w:t xml:space="preserve">) </w:t>
      </w:r>
      <w:r>
        <w:rPr>
          <w:lang w:val="ru-RU"/>
        </w:rPr>
        <w:t>необходимо выбрать следующие опции</w:t>
      </w:r>
      <w:r w:rsidR="008D3461">
        <w:rPr>
          <w:lang w:val="ru-RU"/>
        </w:rPr>
        <w:t>:</w:t>
      </w:r>
    </w:p>
    <w:p w14:paraId="68AF8F1B" w14:textId="7AF6DE68" w:rsidR="008D3461" w:rsidRDefault="008D3461" w:rsidP="008D3461">
      <w:pPr>
        <w:pStyle w:val="ListParagraph"/>
        <w:numPr>
          <w:ilvl w:val="0"/>
          <w:numId w:val="33"/>
        </w:numPr>
        <w:jc w:val="both"/>
        <w:rPr>
          <w:lang w:val="ru-RU"/>
        </w:rPr>
      </w:pPr>
      <w:r w:rsidRPr="008D3461">
        <w:rPr>
          <w:lang w:val="ru-RU"/>
        </w:rPr>
        <w:t xml:space="preserve">режим запуска </w:t>
      </w:r>
      <w:r w:rsidRPr="008D3461">
        <w:rPr>
          <w:b/>
          <w:bCs/>
          <w:lang w:val="ru-RU"/>
        </w:rPr>
        <w:t>«Генерация отчётов»</w:t>
      </w:r>
      <w:r>
        <w:rPr>
          <w:lang w:val="ru-RU"/>
        </w:rPr>
        <w:t xml:space="preserve"> (</w:t>
      </w:r>
      <w:r>
        <w:rPr>
          <w:lang w:val="en-US"/>
        </w:rPr>
        <w:t>Generate</w:t>
      </w:r>
      <w:r w:rsidRPr="008D3461">
        <w:rPr>
          <w:lang w:val="ru-RU"/>
        </w:rPr>
        <w:t xml:space="preserve"> </w:t>
      </w:r>
      <w:r>
        <w:rPr>
          <w:lang w:val="en-US"/>
        </w:rPr>
        <w:t>Reporting</w:t>
      </w:r>
      <w:r w:rsidRPr="008D3461">
        <w:rPr>
          <w:lang w:val="ru-RU"/>
        </w:rPr>
        <w:t>)</w:t>
      </w:r>
      <w:r w:rsidR="00C955A9">
        <w:rPr>
          <w:lang w:val="ru-RU"/>
        </w:rPr>
        <w:t>;</w:t>
      </w:r>
    </w:p>
    <w:p w14:paraId="771D4977" w14:textId="3EE9E8E5" w:rsidR="009A6B2A" w:rsidRDefault="00C955A9" w:rsidP="008D3461">
      <w:pPr>
        <w:pStyle w:val="ListParagraph"/>
        <w:numPr>
          <w:ilvl w:val="0"/>
          <w:numId w:val="33"/>
        </w:numPr>
        <w:jc w:val="both"/>
        <w:rPr>
          <w:lang w:val="ru-RU"/>
        </w:rPr>
      </w:pPr>
      <w:r>
        <w:rPr>
          <w:lang w:val="ru-RU"/>
        </w:rPr>
        <w:t>выбрать имя ранее сохраненного экстракта;</w:t>
      </w:r>
    </w:p>
    <w:p w14:paraId="6ED3B883" w14:textId="1715A108" w:rsidR="008D3461" w:rsidRDefault="008D3461" w:rsidP="008D3461">
      <w:pPr>
        <w:pStyle w:val="ListParagraph"/>
        <w:numPr>
          <w:ilvl w:val="0"/>
          <w:numId w:val="33"/>
        </w:numPr>
        <w:jc w:val="both"/>
        <w:rPr>
          <w:lang w:val="ru-RU"/>
        </w:rPr>
      </w:pPr>
      <w:r>
        <w:rPr>
          <w:lang w:val="ru-RU"/>
        </w:rPr>
        <w:t xml:space="preserve">в параметрах вывода </w:t>
      </w:r>
      <w:r w:rsidR="00C955A9">
        <w:rPr>
          <w:lang w:val="ru-RU"/>
        </w:rPr>
        <w:t>выбрать «</w:t>
      </w:r>
      <w:r w:rsidR="00C955A9">
        <w:rPr>
          <w:lang w:val="en-US"/>
        </w:rPr>
        <w:t>XML</w:t>
      </w:r>
      <w:r w:rsidR="00C955A9" w:rsidRPr="00C955A9">
        <w:rPr>
          <w:lang w:val="ru-RU"/>
        </w:rPr>
        <w:t>-</w:t>
      </w:r>
      <w:r w:rsidR="00C955A9">
        <w:rPr>
          <w:lang w:val="ru-RU"/>
        </w:rPr>
        <w:t>формуляр» и заполнить необходимые поля согласно указаниям ниже.</w:t>
      </w:r>
    </w:p>
    <w:p w14:paraId="33CF7E82" w14:textId="77777777" w:rsidR="00C955A9" w:rsidRPr="00C955A9" w:rsidRDefault="00C955A9" w:rsidP="00C955A9">
      <w:pPr>
        <w:jc w:val="both"/>
        <w:rPr>
          <w:lang w:val="ru-RU"/>
        </w:rPr>
      </w:pPr>
    </w:p>
    <w:p w14:paraId="233438B2" w14:textId="03DB3356" w:rsidR="00EE41B0" w:rsidRDefault="002C1FD1" w:rsidP="00EE41B0">
      <w:pPr>
        <w:jc w:val="both"/>
        <w:rPr>
          <w:lang w:val="ru-RU"/>
        </w:rPr>
      </w:pPr>
      <w:r>
        <w:rPr>
          <w:lang w:val="ru-RU"/>
        </w:rPr>
        <w:t>Ч</w:t>
      </w:r>
      <w:r w:rsidRPr="002C1FD1">
        <w:rPr>
          <w:lang w:val="ru-RU"/>
        </w:rPr>
        <w:t xml:space="preserve">тобы сохранить файл в формате XML </w:t>
      </w:r>
      <w:r w:rsidRPr="008870E5">
        <w:rPr>
          <w:b/>
          <w:bCs/>
          <w:lang w:val="ru-RU"/>
        </w:rPr>
        <w:t>д</w:t>
      </w:r>
      <w:r w:rsidR="00180C6D" w:rsidRPr="008870E5">
        <w:rPr>
          <w:b/>
          <w:bCs/>
          <w:lang w:val="ru-RU"/>
        </w:rPr>
        <w:t>ля Книги покупок</w:t>
      </w:r>
      <w:r w:rsidR="00EE41B0" w:rsidRPr="00336997">
        <w:rPr>
          <w:lang w:val="ru-RU"/>
        </w:rPr>
        <w:t xml:space="preserve">, </w:t>
      </w:r>
      <w:r w:rsidR="00EE41B0">
        <w:rPr>
          <w:lang w:val="ru-RU"/>
        </w:rPr>
        <w:t>нужно:</w:t>
      </w:r>
    </w:p>
    <w:p w14:paraId="26FF7692" w14:textId="69408301" w:rsidR="004F2393" w:rsidRDefault="004F2393" w:rsidP="00EE41B0">
      <w:pPr>
        <w:pStyle w:val="ListParagraph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 xml:space="preserve">выбрать режим </w:t>
      </w:r>
      <w:r w:rsidRPr="004F2393">
        <w:rPr>
          <w:b/>
          <w:bCs/>
          <w:lang w:val="ru-RU"/>
        </w:rPr>
        <w:t>«Генерация отчётов»</w:t>
      </w:r>
      <w:r w:rsidRPr="004F2393">
        <w:rPr>
          <w:lang w:val="ru-RU"/>
        </w:rPr>
        <w:t xml:space="preserve"> (</w:t>
      </w:r>
      <w:proofErr w:type="spellStart"/>
      <w:r w:rsidRPr="004F2393">
        <w:rPr>
          <w:lang w:val="ru-RU"/>
        </w:rPr>
        <w:t>Generate</w:t>
      </w:r>
      <w:proofErr w:type="spellEnd"/>
      <w:r w:rsidRPr="004F2393">
        <w:rPr>
          <w:lang w:val="ru-RU"/>
        </w:rPr>
        <w:t xml:space="preserve"> </w:t>
      </w:r>
      <w:proofErr w:type="spellStart"/>
      <w:r w:rsidRPr="004F2393">
        <w:rPr>
          <w:lang w:val="ru-RU"/>
        </w:rPr>
        <w:t>Reporting</w:t>
      </w:r>
      <w:proofErr w:type="spellEnd"/>
      <w:r w:rsidRPr="004F2393">
        <w:rPr>
          <w:lang w:val="ru-RU"/>
        </w:rPr>
        <w:t>);</w:t>
      </w:r>
    </w:p>
    <w:p w14:paraId="256FD0A5" w14:textId="6255E795" w:rsidR="00EE41B0" w:rsidRDefault="00EE41B0" w:rsidP="00EE41B0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3C0AF0">
        <w:rPr>
          <w:lang w:val="ru-RU"/>
        </w:rPr>
        <w:t xml:space="preserve">выбрать </w:t>
      </w:r>
      <w:r>
        <w:rPr>
          <w:lang w:val="ru-RU"/>
        </w:rPr>
        <w:t>имя ранее сохранённого экстракта</w:t>
      </w:r>
      <w:r w:rsidR="004F2393">
        <w:rPr>
          <w:lang w:val="ru-RU"/>
        </w:rPr>
        <w:t>:</w:t>
      </w:r>
    </w:p>
    <w:p w14:paraId="5E0A95B7" w14:textId="556FE1FC" w:rsidR="00C90BD1" w:rsidRDefault="00E740ED" w:rsidP="00C90BD1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03D6420" wp14:editId="0E3708D4">
            <wp:extent cx="5580952" cy="381904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0476" w14:textId="12996281" w:rsidR="00EE41B0" w:rsidRPr="003C0AF0" w:rsidRDefault="00EE41B0" w:rsidP="00EE41B0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3C0AF0">
        <w:rPr>
          <w:lang w:val="ru-RU"/>
        </w:rPr>
        <w:t>отметить «</w:t>
      </w:r>
      <w:r w:rsidRPr="003C0AF0">
        <w:rPr>
          <w:lang w:val="en-US"/>
        </w:rPr>
        <w:t>XML</w:t>
      </w:r>
      <w:r>
        <w:rPr>
          <w:lang w:val="ru-RU"/>
        </w:rPr>
        <w:t>-формуляр</w:t>
      </w:r>
      <w:r w:rsidRPr="003C0AF0">
        <w:rPr>
          <w:lang w:val="ru-RU"/>
        </w:rPr>
        <w:t>»</w:t>
      </w:r>
      <w:r w:rsidR="00310B1F">
        <w:rPr>
          <w:lang w:val="ru-RU"/>
        </w:rPr>
        <w:t xml:space="preserve"> и заполнить </w:t>
      </w:r>
      <w:r w:rsidR="002C1FD1">
        <w:rPr>
          <w:lang w:val="ru-RU"/>
        </w:rPr>
        <w:t>необходимые</w:t>
      </w:r>
      <w:r w:rsidR="00310B1F">
        <w:rPr>
          <w:lang w:val="ru-RU"/>
        </w:rPr>
        <w:t xml:space="preserve"> поля</w:t>
      </w:r>
      <w:r w:rsidR="00645BBF">
        <w:rPr>
          <w:lang w:val="ru-RU"/>
        </w:rPr>
        <w:t xml:space="preserve"> (значения полей на скрине представлены для примера, необходимо ввести те значения, которые должны быть указаны в</w:t>
      </w:r>
      <w:r w:rsidR="00645BBF" w:rsidRPr="00645BBF">
        <w:rPr>
          <w:lang w:val="ru-RU"/>
        </w:rPr>
        <w:t xml:space="preserve"> </w:t>
      </w:r>
      <w:r w:rsidR="00645BBF">
        <w:rPr>
          <w:lang w:val="en-US"/>
        </w:rPr>
        <w:t>XML</w:t>
      </w:r>
      <w:r w:rsidR="00645BBF">
        <w:rPr>
          <w:lang w:val="ru-RU"/>
        </w:rPr>
        <w:t xml:space="preserve"> файле для подачи декларации по НДС)</w:t>
      </w:r>
      <w:r w:rsidR="00310B1F">
        <w:rPr>
          <w:lang w:val="ru-RU"/>
        </w:rPr>
        <w:t>:</w:t>
      </w:r>
    </w:p>
    <w:p w14:paraId="284BF763" w14:textId="6A5AD0A7" w:rsidR="00EE41B0" w:rsidRDefault="00E43957" w:rsidP="005A448A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039513" wp14:editId="33AAF051">
            <wp:extent cx="6120130" cy="2626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39C1" w14:textId="77777777" w:rsidR="008F0392" w:rsidRDefault="008F0392" w:rsidP="009A6B2A">
      <w:pPr>
        <w:rPr>
          <w:lang w:val="ru-RU"/>
        </w:rPr>
      </w:pPr>
      <w:r>
        <w:rPr>
          <w:lang w:val="ru-RU"/>
        </w:rPr>
        <w:t>Укажите:</w:t>
      </w:r>
    </w:p>
    <w:p w14:paraId="581B54BD" w14:textId="5320A28A" w:rsidR="008F0392" w:rsidRDefault="008F0392" w:rsidP="008F0392">
      <w:pPr>
        <w:pStyle w:val="ListParagraph"/>
        <w:numPr>
          <w:ilvl w:val="0"/>
          <w:numId w:val="38"/>
        </w:numPr>
        <w:rPr>
          <w:lang w:val="ru-RU"/>
        </w:rPr>
      </w:pPr>
      <w:bookmarkStart w:id="13" w:name="_Hlk57024992"/>
      <w:r>
        <w:rPr>
          <w:lang w:val="ru-RU"/>
        </w:rPr>
        <w:t>Папка – место сохранения файла</w:t>
      </w:r>
      <w:r w:rsidR="00310B1F">
        <w:rPr>
          <w:lang w:val="ru-RU"/>
        </w:rPr>
        <w:t xml:space="preserve"> на Вашем компьютере (для вызова навигатора нажмите на кнопку </w:t>
      </w:r>
      <w:r w:rsidR="008421A2">
        <w:rPr>
          <w:noProof/>
        </w:rPr>
        <w:drawing>
          <wp:inline distT="0" distB="0" distL="0" distR="0" wp14:anchorId="26087575" wp14:editId="2D8EBD81">
            <wp:extent cx="171429" cy="180952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393">
        <w:rPr>
          <w:lang w:val="ru-RU"/>
        </w:rPr>
        <w:t xml:space="preserve"> (появляется при активации поля:</w:t>
      </w:r>
      <w:r w:rsidR="00310B1F">
        <w:rPr>
          <w:lang w:val="ru-RU"/>
        </w:rPr>
        <w:t xml:space="preserve"> </w:t>
      </w:r>
      <w:r w:rsidR="008421A2">
        <w:rPr>
          <w:noProof/>
        </w:rPr>
        <w:drawing>
          <wp:inline distT="0" distB="0" distL="0" distR="0" wp14:anchorId="7B59980A" wp14:editId="372AB91C">
            <wp:extent cx="3219048" cy="1809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393">
        <w:rPr>
          <w:lang w:val="ru-RU"/>
        </w:rPr>
        <w:t>)</w:t>
      </w:r>
      <w:r>
        <w:rPr>
          <w:lang w:val="ru-RU"/>
        </w:rPr>
        <w:t>;</w:t>
      </w:r>
    </w:p>
    <w:p w14:paraId="2B8EB645" w14:textId="77777777" w:rsidR="008F0392" w:rsidRDefault="008F0392" w:rsidP="008F0392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Код ГНИ – код государственной налоговой инспекции;</w:t>
      </w:r>
    </w:p>
    <w:p w14:paraId="1CF34637" w14:textId="30F49AC8" w:rsidR="008F0392" w:rsidRDefault="008F0392" w:rsidP="008F0392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Тип ответственности – </w:t>
      </w:r>
      <w:r w:rsidR="00737BC7" w:rsidRPr="002F080E">
        <w:rPr>
          <w:lang w:val="ru-RU"/>
        </w:rPr>
        <w:t>лично/ законный представитель/ уполномоченный п</w:t>
      </w:r>
      <w:r w:rsidR="00737BC7">
        <w:rPr>
          <w:lang w:val="ru-RU"/>
        </w:rPr>
        <w:t>редставитель/ главный бухгалтер (</w:t>
      </w:r>
      <w:r>
        <w:rPr>
          <w:lang w:val="ru-RU"/>
        </w:rPr>
        <w:t>например, «</w:t>
      </w:r>
      <w:r w:rsidR="00310B1F">
        <w:rPr>
          <w:lang w:val="ru-RU"/>
        </w:rPr>
        <w:t>Лично</w:t>
      </w:r>
      <w:r>
        <w:rPr>
          <w:lang w:val="ru-RU"/>
        </w:rPr>
        <w:t>»</w:t>
      </w:r>
      <w:r w:rsidR="00737BC7">
        <w:rPr>
          <w:lang w:val="ru-RU"/>
        </w:rPr>
        <w:t>);</w:t>
      </w:r>
    </w:p>
    <w:p w14:paraId="3BD97AF5" w14:textId="2984A6C2" w:rsidR="008F0392" w:rsidRDefault="008F0392" w:rsidP="008F0392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Полное имя – ФИО ответственного лица</w:t>
      </w:r>
      <w:r w:rsidR="00310B1F">
        <w:rPr>
          <w:lang w:val="ru-RU"/>
        </w:rPr>
        <w:t>;</w:t>
      </w:r>
    </w:p>
    <w:p w14:paraId="79F386F0" w14:textId="72EB3478" w:rsidR="00C90BD1" w:rsidRPr="008F0392" w:rsidRDefault="00C90BD1" w:rsidP="008F0392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окумент авторизации</w:t>
      </w:r>
      <w:r w:rsidR="008870E5">
        <w:rPr>
          <w:lang w:val="ru-RU"/>
        </w:rPr>
        <w:t xml:space="preserve"> (можно заполнить значением документа</w:t>
      </w:r>
      <w:r w:rsidR="008870E5" w:rsidRPr="008870E5">
        <w:rPr>
          <w:lang w:val="ru-RU"/>
        </w:rPr>
        <w:t xml:space="preserve">, </w:t>
      </w:r>
      <w:r w:rsidR="008870E5">
        <w:rPr>
          <w:lang w:val="ru-RU"/>
        </w:rPr>
        <w:t>например</w:t>
      </w:r>
      <w:r w:rsidR="008870E5" w:rsidRPr="008870E5">
        <w:rPr>
          <w:lang w:val="ru-RU"/>
        </w:rPr>
        <w:t xml:space="preserve">, </w:t>
      </w:r>
      <w:r w:rsidR="008870E5">
        <w:rPr>
          <w:lang w:val="ru-RU"/>
        </w:rPr>
        <w:t>Доверенность №41)</w:t>
      </w:r>
      <w:r w:rsidR="00310B1F">
        <w:rPr>
          <w:lang w:val="ru-RU"/>
        </w:rPr>
        <w:t>.</w:t>
      </w:r>
    </w:p>
    <w:bookmarkEnd w:id="13"/>
    <w:p w14:paraId="214ECDB7" w14:textId="77777777" w:rsidR="008F0392" w:rsidRDefault="008F0392" w:rsidP="009A6B2A">
      <w:pPr>
        <w:rPr>
          <w:lang w:val="ru-RU"/>
        </w:rPr>
      </w:pPr>
    </w:p>
    <w:p w14:paraId="6736AE9C" w14:textId="77777777" w:rsidR="008F0392" w:rsidRPr="008F0392" w:rsidRDefault="008F0392" w:rsidP="009A6B2A">
      <w:pPr>
        <w:rPr>
          <w:b/>
          <w:lang w:val="ru-RU"/>
        </w:rPr>
      </w:pPr>
      <w:bookmarkStart w:id="14" w:name="_Hlk57025131"/>
      <w:r w:rsidRPr="008F0392">
        <w:rPr>
          <w:b/>
          <w:lang w:val="ru-RU"/>
        </w:rPr>
        <w:t>ВАЖНО:</w:t>
      </w:r>
    </w:p>
    <w:bookmarkEnd w:id="14"/>
    <w:p w14:paraId="37D57B4D" w14:textId="7B8B9932" w:rsidR="008F0392" w:rsidRDefault="004F2393" w:rsidP="008F0392">
      <w:pPr>
        <w:jc w:val="both"/>
        <w:rPr>
          <w:lang w:val="ru-RU"/>
        </w:rPr>
      </w:pPr>
      <w:r>
        <w:rPr>
          <w:b/>
          <w:lang w:val="ru-RU"/>
        </w:rPr>
        <w:t>Е</w:t>
      </w:r>
      <w:r w:rsidR="008F0392" w:rsidRPr="008F0392">
        <w:rPr>
          <w:b/>
          <w:lang w:val="ru-RU"/>
        </w:rPr>
        <w:t xml:space="preserve">сли вы хотите сформировать тестовый вариант файла </w:t>
      </w:r>
      <w:r w:rsidR="008F0392" w:rsidRPr="008F0392">
        <w:rPr>
          <w:b/>
          <w:lang w:val="en-US"/>
        </w:rPr>
        <w:t>XML</w:t>
      </w:r>
      <w:r w:rsidR="008F0392" w:rsidRPr="008F0392">
        <w:rPr>
          <w:b/>
          <w:lang w:val="ru-RU"/>
        </w:rPr>
        <w:t>, то индикатор «Продуктивный прогон» должен быть снят</w:t>
      </w:r>
      <w:r w:rsidR="008F0392">
        <w:rPr>
          <w:lang w:val="ru-RU"/>
        </w:rPr>
        <w:t>:</w:t>
      </w:r>
    </w:p>
    <w:p w14:paraId="13E810A4" w14:textId="2DDCF786" w:rsidR="008F0392" w:rsidRPr="004F2393" w:rsidRDefault="00001C57" w:rsidP="008F0392">
      <w:pPr>
        <w:jc w:val="both"/>
        <w:rPr>
          <w:lang w:val="ru-RU"/>
        </w:rPr>
      </w:pPr>
      <w:r w:rsidRPr="00001C57">
        <w:rPr>
          <w:noProof/>
          <w:lang w:val="ru-RU"/>
        </w:rPr>
        <w:drawing>
          <wp:inline distT="0" distB="0" distL="0" distR="0" wp14:anchorId="11109D89" wp14:editId="25270310">
            <wp:extent cx="3571171" cy="44873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5413" cy="4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EE9D" w14:textId="74CAB3CA" w:rsidR="008870E5" w:rsidRDefault="008F0392" w:rsidP="009A6B2A">
      <w:pPr>
        <w:rPr>
          <w:lang w:val="ru-RU"/>
        </w:rPr>
      </w:pPr>
      <w:r>
        <w:rPr>
          <w:lang w:val="ru-RU"/>
        </w:rPr>
        <w:t xml:space="preserve">Индикатор </w:t>
      </w:r>
      <w:r w:rsidR="002C1FD1">
        <w:rPr>
          <w:lang w:val="ru-RU"/>
        </w:rPr>
        <w:t xml:space="preserve">«Продуктивный прогон» </w:t>
      </w:r>
      <w:r>
        <w:rPr>
          <w:lang w:val="ru-RU"/>
        </w:rPr>
        <w:t xml:space="preserve">выставляется только при формировании </w:t>
      </w:r>
      <w:bookmarkStart w:id="15" w:name="_Hlk57026295"/>
      <w:r>
        <w:rPr>
          <w:lang w:val="ru-RU"/>
        </w:rPr>
        <w:t>финального варианта Книги</w:t>
      </w:r>
      <w:r w:rsidR="004F2393" w:rsidRPr="004F2393">
        <w:rPr>
          <w:lang w:val="ru-RU"/>
        </w:rPr>
        <w:t xml:space="preserve"> </w:t>
      </w:r>
      <w:r w:rsidR="004F2393">
        <w:rPr>
          <w:lang w:val="ru-RU"/>
        </w:rPr>
        <w:t>для Декларации</w:t>
      </w:r>
      <w:r>
        <w:rPr>
          <w:lang w:val="ru-RU"/>
        </w:rPr>
        <w:t>.</w:t>
      </w:r>
      <w:bookmarkEnd w:id="15"/>
    </w:p>
    <w:p w14:paraId="58356496" w14:textId="300B0912" w:rsidR="008870E5" w:rsidRPr="00B81ADF" w:rsidRDefault="008870E5" w:rsidP="008870E5">
      <w:pPr>
        <w:jc w:val="both"/>
        <w:rPr>
          <w:lang w:val="ru-RU"/>
        </w:rPr>
      </w:pPr>
      <w:r>
        <w:rPr>
          <w:lang w:val="ru-RU"/>
        </w:rPr>
        <w:t>Запустите программу</w:t>
      </w:r>
      <w:r w:rsidRPr="0009593E">
        <w:rPr>
          <w:lang w:val="ru-RU"/>
        </w:rPr>
        <w:t xml:space="preserve"> </w:t>
      </w:r>
      <w:r>
        <w:rPr>
          <w:lang w:val="ru-RU"/>
        </w:rPr>
        <w:t xml:space="preserve">нажатием </w:t>
      </w:r>
      <w:r w:rsidR="005E4DEB">
        <w:rPr>
          <w:noProof/>
        </w:rPr>
        <w:drawing>
          <wp:inline distT="0" distB="0" distL="0" distR="0" wp14:anchorId="3267D56D" wp14:editId="547380ED">
            <wp:extent cx="171429" cy="171429"/>
            <wp:effectExtent l="0" t="0" r="635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. </w:t>
      </w:r>
    </w:p>
    <w:p w14:paraId="054C9015" w14:textId="597AB1E8" w:rsidR="008870E5" w:rsidRDefault="008870E5" w:rsidP="009A6B2A">
      <w:pPr>
        <w:rPr>
          <w:noProof/>
          <w:lang w:val="ru-RU" w:eastAsia="ru-RU"/>
        </w:rPr>
      </w:pPr>
      <w:r>
        <w:rPr>
          <w:lang w:val="ru-RU"/>
        </w:rPr>
        <w:t>После успешного сохранения файла внизу экрана появится сообщение вида:</w:t>
      </w:r>
    </w:p>
    <w:p w14:paraId="5307FEE7" w14:textId="65808E9F" w:rsidR="008870E5" w:rsidRDefault="009A3161" w:rsidP="009A6B2A">
      <w:pPr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0FEC6745" wp14:editId="7B427F0E">
            <wp:extent cx="1647619" cy="209524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E35B" w14:textId="77777777" w:rsidR="008F0392" w:rsidRDefault="008F0392" w:rsidP="009A6B2A">
      <w:pPr>
        <w:rPr>
          <w:lang w:val="ru-RU"/>
        </w:rPr>
      </w:pPr>
    </w:p>
    <w:p w14:paraId="1502615B" w14:textId="4A835197" w:rsidR="004F2393" w:rsidRDefault="004F2393" w:rsidP="004F2393">
      <w:pPr>
        <w:rPr>
          <w:lang w:val="ru-RU"/>
        </w:rPr>
      </w:pPr>
      <w:r>
        <w:rPr>
          <w:lang w:val="ru-RU"/>
        </w:rPr>
        <w:t>Ч</w:t>
      </w:r>
      <w:r w:rsidRPr="004F2393">
        <w:rPr>
          <w:lang w:val="ru-RU"/>
        </w:rPr>
        <w:t>тобы сохранить файл в формате XML</w:t>
      </w:r>
      <w:r>
        <w:rPr>
          <w:lang w:val="ru-RU"/>
        </w:rPr>
        <w:t xml:space="preserve"> </w:t>
      </w:r>
      <w:r w:rsidRPr="008870E5">
        <w:rPr>
          <w:b/>
          <w:bCs/>
          <w:lang w:val="ru-RU"/>
        </w:rPr>
        <w:t>д</w:t>
      </w:r>
      <w:r w:rsidR="00180C6D" w:rsidRPr="008870E5">
        <w:rPr>
          <w:b/>
          <w:bCs/>
          <w:lang w:val="ru-RU"/>
        </w:rPr>
        <w:t>ля Книги продаж</w:t>
      </w:r>
      <w:r w:rsidR="002C1FD1" w:rsidRPr="002C1FD1">
        <w:rPr>
          <w:lang w:val="ru-RU"/>
        </w:rPr>
        <w:t>,</w:t>
      </w:r>
      <w:r>
        <w:rPr>
          <w:lang w:val="ru-RU"/>
        </w:rPr>
        <w:t xml:space="preserve"> нужно</w:t>
      </w:r>
      <w:r w:rsidR="00180C6D">
        <w:rPr>
          <w:lang w:val="ru-RU"/>
        </w:rPr>
        <w:t>:</w:t>
      </w:r>
    </w:p>
    <w:p w14:paraId="57842420" w14:textId="5BB15CFF" w:rsidR="004F2393" w:rsidRDefault="004F2393" w:rsidP="004F2393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ыбрать режим </w:t>
      </w:r>
      <w:r w:rsidR="007B41C7" w:rsidRPr="004F2393">
        <w:rPr>
          <w:lang w:val="ru-RU"/>
        </w:rPr>
        <w:t>«</w:t>
      </w:r>
      <w:r w:rsidR="007B41C7" w:rsidRPr="004F2393">
        <w:rPr>
          <w:b/>
          <w:lang w:val="ru-RU"/>
        </w:rPr>
        <w:t>Генерация отчётов</w:t>
      </w:r>
      <w:r w:rsidR="007B41C7" w:rsidRPr="004F2393">
        <w:rPr>
          <w:lang w:val="ru-RU"/>
        </w:rPr>
        <w:t>»</w:t>
      </w:r>
      <w:r>
        <w:rPr>
          <w:lang w:val="ru-RU"/>
        </w:rPr>
        <w:t xml:space="preserve"> </w:t>
      </w:r>
      <w:r w:rsidRPr="004F2393">
        <w:rPr>
          <w:lang w:val="ru-RU"/>
        </w:rPr>
        <w:t>(</w:t>
      </w:r>
      <w:proofErr w:type="spellStart"/>
      <w:r w:rsidRPr="004F2393">
        <w:rPr>
          <w:lang w:val="ru-RU"/>
        </w:rPr>
        <w:t>Generate</w:t>
      </w:r>
      <w:proofErr w:type="spellEnd"/>
      <w:r w:rsidRPr="004F2393">
        <w:rPr>
          <w:lang w:val="ru-RU"/>
        </w:rPr>
        <w:t xml:space="preserve"> </w:t>
      </w:r>
      <w:proofErr w:type="spellStart"/>
      <w:r w:rsidRPr="004F2393">
        <w:rPr>
          <w:lang w:val="ru-RU"/>
        </w:rPr>
        <w:t>Reporting</w:t>
      </w:r>
      <w:proofErr w:type="spellEnd"/>
      <w:r w:rsidRPr="004F2393">
        <w:rPr>
          <w:lang w:val="ru-RU"/>
        </w:rPr>
        <w:t>)</w:t>
      </w:r>
      <w:r>
        <w:rPr>
          <w:lang w:val="ru-RU"/>
        </w:rPr>
        <w:t>;</w:t>
      </w:r>
    </w:p>
    <w:p w14:paraId="49230F60" w14:textId="7C961A55" w:rsidR="007B41C7" w:rsidRDefault="007B41C7" w:rsidP="004F2393">
      <w:pPr>
        <w:pStyle w:val="ListParagraph"/>
        <w:numPr>
          <w:ilvl w:val="0"/>
          <w:numId w:val="41"/>
        </w:numPr>
        <w:rPr>
          <w:lang w:val="ru-RU"/>
        </w:rPr>
      </w:pPr>
      <w:r w:rsidRPr="004F2393">
        <w:rPr>
          <w:lang w:val="ru-RU"/>
        </w:rPr>
        <w:t>выбрать имя ранее сохранённого экстракта</w:t>
      </w:r>
      <w:r w:rsidR="004F2393">
        <w:rPr>
          <w:lang w:val="ru-RU"/>
        </w:rPr>
        <w:t>:</w:t>
      </w:r>
      <w:r w:rsidR="00183D82" w:rsidRPr="00183D82">
        <w:rPr>
          <w:noProof/>
        </w:rPr>
        <w:t xml:space="preserve"> </w:t>
      </w:r>
    </w:p>
    <w:p w14:paraId="24E8C465" w14:textId="43EAA785" w:rsidR="008870E5" w:rsidRPr="008870E5" w:rsidRDefault="00F16D07" w:rsidP="008870E5">
      <w:pPr>
        <w:rPr>
          <w:lang w:val="ru-RU"/>
        </w:rPr>
      </w:pPr>
      <w:r>
        <w:rPr>
          <w:noProof/>
        </w:rPr>
        <w:drawing>
          <wp:inline distT="0" distB="0" distL="0" distR="0" wp14:anchorId="1C296A64" wp14:editId="0CBBF529">
            <wp:extent cx="6120130" cy="12465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A6DF" w14:textId="0D3817A8" w:rsidR="007B41C7" w:rsidRDefault="007B41C7" w:rsidP="007B41C7">
      <w:pPr>
        <w:jc w:val="both"/>
        <w:rPr>
          <w:noProof/>
        </w:rPr>
      </w:pPr>
    </w:p>
    <w:p w14:paraId="3BF04672" w14:textId="74D306D2" w:rsidR="008870E5" w:rsidRPr="00C90BD1" w:rsidRDefault="00046CAF" w:rsidP="007B41C7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EB99FAC" wp14:editId="6A505C7E">
            <wp:extent cx="6120130" cy="3778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A069" w14:textId="026C737F" w:rsidR="007B41C7" w:rsidRPr="003C0AF0" w:rsidRDefault="007B41C7" w:rsidP="007B41C7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3C0AF0">
        <w:rPr>
          <w:lang w:val="ru-RU"/>
        </w:rPr>
        <w:t>отметить «</w:t>
      </w:r>
      <w:r w:rsidRPr="003C0AF0">
        <w:rPr>
          <w:lang w:val="en-US"/>
        </w:rPr>
        <w:t>XML</w:t>
      </w:r>
      <w:r>
        <w:rPr>
          <w:lang w:val="ru-RU"/>
        </w:rPr>
        <w:t>-формуляр</w:t>
      </w:r>
      <w:r w:rsidRPr="003C0AF0">
        <w:rPr>
          <w:lang w:val="ru-RU"/>
        </w:rPr>
        <w:t>»</w:t>
      </w:r>
      <w:r w:rsidR="004F2393">
        <w:rPr>
          <w:lang w:val="ru-RU"/>
        </w:rPr>
        <w:t xml:space="preserve"> и заполнить необходимые поля</w:t>
      </w:r>
      <w:r w:rsidR="00645BBF">
        <w:rPr>
          <w:lang w:val="ru-RU"/>
        </w:rPr>
        <w:t xml:space="preserve"> (</w:t>
      </w:r>
      <w:r w:rsidR="00645BBF" w:rsidRPr="00645BBF">
        <w:rPr>
          <w:lang w:val="ru-RU"/>
        </w:rPr>
        <w:t>значения полей на скрине представлены для примера, необходимо ввести те значения, которые должны быть указаны в XML файле для подачи декларации по НДС</w:t>
      </w:r>
      <w:r w:rsidR="00645BBF">
        <w:rPr>
          <w:lang w:val="ru-RU"/>
        </w:rPr>
        <w:t>)</w:t>
      </w:r>
      <w:r w:rsidR="004F2393">
        <w:rPr>
          <w:lang w:val="ru-RU"/>
        </w:rPr>
        <w:t>:</w:t>
      </w:r>
    </w:p>
    <w:p w14:paraId="7385CF75" w14:textId="580A28FB" w:rsidR="007B41C7" w:rsidRPr="004F2393" w:rsidRDefault="00202BCB" w:rsidP="007B41C7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18D30CF6" wp14:editId="3E20BCC4">
            <wp:extent cx="6120130" cy="25507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AA52" w14:textId="68D02C06" w:rsidR="007B41C7" w:rsidRPr="002C1FD1" w:rsidRDefault="002C1FD1" w:rsidP="007B41C7">
      <w:pPr>
        <w:rPr>
          <w:b/>
          <w:bCs/>
          <w:lang w:val="ru-RU"/>
        </w:rPr>
      </w:pPr>
      <w:r w:rsidRPr="002C1FD1">
        <w:rPr>
          <w:b/>
          <w:bCs/>
          <w:lang w:val="ru-RU"/>
        </w:rPr>
        <w:t>ВАЖНО:</w:t>
      </w:r>
    </w:p>
    <w:p w14:paraId="417C1A14" w14:textId="1DDA8581" w:rsidR="00EE41B0" w:rsidRDefault="009A6B2A" w:rsidP="002F080E">
      <w:pPr>
        <w:jc w:val="both"/>
        <w:rPr>
          <w:lang w:val="ru-RU"/>
        </w:rPr>
      </w:pPr>
      <w:r w:rsidRPr="002C1FD1">
        <w:rPr>
          <w:b/>
          <w:bCs/>
          <w:lang w:val="ru-RU"/>
        </w:rPr>
        <w:t>Имя файла, появляющееся при сохранении</w:t>
      </w:r>
      <w:r w:rsidR="002F080E" w:rsidRPr="002C1FD1">
        <w:rPr>
          <w:b/>
          <w:bCs/>
          <w:lang w:val="ru-RU"/>
        </w:rPr>
        <w:t xml:space="preserve"> файла</w:t>
      </w:r>
      <w:r w:rsidR="007B41C7" w:rsidRPr="002C1FD1">
        <w:rPr>
          <w:b/>
          <w:bCs/>
          <w:lang w:val="ru-RU"/>
        </w:rPr>
        <w:t xml:space="preserve">, </w:t>
      </w:r>
      <w:r w:rsidRPr="002C1FD1">
        <w:rPr>
          <w:b/>
          <w:bCs/>
          <w:lang w:val="ru-RU"/>
        </w:rPr>
        <w:t>не</w:t>
      </w:r>
      <w:r w:rsidR="002F080E" w:rsidRPr="002C1FD1">
        <w:rPr>
          <w:b/>
          <w:bCs/>
          <w:lang w:val="ru-RU"/>
        </w:rPr>
        <w:t xml:space="preserve">льзя </w:t>
      </w:r>
      <w:r w:rsidRPr="002C1FD1">
        <w:rPr>
          <w:b/>
          <w:bCs/>
          <w:lang w:val="ru-RU"/>
        </w:rPr>
        <w:t>изменять</w:t>
      </w:r>
      <w:r w:rsidR="002F080E" w:rsidRPr="002C1FD1">
        <w:rPr>
          <w:b/>
          <w:bCs/>
          <w:lang w:val="ru-RU"/>
        </w:rPr>
        <w:t>.</w:t>
      </w:r>
      <w:r w:rsidRPr="00B81ADF">
        <w:rPr>
          <w:lang w:val="ru-RU"/>
        </w:rPr>
        <w:t xml:space="preserve"> </w:t>
      </w:r>
      <w:r>
        <w:rPr>
          <w:lang w:val="ru-RU"/>
        </w:rPr>
        <w:t>Корректное имя файла система сгенерирует автоматически.</w:t>
      </w:r>
    </w:p>
    <w:p w14:paraId="510151B3" w14:textId="4BCB42B4" w:rsidR="009A6B2A" w:rsidRDefault="00EE41B0" w:rsidP="002F080E">
      <w:pPr>
        <w:jc w:val="both"/>
        <w:rPr>
          <w:lang w:val="ru-RU"/>
        </w:rPr>
      </w:pPr>
      <w:r>
        <w:rPr>
          <w:lang w:val="ru-RU"/>
        </w:rPr>
        <w:t>Запустите программу</w:t>
      </w:r>
      <w:r w:rsidR="002C1FD1" w:rsidRPr="0009593E">
        <w:rPr>
          <w:lang w:val="ru-RU"/>
        </w:rPr>
        <w:t xml:space="preserve"> </w:t>
      </w:r>
      <w:r w:rsidR="002C1FD1">
        <w:rPr>
          <w:lang w:val="ru-RU"/>
        </w:rPr>
        <w:t xml:space="preserve">нажатием </w:t>
      </w:r>
      <w:r w:rsidR="005E4DEB">
        <w:rPr>
          <w:noProof/>
        </w:rPr>
        <w:drawing>
          <wp:inline distT="0" distB="0" distL="0" distR="0" wp14:anchorId="4FCACA75" wp14:editId="31C5C6E4">
            <wp:extent cx="171429" cy="171429"/>
            <wp:effectExtent l="0" t="0" r="635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  <w:r w:rsidR="009A6B2A">
        <w:rPr>
          <w:lang w:val="ru-RU"/>
        </w:rPr>
        <w:t xml:space="preserve"> </w:t>
      </w:r>
    </w:p>
    <w:p w14:paraId="7E1B975B" w14:textId="05810C81" w:rsidR="00183D82" w:rsidRPr="00B81ADF" w:rsidRDefault="00183D82" w:rsidP="002F080E">
      <w:pPr>
        <w:jc w:val="both"/>
        <w:rPr>
          <w:lang w:val="ru-RU"/>
        </w:rPr>
      </w:pPr>
      <w:r>
        <w:rPr>
          <w:lang w:val="ru-RU"/>
        </w:rPr>
        <w:t>Если система запрашивает возможность сохранения, нажмите «Допустить»</w:t>
      </w:r>
      <w:r w:rsidR="002C1253" w:rsidRPr="002C1253">
        <w:rPr>
          <w:lang w:val="ru-RU"/>
        </w:rPr>
        <w:t>.</w:t>
      </w:r>
    </w:p>
    <w:p w14:paraId="3AA8111A" w14:textId="58F0021C" w:rsidR="00F6380F" w:rsidRDefault="009A6B2A" w:rsidP="00F6380F">
      <w:pPr>
        <w:rPr>
          <w:noProof/>
          <w:lang w:val="ru-RU" w:eastAsia="ru-RU"/>
        </w:rPr>
      </w:pPr>
      <w:r>
        <w:rPr>
          <w:lang w:val="ru-RU"/>
        </w:rPr>
        <w:t xml:space="preserve">После успешного сохранения файла </w:t>
      </w:r>
      <w:r w:rsidR="007B41C7">
        <w:rPr>
          <w:lang w:val="ru-RU"/>
        </w:rPr>
        <w:t xml:space="preserve">внизу экрана </w:t>
      </w:r>
      <w:r>
        <w:rPr>
          <w:lang w:val="ru-RU"/>
        </w:rPr>
        <w:t>появится сообщение</w:t>
      </w:r>
      <w:r w:rsidR="007B41C7">
        <w:rPr>
          <w:lang w:val="ru-RU"/>
        </w:rPr>
        <w:t xml:space="preserve"> вида</w:t>
      </w:r>
      <w:r>
        <w:rPr>
          <w:lang w:val="ru-RU"/>
        </w:rPr>
        <w:t>:</w:t>
      </w:r>
      <w:r w:rsidR="00F6380F" w:rsidRPr="00F6380F">
        <w:rPr>
          <w:noProof/>
          <w:lang w:val="ru-RU" w:eastAsia="ru-RU"/>
        </w:rPr>
        <w:t xml:space="preserve"> </w:t>
      </w:r>
    </w:p>
    <w:p w14:paraId="5CA4DA73" w14:textId="2F484F64" w:rsidR="00F6380F" w:rsidRDefault="002C1253" w:rsidP="00F6380F">
      <w:pPr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041A849A" wp14:editId="085DB02F">
            <wp:extent cx="1647619" cy="20952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204D" w14:textId="5DE966E9" w:rsidR="00970801" w:rsidRDefault="002C1FD1" w:rsidP="00F6380F">
      <w:pPr>
        <w:rPr>
          <w:noProof/>
          <w:lang w:val="ru-RU" w:eastAsia="ru-RU"/>
        </w:rPr>
      </w:pPr>
      <w:r>
        <w:rPr>
          <w:noProof/>
          <w:lang w:val="ru-RU" w:eastAsia="ru-RU"/>
        </w:rPr>
        <w:t>Оно означает, что файл был успешно сох</w:t>
      </w:r>
      <w:r w:rsidR="00645BBF">
        <w:rPr>
          <w:noProof/>
          <w:lang w:val="ru-RU" w:eastAsia="ru-RU"/>
        </w:rPr>
        <w:t>ранен в указанную папку.</w:t>
      </w:r>
    </w:p>
    <w:p w14:paraId="6E1F1AA5" w14:textId="36736F49" w:rsidR="00645BBF" w:rsidRDefault="00645BBF" w:rsidP="00F6380F">
      <w:pPr>
        <w:rPr>
          <w:noProof/>
          <w:lang w:val="ru-RU" w:eastAsia="ru-RU"/>
        </w:rPr>
      </w:pPr>
    </w:p>
    <w:p w14:paraId="0F711411" w14:textId="3BCC2A90" w:rsidR="00970801" w:rsidRDefault="00645BBF" w:rsidP="00F6380F">
      <w:pPr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ниже представлен файл для Книги продаж</w:t>
      </w:r>
      <w:r w:rsidR="00970801">
        <w:rPr>
          <w:noProof/>
          <w:lang w:val="ru-RU" w:eastAsia="ru-RU"/>
        </w:rPr>
        <w:t>:</w:t>
      </w:r>
    </w:p>
    <w:p w14:paraId="2142EC43" w14:textId="5297FC75" w:rsidR="00970801" w:rsidRDefault="00D22DCF" w:rsidP="00F6380F">
      <w:pPr>
        <w:rPr>
          <w:noProof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BBD06B2" wp14:editId="27FDC11D">
            <wp:extent cx="6120130" cy="34601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544D" w14:textId="77777777" w:rsidR="00645BBF" w:rsidRDefault="00645BBF" w:rsidP="00F6380F">
      <w:pPr>
        <w:rPr>
          <w:noProof/>
          <w:lang w:val="ru-RU" w:eastAsia="ru-RU"/>
        </w:rPr>
      </w:pPr>
    </w:p>
    <w:p w14:paraId="1679E261" w14:textId="7221926D" w:rsidR="00645BBF" w:rsidRDefault="00645BBF" w:rsidP="00F6380F">
      <w:pPr>
        <w:rPr>
          <w:noProof/>
          <w:lang w:val="ru-RU" w:eastAsia="ru-RU"/>
        </w:rPr>
      </w:pPr>
      <w:r w:rsidRPr="00FA3C1F">
        <w:rPr>
          <w:b/>
          <w:bCs/>
          <w:noProof/>
          <w:lang w:val="ru-RU" w:eastAsia="ru-RU"/>
        </w:rPr>
        <w:t>Обратите внимание:</w:t>
      </w:r>
      <w:r>
        <w:rPr>
          <w:noProof/>
          <w:lang w:val="ru-RU" w:eastAsia="ru-RU"/>
        </w:rPr>
        <w:t xml:space="preserve"> после выполнения продуктивного прогона </w:t>
      </w:r>
      <w:r w:rsidR="00FA3C1F">
        <w:rPr>
          <w:noProof/>
          <w:lang w:val="ru-RU" w:eastAsia="ru-RU"/>
        </w:rPr>
        <w:t xml:space="preserve">сформированный </w:t>
      </w:r>
      <w:r w:rsidR="00FA3C1F">
        <w:rPr>
          <w:noProof/>
          <w:lang w:val="en-US" w:eastAsia="ru-RU"/>
        </w:rPr>
        <w:t>XML</w:t>
      </w:r>
      <w:r w:rsidR="00FA3C1F" w:rsidRPr="00FA3C1F">
        <w:rPr>
          <w:noProof/>
          <w:lang w:val="ru-RU" w:eastAsia="ru-RU"/>
        </w:rPr>
        <w:t xml:space="preserve"> </w:t>
      </w:r>
      <w:r w:rsidR="00FA3C1F">
        <w:rPr>
          <w:noProof/>
          <w:lang w:val="ru-RU" w:eastAsia="ru-RU"/>
        </w:rPr>
        <w:t xml:space="preserve">файл будет записан в качестве </w:t>
      </w:r>
      <w:r w:rsidR="00FA3C1F" w:rsidRPr="00FA3C1F">
        <w:rPr>
          <w:noProof/>
          <w:lang w:val="ru-RU" w:eastAsia="ru-RU"/>
        </w:rPr>
        <w:t>финального варианта Книги для Декларации</w:t>
      </w:r>
      <w:r w:rsidR="00FA3C1F">
        <w:rPr>
          <w:noProof/>
          <w:lang w:val="ru-RU" w:eastAsia="ru-RU"/>
        </w:rPr>
        <w:t xml:space="preserve"> по НДС</w:t>
      </w:r>
      <w:r w:rsidR="00FA3C1F" w:rsidRPr="00FA3C1F">
        <w:rPr>
          <w:noProof/>
          <w:lang w:val="ru-RU" w:eastAsia="ru-RU"/>
        </w:rPr>
        <w:t>.</w:t>
      </w:r>
      <w:r w:rsidR="00FA3C1F">
        <w:rPr>
          <w:noProof/>
          <w:lang w:val="ru-RU" w:eastAsia="ru-RU"/>
        </w:rPr>
        <w:t xml:space="preserve"> При этом имя файла будет также записано в базу данных системы (поэтому его нельзя изменять).</w:t>
      </w:r>
    </w:p>
    <w:p w14:paraId="2022E39A" w14:textId="37DEDFC2" w:rsidR="00FA3C1F" w:rsidRDefault="00FA3C1F" w:rsidP="00F6380F">
      <w:pPr>
        <w:rPr>
          <w:noProof/>
          <w:lang w:val="ru-RU" w:eastAsia="ru-RU"/>
        </w:rPr>
      </w:pPr>
      <w:r>
        <w:rPr>
          <w:noProof/>
          <w:lang w:val="ru-RU" w:eastAsia="ru-RU"/>
        </w:rPr>
        <w:t>Для продуктивного прогона отметьте соответствующую опцию:</w:t>
      </w:r>
    </w:p>
    <w:p w14:paraId="7C3AF41C" w14:textId="311AFB8B" w:rsidR="00FA3C1F" w:rsidRDefault="00D124CE" w:rsidP="00F6380F">
      <w:pPr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7330DD1C" wp14:editId="349F5E4E">
            <wp:extent cx="5876190" cy="15142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57D8" w14:textId="174B3AC5" w:rsidR="00FA3C1F" w:rsidRDefault="00FA3C1F" w:rsidP="00F6380F">
      <w:pPr>
        <w:rPr>
          <w:noProof/>
          <w:lang w:val="ru-RU" w:eastAsia="ru-RU"/>
        </w:rPr>
      </w:pPr>
    </w:p>
    <w:p w14:paraId="3D2B40BA" w14:textId="2D6D21DF" w:rsidR="00FA3C1F" w:rsidRDefault="00FA3C1F" w:rsidP="00F6380F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Остальные шаги после формирования финальных версий </w:t>
      </w:r>
      <w:r w:rsidR="00211D0D">
        <w:rPr>
          <w:noProof/>
          <w:lang w:val="ru-RU" w:eastAsia="ru-RU"/>
        </w:rPr>
        <w:t xml:space="preserve">Книг продаж и покупок </w:t>
      </w:r>
      <w:r>
        <w:rPr>
          <w:noProof/>
          <w:lang w:val="ru-RU" w:eastAsia="ru-RU"/>
        </w:rPr>
        <w:t xml:space="preserve">для </w:t>
      </w:r>
      <w:r w:rsidR="00DD6760">
        <w:rPr>
          <w:noProof/>
          <w:lang w:val="ru-RU" w:eastAsia="ru-RU"/>
        </w:rPr>
        <w:t xml:space="preserve">формирования </w:t>
      </w:r>
      <w:r>
        <w:rPr>
          <w:noProof/>
          <w:lang w:val="ru-RU" w:eastAsia="ru-RU"/>
        </w:rPr>
        <w:t xml:space="preserve">Декларации </w:t>
      </w:r>
      <w:r w:rsidR="00211D0D">
        <w:rPr>
          <w:noProof/>
          <w:lang w:val="ru-RU" w:eastAsia="ru-RU"/>
        </w:rPr>
        <w:t xml:space="preserve">по НДС </w:t>
      </w:r>
      <w:r>
        <w:rPr>
          <w:noProof/>
          <w:lang w:val="ru-RU" w:eastAsia="ru-RU"/>
        </w:rPr>
        <w:t>остаются неизменными.</w:t>
      </w:r>
      <w:r w:rsidR="00183D82" w:rsidRPr="00183D82">
        <w:rPr>
          <w:noProof/>
        </w:rPr>
        <w:t xml:space="preserve"> </w:t>
      </w:r>
    </w:p>
    <w:sectPr w:rsidR="00FA3C1F" w:rsidSect="00D55011">
      <w:headerReference w:type="default" r:id="rId58"/>
      <w:footerReference w:type="default" r:id="rId59"/>
      <w:headerReference w:type="first" r:id="rId60"/>
      <w:footerReference w:type="first" r:id="rId61"/>
      <w:pgSz w:w="11907" w:h="16840" w:code="9"/>
      <w:pgMar w:top="1253" w:right="851" w:bottom="1134" w:left="1418" w:header="142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59188" w14:textId="77777777" w:rsidR="008D5B9E" w:rsidRDefault="008D5B9E">
      <w:r>
        <w:separator/>
      </w:r>
    </w:p>
  </w:endnote>
  <w:endnote w:type="continuationSeparator" w:id="0">
    <w:p w14:paraId="12088CA2" w14:textId="77777777" w:rsidR="008D5B9E" w:rsidRDefault="008D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2918730"/>
      <w:docPartObj>
        <w:docPartGallery w:val="Page Numbers (Bottom of Page)"/>
        <w:docPartUnique/>
      </w:docPartObj>
    </w:sdtPr>
    <w:sdtEndPr/>
    <w:sdtContent>
      <w:p w14:paraId="1F7BF32D" w14:textId="77777777" w:rsidR="00501D4E" w:rsidRDefault="00501D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2CC050" w14:textId="77777777" w:rsidR="00D3444B" w:rsidRDefault="00D3444B" w:rsidP="002C50AB">
    <w:pPr>
      <w:pStyle w:val="Pagenumbering"/>
      <w:ind w:left="-1021" w:firstLine="312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9818" w14:textId="77777777" w:rsidR="00D3444B" w:rsidRPr="00933D0C" w:rsidRDefault="00D3444B" w:rsidP="00933D0C">
    <w:pPr>
      <w:pStyle w:val="Pagenumbering"/>
      <w:ind w:left="-1021" w:firstLine="312"/>
      <w:jc w:val="left"/>
      <w:rPr>
        <w:lang w:val="en-US"/>
      </w:rPr>
    </w:pPr>
    <w: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43A9C" w14:textId="77777777" w:rsidR="008D5B9E" w:rsidRDefault="008D5B9E">
      <w:r>
        <w:separator/>
      </w:r>
    </w:p>
  </w:footnote>
  <w:footnote w:type="continuationSeparator" w:id="0">
    <w:p w14:paraId="4873E29B" w14:textId="77777777" w:rsidR="008D5B9E" w:rsidRDefault="008D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537" w14:textId="77777777" w:rsidR="00D3444B" w:rsidRDefault="00D3444B" w:rsidP="006D1B44">
    <w:pPr>
      <w:pStyle w:val="Header"/>
      <w:jc w:val="right"/>
      <w:rPr>
        <w:noProof/>
        <w:lang w:val="en-US" w:eastAsia="ru-RU"/>
      </w:rPr>
    </w:pPr>
  </w:p>
  <w:p w14:paraId="193750C5" w14:textId="4FB4D040" w:rsidR="00D3444B" w:rsidRDefault="00D55011" w:rsidP="006D1B44">
    <w:pPr>
      <w:pStyle w:val="Header"/>
      <w:jc w:val="right"/>
    </w:pPr>
    <w:r>
      <w:rPr>
        <w:noProof/>
      </w:rPr>
      <w:drawing>
        <wp:inline distT="0" distB="0" distL="0" distR="0" wp14:anchorId="66A61671" wp14:editId="0CB7DC2C">
          <wp:extent cx="1352550" cy="425450"/>
          <wp:effectExtent l="0" t="0" r="0" b="0"/>
          <wp:docPr id="4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44B">
      <w:rPr>
        <w:lang w:val="en-US"/>
      </w:rPr>
      <w:t xml:space="preserve">   </w:t>
    </w:r>
    <w:r w:rsidR="00D3444B">
      <w:rPr>
        <w:lang w:val="en-US"/>
      </w:rPr>
      <w:tab/>
    </w:r>
    <w:r w:rsidR="00D3444B">
      <w:rPr>
        <w:lang w:val="en-US"/>
      </w:rPr>
      <w:tab/>
      <w:t xml:space="preserve">                                                                </w:t>
    </w:r>
    <w:r w:rsidR="00D3444B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0EB04E" wp14:editId="788E74C7">
              <wp:simplePos x="0" y="0"/>
              <wp:positionH relativeFrom="page">
                <wp:posOffset>-14605</wp:posOffset>
              </wp:positionH>
              <wp:positionV relativeFrom="page">
                <wp:posOffset>785495</wp:posOffset>
              </wp:positionV>
              <wp:extent cx="1259840" cy="8999855"/>
              <wp:effectExtent l="4445" t="4445" r="2540" b="0"/>
              <wp:wrapNone/>
              <wp:docPr id="2" name="TexteVertic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99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52B2" w14:textId="77777777" w:rsidR="00D3444B" w:rsidRPr="006D1B44" w:rsidRDefault="00D3444B" w:rsidP="00CB2F53">
                          <w:pPr>
                            <w:jc w:val="right"/>
                            <w:rPr>
                              <w:rFonts w:ascii="Arial Black" w:hAnsi="Arial Black"/>
                              <w:color w:val="808080"/>
                              <w:sz w:val="80"/>
                              <w:lang w:val="ru-RU"/>
                            </w:rPr>
                          </w:pPr>
                        </w:p>
                      </w:txbxContent>
                    </wps:txbx>
                    <wps:bodyPr rot="0" vert="vert270" wrap="square" lIns="90043" tIns="90043" rIns="90043" bIns="9004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B04E" id="_x0000_t202" coordsize="21600,21600" o:spt="202" path="m,l,21600r21600,l21600,xe">
              <v:stroke joinstyle="miter"/>
              <v:path gradientshapeok="t" o:connecttype="rect"/>
            </v:shapetype>
            <v:shape id="TexteVertical" o:spid="_x0000_s1026" type="#_x0000_t202" style="position:absolute;left:0;text-align:left;margin-left:-1.15pt;margin-top:61.85pt;width:99.2pt;height:708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" filled="f" stroked="f" strokecolor="#339">
              <v:textbox style="layout-flow:vertical;mso-layout-flow-alt:bottom-to-top" inset="7.09pt,7.09pt,7.09pt,7.09pt">
                <w:txbxContent>
                  <w:p w14:paraId="654F52B2" w14:textId="77777777" w:rsidR="00D3444B" w:rsidRPr="006D1B44" w:rsidRDefault="00D3444B" w:rsidP="00CB2F53">
                    <w:pPr>
                      <w:jc w:val="right"/>
                      <w:rPr>
                        <w:rFonts w:ascii="Arial Black" w:hAnsi="Arial Black"/>
                        <w:color w:val="808080"/>
                        <w:sz w:val="80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CEC2" w14:textId="77777777" w:rsidR="00D3444B" w:rsidRDefault="00D3444B" w:rsidP="00933D0C">
    <w:pPr>
      <w:pStyle w:val="Header"/>
      <w:jc w:val="right"/>
    </w:pPr>
    <w:r>
      <w:rPr>
        <w:lang w:val="en-US"/>
      </w:rPr>
      <w:t xml:space="preserve">                                                                  </w: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2EB56" wp14:editId="32AAEB3B">
              <wp:simplePos x="0" y="0"/>
              <wp:positionH relativeFrom="page">
                <wp:posOffset>-14605</wp:posOffset>
              </wp:positionH>
              <wp:positionV relativeFrom="page">
                <wp:posOffset>785495</wp:posOffset>
              </wp:positionV>
              <wp:extent cx="1259840" cy="8999855"/>
              <wp:effectExtent l="4445" t="4445" r="2540" b="0"/>
              <wp:wrapNone/>
              <wp:docPr id="1" name="TexteVertic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99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2C764" w14:textId="77777777" w:rsidR="00D3444B" w:rsidRPr="006D1B44" w:rsidRDefault="00D3444B" w:rsidP="00933D0C">
                          <w:pPr>
                            <w:jc w:val="right"/>
                            <w:rPr>
                              <w:rFonts w:ascii="Arial Black" w:hAnsi="Arial Black"/>
                              <w:color w:val="808080"/>
                              <w:sz w:val="80"/>
                              <w:lang w:val="ru-RU"/>
                            </w:rPr>
                          </w:pPr>
                        </w:p>
                      </w:txbxContent>
                    </wps:txbx>
                    <wps:bodyPr rot="0" vert="vert270" wrap="square" lIns="90043" tIns="90043" rIns="90043" bIns="9004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2EB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15pt;margin-top:61.85pt;width:99.2pt;height:708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" filled="f" stroked="f" strokecolor="#339">
              <v:textbox style="layout-flow:vertical;mso-layout-flow-alt:bottom-to-top" inset="7.09pt,7.09pt,7.09pt,7.09pt">
                <w:txbxContent>
                  <w:p w14:paraId="7C72C764" w14:textId="77777777" w:rsidR="00D3444B" w:rsidRPr="006D1B44" w:rsidRDefault="00D3444B" w:rsidP="00933D0C">
                    <w:pPr>
                      <w:jc w:val="right"/>
                      <w:rPr>
                        <w:rFonts w:ascii="Arial Black" w:hAnsi="Arial Black"/>
                        <w:color w:val="808080"/>
                        <w:sz w:val="80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58516B" w14:textId="51E5B1B5" w:rsidR="00D3444B" w:rsidRDefault="00D55011">
    <w:pPr>
      <w:pStyle w:val="Header"/>
    </w:pPr>
    <w:r>
      <w:rPr>
        <w:noProof/>
      </w:rPr>
      <w:drawing>
        <wp:inline distT="0" distB="0" distL="0" distR="0" wp14:anchorId="73DF4072" wp14:editId="56B8517F">
          <wp:extent cx="1352550" cy="425450"/>
          <wp:effectExtent l="0" t="0" r="0" b="0"/>
          <wp:docPr id="3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44B">
      <w:rPr>
        <w:noProof/>
        <w:lang w:val="en-US" w:eastAsia="ru-RU"/>
      </w:rPr>
      <w:tab/>
    </w:r>
    <w:r w:rsidR="00D3444B">
      <w:rPr>
        <w:noProof/>
        <w:lang w:val="en-US" w:eastAsia="ru-RU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A1CA29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78779F"/>
    <w:multiLevelType w:val="hybridMultilevel"/>
    <w:tmpl w:val="CBC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295A"/>
    <w:multiLevelType w:val="hybridMultilevel"/>
    <w:tmpl w:val="2946D4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EF3841"/>
    <w:multiLevelType w:val="hybridMultilevel"/>
    <w:tmpl w:val="A9C2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24C16"/>
    <w:multiLevelType w:val="hybridMultilevel"/>
    <w:tmpl w:val="9FCA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6517"/>
    <w:multiLevelType w:val="hybridMultilevel"/>
    <w:tmpl w:val="0036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2A10"/>
    <w:multiLevelType w:val="hybridMultilevel"/>
    <w:tmpl w:val="C86E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A89"/>
    <w:multiLevelType w:val="hybridMultilevel"/>
    <w:tmpl w:val="1902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038DA"/>
    <w:multiLevelType w:val="hybridMultilevel"/>
    <w:tmpl w:val="A1E6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4C79"/>
    <w:multiLevelType w:val="hybridMultilevel"/>
    <w:tmpl w:val="F04C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A207A"/>
    <w:multiLevelType w:val="hybridMultilevel"/>
    <w:tmpl w:val="E342E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94662"/>
    <w:multiLevelType w:val="hybridMultilevel"/>
    <w:tmpl w:val="B8320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F24A0"/>
    <w:multiLevelType w:val="hybridMultilevel"/>
    <w:tmpl w:val="960E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74D4"/>
    <w:multiLevelType w:val="hybridMultilevel"/>
    <w:tmpl w:val="7132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154"/>
    <w:multiLevelType w:val="hybridMultilevel"/>
    <w:tmpl w:val="849E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41E9F"/>
    <w:multiLevelType w:val="hybridMultilevel"/>
    <w:tmpl w:val="65C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3DAA"/>
    <w:multiLevelType w:val="hybridMultilevel"/>
    <w:tmpl w:val="DDCA39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6263F2"/>
    <w:multiLevelType w:val="hybridMultilevel"/>
    <w:tmpl w:val="CF2C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2238D"/>
    <w:multiLevelType w:val="hybridMultilevel"/>
    <w:tmpl w:val="0C12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3057"/>
    <w:multiLevelType w:val="hybridMultilevel"/>
    <w:tmpl w:val="7B64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0458"/>
    <w:multiLevelType w:val="hybridMultilevel"/>
    <w:tmpl w:val="B880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34707"/>
    <w:multiLevelType w:val="hybridMultilevel"/>
    <w:tmpl w:val="3B42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F5A3D"/>
    <w:multiLevelType w:val="hybridMultilevel"/>
    <w:tmpl w:val="59BE5F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257D"/>
    <w:multiLevelType w:val="hybridMultilevel"/>
    <w:tmpl w:val="8AB48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F5D0C"/>
    <w:multiLevelType w:val="multilevel"/>
    <w:tmpl w:val="EC561D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6492A37"/>
    <w:multiLevelType w:val="hybridMultilevel"/>
    <w:tmpl w:val="610A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92E8C"/>
    <w:multiLevelType w:val="hybridMultilevel"/>
    <w:tmpl w:val="E306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F49C4"/>
    <w:multiLevelType w:val="hybridMultilevel"/>
    <w:tmpl w:val="4142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F4D44"/>
    <w:multiLevelType w:val="hybridMultilevel"/>
    <w:tmpl w:val="F5AA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D6A43"/>
    <w:multiLevelType w:val="hybridMultilevel"/>
    <w:tmpl w:val="1874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34DF7"/>
    <w:multiLevelType w:val="hybridMultilevel"/>
    <w:tmpl w:val="9728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92C58"/>
    <w:multiLevelType w:val="hybridMultilevel"/>
    <w:tmpl w:val="C3DE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5DBE"/>
    <w:multiLevelType w:val="hybridMultilevel"/>
    <w:tmpl w:val="56E86A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2743"/>
    <w:multiLevelType w:val="hybridMultilevel"/>
    <w:tmpl w:val="D8E0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30AC5"/>
    <w:multiLevelType w:val="hybridMultilevel"/>
    <w:tmpl w:val="B00C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D3218"/>
    <w:multiLevelType w:val="hybridMultilevel"/>
    <w:tmpl w:val="132E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65EDA"/>
    <w:multiLevelType w:val="singleLevel"/>
    <w:tmpl w:val="2E8E6FAC"/>
    <w:lvl w:ilvl="0">
      <w:start w:val="1"/>
      <w:numFmt w:val="bullet"/>
      <w:pStyle w:val="BulletLis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sz w:val="28"/>
      </w:rPr>
    </w:lvl>
  </w:abstractNum>
  <w:abstractNum w:abstractNumId="37" w15:restartNumberingAfterBreak="0">
    <w:nsid w:val="6F345E57"/>
    <w:multiLevelType w:val="hybridMultilevel"/>
    <w:tmpl w:val="8ED296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C0077"/>
    <w:multiLevelType w:val="hybridMultilevel"/>
    <w:tmpl w:val="4D8EB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55A5A"/>
    <w:multiLevelType w:val="hybridMultilevel"/>
    <w:tmpl w:val="DA3EFF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0"/>
  </w:num>
  <w:num w:numId="4">
    <w:abstractNumId w:val="10"/>
  </w:num>
  <w:num w:numId="5">
    <w:abstractNumId w:val="37"/>
  </w:num>
  <w:num w:numId="6">
    <w:abstractNumId w:val="25"/>
  </w:num>
  <w:num w:numId="7">
    <w:abstractNumId w:val="23"/>
  </w:num>
  <w:num w:numId="8">
    <w:abstractNumId w:val="21"/>
  </w:num>
  <w:num w:numId="9">
    <w:abstractNumId w:val="38"/>
  </w:num>
  <w:num w:numId="10">
    <w:abstractNumId w:val="11"/>
  </w:num>
  <w:num w:numId="11">
    <w:abstractNumId w:val="17"/>
  </w:num>
  <w:num w:numId="12">
    <w:abstractNumId w:val="15"/>
  </w:num>
  <w:num w:numId="13">
    <w:abstractNumId w:val="32"/>
  </w:num>
  <w:num w:numId="14">
    <w:abstractNumId w:val="22"/>
  </w:num>
  <w:num w:numId="15">
    <w:abstractNumId w:val="14"/>
  </w:num>
  <w:num w:numId="16">
    <w:abstractNumId w:val="1"/>
  </w:num>
  <w:num w:numId="17">
    <w:abstractNumId w:val="30"/>
  </w:num>
  <w:num w:numId="18">
    <w:abstractNumId w:val="13"/>
  </w:num>
  <w:num w:numId="19">
    <w:abstractNumId w:val="29"/>
  </w:num>
  <w:num w:numId="20">
    <w:abstractNumId w:val="24"/>
  </w:num>
  <w:num w:numId="21">
    <w:abstractNumId w:val="34"/>
  </w:num>
  <w:num w:numId="22">
    <w:abstractNumId w:val="39"/>
  </w:num>
  <w:num w:numId="23">
    <w:abstractNumId w:val="27"/>
  </w:num>
  <w:num w:numId="24">
    <w:abstractNumId w:val="31"/>
  </w:num>
  <w:num w:numId="25">
    <w:abstractNumId w:val="8"/>
  </w:num>
  <w:num w:numId="26">
    <w:abstractNumId w:val="12"/>
  </w:num>
  <w:num w:numId="27">
    <w:abstractNumId w:val="18"/>
  </w:num>
  <w:num w:numId="28">
    <w:abstractNumId w:val="6"/>
  </w:num>
  <w:num w:numId="29">
    <w:abstractNumId w:val="9"/>
  </w:num>
  <w:num w:numId="30">
    <w:abstractNumId w:val="3"/>
  </w:num>
  <w:num w:numId="31">
    <w:abstractNumId w:val="26"/>
  </w:num>
  <w:num w:numId="32">
    <w:abstractNumId w:val="7"/>
  </w:num>
  <w:num w:numId="33">
    <w:abstractNumId w:val="4"/>
  </w:num>
  <w:num w:numId="34">
    <w:abstractNumId w:val="2"/>
  </w:num>
  <w:num w:numId="35">
    <w:abstractNumId w:val="19"/>
  </w:num>
  <w:num w:numId="36">
    <w:abstractNumId w:val="28"/>
  </w:num>
  <w:num w:numId="37">
    <w:abstractNumId w:val="33"/>
  </w:num>
  <w:num w:numId="38">
    <w:abstractNumId w:val="20"/>
  </w:num>
  <w:num w:numId="39">
    <w:abstractNumId w:val="5"/>
  </w:num>
  <w:num w:numId="40">
    <w:abstractNumId w:val="35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E3"/>
    <w:rsid w:val="00001C57"/>
    <w:rsid w:val="000028A0"/>
    <w:rsid w:val="00003099"/>
    <w:rsid w:val="00012A71"/>
    <w:rsid w:val="000133BB"/>
    <w:rsid w:val="00013839"/>
    <w:rsid w:val="00013F4B"/>
    <w:rsid w:val="000145F0"/>
    <w:rsid w:val="00022EEC"/>
    <w:rsid w:val="000265DD"/>
    <w:rsid w:val="00027AD1"/>
    <w:rsid w:val="000321A4"/>
    <w:rsid w:val="00036691"/>
    <w:rsid w:val="000378ED"/>
    <w:rsid w:val="00040637"/>
    <w:rsid w:val="00041A3E"/>
    <w:rsid w:val="000434CB"/>
    <w:rsid w:val="000455F9"/>
    <w:rsid w:val="000467A0"/>
    <w:rsid w:val="000467EC"/>
    <w:rsid w:val="00046CAF"/>
    <w:rsid w:val="000500BD"/>
    <w:rsid w:val="0005273F"/>
    <w:rsid w:val="0005282C"/>
    <w:rsid w:val="00054802"/>
    <w:rsid w:val="0005797A"/>
    <w:rsid w:val="00057E47"/>
    <w:rsid w:val="00060A1A"/>
    <w:rsid w:val="00060E17"/>
    <w:rsid w:val="000624F9"/>
    <w:rsid w:val="00063109"/>
    <w:rsid w:val="00063539"/>
    <w:rsid w:val="00064387"/>
    <w:rsid w:val="0006441C"/>
    <w:rsid w:val="00066F72"/>
    <w:rsid w:val="00067AF0"/>
    <w:rsid w:val="00072259"/>
    <w:rsid w:val="000730F5"/>
    <w:rsid w:val="000737CE"/>
    <w:rsid w:val="00074097"/>
    <w:rsid w:val="00077360"/>
    <w:rsid w:val="00085A90"/>
    <w:rsid w:val="00090774"/>
    <w:rsid w:val="000913AA"/>
    <w:rsid w:val="00091FB5"/>
    <w:rsid w:val="00092187"/>
    <w:rsid w:val="00093231"/>
    <w:rsid w:val="00093611"/>
    <w:rsid w:val="00094875"/>
    <w:rsid w:val="0009593E"/>
    <w:rsid w:val="000973C5"/>
    <w:rsid w:val="00097536"/>
    <w:rsid w:val="000A034C"/>
    <w:rsid w:val="000A18F6"/>
    <w:rsid w:val="000A25A7"/>
    <w:rsid w:val="000A4984"/>
    <w:rsid w:val="000B00E0"/>
    <w:rsid w:val="000B1A60"/>
    <w:rsid w:val="000B26CA"/>
    <w:rsid w:val="000B3EDB"/>
    <w:rsid w:val="000B52B4"/>
    <w:rsid w:val="000C19F3"/>
    <w:rsid w:val="000C2CEF"/>
    <w:rsid w:val="000D0E45"/>
    <w:rsid w:val="000D3BC7"/>
    <w:rsid w:val="000D4A77"/>
    <w:rsid w:val="000D517A"/>
    <w:rsid w:val="000D5243"/>
    <w:rsid w:val="000D60F3"/>
    <w:rsid w:val="000D64D0"/>
    <w:rsid w:val="000D7E4D"/>
    <w:rsid w:val="000E0695"/>
    <w:rsid w:val="000E15C6"/>
    <w:rsid w:val="000E1F7E"/>
    <w:rsid w:val="000E2340"/>
    <w:rsid w:val="000E3C7A"/>
    <w:rsid w:val="000E7FBB"/>
    <w:rsid w:val="000F7776"/>
    <w:rsid w:val="0010183D"/>
    <w:rsid w:val="00102BA1"/>
    <w:rsid w:val="00102C57"/>
    <w:rsid w:val="00104C00"/>
    <w:rsid w:val="001151EB"/>
    <w:rsid w:val="00121A1A"/>
    <w:rsid w:val="001228B3"/>
    <w:rsid w:val="00124569"/>
    <w:rsid w:val="00125287"/>
    <w:rsid w:val="001265B9"/>
    <w:rsid w:val="00126641"/>
    <w:rsid w:val="00134210"/>
    <w:rsid w:val="00136136"/>
    <w:rsid w:val="00136777"/>
    <w:rsid w:val="001401E9"/>
    <w:rsid w:val="001443A4"/>
    <w:rsid w:val="0014686F"/>
    <w:rsid w:val="00150371"/>
    <w:rsid w:val="0015089F"/>
    <w:rsid w:val="001509C8"/>
    <w:rsid w:val="00154A67"/>
    <w:rsid w:val="00154DAA"/>
    <w:rsid w:val="00154E16"/>
    <w:rsid w:val="001552DC"/>
    <w:rsid w:val="0016368D"/>
    <w:rsid w:val="00167041"/>
    <w:rsid w:val="001677A4"/>
    <w:rsid w:val="00170F8C"/>
    <w:rsid w:val="00173220"/>
    <w:rsid w:val="0017530E"/>
    <w:rsid w:val="00175A44"/>
    <w:rsid w:val="00176D4E"/>
    <w:rsid w:val="00176F2C"/>
    <w:rsid w:val="00177BDB"/>
    <w:rsid w:val="00180858"/>
    <w:rsid w:val="00180C6D"/>
    <w:rsid w:val="00183D82"/>
    <w:rsid w:val="0018680D"/>
    <w:rsid w:val="00194633"/>
    <w:rsid w:val="00197498"/>
    <w:rsid w:val="00197F84"/>
    <w:rsid w:val="001A0E82"/>
    <w:rsid w:val="001A2DD2"/>
    <w:rsid w:val="001A4012"/>
    <w:rsid w:val="001A4491"/>
    <w:rsid w:val="001A486A"/>
    <w:rsid w:val="001A61B2"/>
    <w:rsid w:val="001B050D"/>
    <w:rsid w:val="001B0D53"/>
    <w:rsid w:val="001B570C"/>
    <w:rsid w:val="001B6810"/>
    <w:rsid w:val="001B6FF3"/>
    <w:rsid w:val="001C1D63"/>
    <w:rsid w:val="001C3278"/>
    <w:rsid w:val="001C3480"/>
    <w:rsid w:val="001C49F0"/>
    <w:rsid w:val="001C5ED0"/>
    <w:rsid w:val="001E0F6C"/>
    <w:rsid w:val="001E1F09"/>
    <w:rsid w:val="001E2A29"/>
    <w:rsid w:val="001E604D"/>
    <w:rsid w:val="001E73B0"/>
    <w:rsid w:val="001F05BF"/>
    <w:rsid w:val="001F1A52"/>
    <w:rsid w:val="001F526D"/>
    <w:rsid w:val="002001A7"/>
    <w:rsid w:val="00202BCB"/>
    <w:rsid w:val="002033AA"/>
    <w:rsid w:val="00204F60"/>
    <w:rsid w:val="00204FBF"/>
    <w:rsid w:val="00206755"/>
    <w:rsid w:val="00211D0D"/>
    <w:rsid w:val="002143EF"/>
    <w:rsid w:val="00214630"/>
    <w:rsid w:val="00214707"/>
    <w:rsid w:val="002150EC"/>
    <w:rsid w:val="00224B8E"/>
    <w:rsid w:val="002277DC"/>
    <w:rsid w:val="00231939"/>
    <w:rsid w:val="00232CA2"/>
    <w:rsid w:val="0023401E"/>
    <w:rsid w:val="002348B4"/>
    <w:rsid w:val="00241657"/>
    <w:rsid w:val="00241E5E"/>
    <w:rsid w:val="00241E69"/>
    <w:rsid w:val="00242AEA"/>
    <w:rsid w:val="002466E4"/>
    <w:rsid w:val="00251639"/>
    <w:rsid w:val="00251A76"/>
    <w:rsid w:val="00252A45"/>
    <w:rsid w:val="002612C2"/>
    <w:rsid w:val="002637FC"/>
    <w:rsid w:val="0026411E"/>
    <w:rsid w:val="002703CD"/>
    <w:rsid w:val="00286EBB"/>
    <w:rsid w:val="0028709E"/>
    <w:rsid w:val="0029014A"/>
    <w:rsid w:val="00291839"/>
    <w:rsid w:val="002919A6"/>
    <w:rsid w:val="00293F53"/>
    <w:rsid w:val="00295EDB"/>
    <w:rsid w:val="002968A5"/>
    <w:rsid w:val="00296B2C"/>
    <w:rsid w:val="002A01E6"/>
    <w:rsid w:val="002A1DE3"/>
    <w:rsid w:val="002A3F01"/>
    <w:rsid w:val="002A5D27"/>
    <w:rsid w:val="002A6A8F"/>
    <w:rsid w:val="002A6EEB"/>
    <w:rsid w:val="002A72BA"/>
    <w:rsid w:val="002A7B66"/>
    <w:rsid w:val="002B3A2D"/>
    <w:rsid w:val="002C02F7"/>
    <w:rsid w:val="002C1253"/>
    <w:rsid w:val="002C1FD1"/>
    <w:rsid w:val="002C2187"/>
    <w:rsid w:val="002C361E"/>
    <w:rsid w:val="002C4859"/>
    <w:rsid w:val="002C50AB"/>
    <w:rsid w:val="002C5E1A"/>
    <w:rsid w:val="002C6436"/>
    <w:rsid w:val="002C6F0D"/>
    <w:rsid w:val="002C797A"/>
    <w:rsid w:val="002D0413"/>
    <w:rsid w:val="002D13A7"/>
    <w:rsid w:val="002D3139"/>
    <w:rsid w:val="002D3E5D"/>
    <w:rsid w:val="002D4330"/>
    <w:rsid w:val="002D5335"/>
    <w:rsid w:val="002E31FB"/>
    <w:rsid w:val="002F080E"/>
    <w:rsid w:val="002F7CD0"/>
    <w:rsid w:val="0030312A"/>
    <w:rsid w:val="00306C10"/>
    <w:rsid w:val="00310B1F"/>
    <w:rsid w:val="0031229E"/>
    <w:rsid w:val="00312FD5"/>
    <w:rsid w:val="003138B8"/>
    <w:rsid w:val="00320915"/>
    <w:rsid w:val="003233BC"/>
    <w:rsid w:val="00324CA2"/>
    <w:rsid w:val="00327777"/>
    <w:rsid w:val="00327D38"/>
    <w:rsid w:val="003354E0"/>
    <w:rsid w:val="00336235"/>
    <w:rsid w:val="003368E3"/>
    <w:rsid w:val="00336997"/>
    <w:rsid w:val="00340D2D"/>
    <w:rsid w:val="00344740"/>
    <w:rsid w:val="003514F1"/>
    <w:rsid w:val="00353C7A"/>
    <w:rsid w:val="00354C2F"/>
    <w:rsid w:val="0035569D"/>
    <w:rsid w:val="00361A39"/>
    <w:rsid w:val="00363205"/>
    <w:rsid w:val="00363654"/>
    <w:rsid w:val="00365372"/>
    <w:rsid w:val="0036558F"/>
    <w:rsid w:val="00372047"/>
    <w:rsid w:val="0037216D"/>
    <w:rsid w:val="003735BE"/>
    <w:rsid w:val="003749E4"/>
    <w:rsid w:val="00374D76"/>
    <w:rsid w:val="003829D4"/>
    <w:rsid w:val="00387A60"/>
    <w:rsid w:val="00391B3C"/>
    <w:rsid w:val="003A1582"/>
    <w:rsid w:val="003A1B32"/>
    <w:rsid w:val="003A1E77"/>
    <w:rsid w:val="003A6D98"/>
    <w:rsid w:val="003A77A6"/>
    <w:rsid w:val="003B086B"/>
    <w:rsid w:val="003B392E"/>
    <w:rsid w:val="003C0AF0"/>
    <w:rsid w:val="003C0E28"/>
    <w:rsid w:val="003C3306"/>
    <w:rsid w:val="003C4715"/>
    <w:rsid w:val="003D2837"/>
    <w:rsid w:val="003D505F"/>
    <w:rsid w:val="003D50C5"/>
    <w:rsid w:val="003D73BE"/>
    <w:rsid w:val="003E205E"/>
    <w:rsid w:val="003E224D"/>
    <w:rsid w:val="003E389D"/>
    <w:rsid w:val="003E6D4A"/>
    <w:rsid w:val="003F2597"/>
    <w:rsid w:val="003F25F1"/>
    <w:rsid w:val="003F3B62"/>
    <w:rsid w:val="003F3F3F"/>
    <w:rsid w:val="00404096"/>
    <w:rsid w:val="00405241"/>
    <w:rsid w:val="00410FFD"/>
    <w:rsid w:val="00411307"/>
    <w:rsid w:val="00412922"/>
    <w:rsid w:val="0041294A"/>
    <w:rsid w:val="00413FA6"/>
    <w:rsid w:val="00414AD2"/>
    <w:rsid w:val="004157B7"/>
    <w:rsid w:val="004178FA"/>
    <w:rsid w:val="00420EB5"/>
    <w:rsid w:val="004228A8"/>
    <w:rsid w:val="00424D3E"/>
    <w:rsid w:val="0042617D"/>
    <w:rsid w:val="004314D7"/>
    <w:rsid w:val="00432772"/>
    <w:rsid w:val="00440536"/>
    <w:rsid w:val="00440D20"/>
    <w:rsid w:val="0044353E"/>
    <w:rsid w:val="00443D82"/>
    <w:rsid w:val="004467D0"/>
    <w:rsid w:val="004468CF"/>
    <w:rsid w:val="00446B12"/>
    <w:rsid w:val="00450B52"/>
    <w:rsid w:val="00450E65"/>
    <w:rsid w:val="00452B19"/>
    <w:rsid w:val="004550AA"/>
    <w:rsid w:val="00461FAC"/>
    <w:rsid w:val="004628A4"/>
    <w:rsid w:val="004660E6"/>
    <w:rsid w:val="00470C0C"/>
    <w:rsid w:val="0047171B"/>
    <w:rsid w:val="00472A81"/>
    <w:rsid w:val="004765B8"/>
    <w:rsid w:val="00480DA5"/>
    <w:rsid w:val="0048225D"/>
    <w:rsid w:val="00483672"/>
    <w:rsid w:val="00484C4B"/>
    <w:rsid w:val="00487251"/>
    <w:rsid w:val="00490A98"/>
    <w:rsid w:val="00490D9A"/>
    <w:rsid w:val="004943DF"/>
    <w:rsid w:val="004A0045"/>
    <w:rsid w:val="004A0160"/>
    <w:rsid w:val="004A2D6C"/>
    <w:rsid w:val="004A671E"/>
    <w:rsid w:val="004A7F1B"/>
    <w:rsid w:val="004B1D72"/>
    <w:rsid w:val="004B6BB4"/>
    <w:rsid w:val="004C09B9"/>
    <w:rsid w:val="004C53E3"/>
    <w:rsid w:val="004D3781"/>
    <w:rsid w:val="004D42AC"/>
    <w:rsid w:val="004E3707"/>
    <w:rsid w:val="004E598E"/>
    <w:rsid w:val="004F0035"/>
    <w:rsid w:val="004F06E5"/>
    <w:rsid w:val="004F0C17"/>
    <w:rsid w:val="004F15CA"/>
    <w:rsid w:val="004F2393"/>
    <w:rsid w:val="004F4158"/>
    <w:rsid w:val="004F5603"/>
    <w:rsid w:val="004F665E"/>
    <w:rsid w:val="00500117"/>
    <w:rsid w:val="00500B9F"/>
    <w:rsid w:val="005015C1"/>
    <w:rsid w:val="00501D4E"/>
    <w:rsid w:val="00507D66"/>
    <w:rsid w:val="0051321E"/>
    <w:rsid w:val="0051531B"/>
    <w:rsid w:val="00522878"/>
    <w:rsid w:val="005237B4"/>
    <w:rsid w:val="00525E56"/>
    <w:rsid w:val="00530039"/>
    <w:rsid w:val="005310D7"/>
    <w:rsid w:val="005366AE"/>
    <w:rsid w:val="00540629"/>
    <w:rsid w:val="00541E79"/>
    <w:rsid w:val="00542324"/>
    <w:rsid w:val="00542E27"/>
    <w:rsid w:val="00543769"/>
    <w:rsid w:val="00550A12"/>
    <w:rsid w:val="00550CBE"/>
    <w:rsid w:val="00554637"/>
    <w:rsid w:val="00556D12"/>
    <w:rsid w:val="00557750"/>
    <w:rsid w:val="00563C71"/>
    <w:rsid w:val="00564F3B"/>
    <w:rsid w:val="005663FF"/>
    <w:rsid w:val="00571C77"/>
    <w:rsid w:val="00572F89"/>
    <w:rsid w:val="005733BB"/>
    <w:rsid w:val="00577417"/>
    <w:rsid w:val="005904D5"/>
    <w:rsid w:val="00591EDA"/>
    <w:rsid w:val="00592BEB"/>
    <w:rsid w:val="005948C4"/>
    <w:rsid w:val="005A0C4B"/>
    <w:rsid w:val="005A448A"/>
    <w:rsid w:val="005A5BB2"/>
    <w:rsid w:val="005B0F54"/>
    <w:rsid w:val="005B2ED7"/>
    <w:rsid w:val="005B6B3A"/>
    <w:rsid w:val="005C2F8C"/>
    <w:rsid w:val="005C4691"/>
    <w:rsid w:val="005C61D3"/>
    <w:rsid w:val="005C7A6D"/>
    <w:rsid w:val="005D18BA"/>
    <w:rsid w:val="005D20A9"/>
    <w:rsid w:val="005D5FE2"/>
    <w:rsid w:val="005D6547"/>
    <w:rsid w:val="005E19DE"/>
    <w:rsid w:val="005E20C5"/>
    <w:rsid w:val="005E2D21"/>
    <w:rsid w:val="005E3A98"/>
    <w:rsid w:val="005E3C1D"/>
    <w:rsid w:val="005E4BC1"/>
    <w:rsid w:val="005E4DEB"/>
    <w:rsid w:val="005F4175"/>
    <w:rsid w:val="005F4B13"/>
    <w:rsid w:val="005F5C43"/>
    <w:rsid w:val="005F65F7"/>
    <w:rsid w:val="005F756A"/>
    <w:rsid w:val="006025AD"/>
    <w:rsid w:val="00604BF2"/>
    <w:rsid w:val="006055C8"/>
    <w:rsid w:val="0061107A"/>
    <w:rsid w:val="00612ED6"/>
    <w:rsid w:val="0061655C"/>
    <w:rsid w:val="006200ED"/>
    <w:rsid w:val="006206B1"/>
    <w:rsid w:val="00620D29"/>
    <w:rsid w:val="00621496"/>
    <w:rsid w:val="00624A4A"/>
    <w:rsid w:val="00624F76"/>
    <w:rsid w:val="00626954"/>
    <w:rsid w:val="00631F23"/>
    <w:rsid w:val="00631FDA"/>
    <w:rsid w:val="00634025"/>
    <w:rsid w:val="0063426D"/>
    <w:rsid w:val="00641895"/>
    <w:rsid w:val="00645BBF"/>
    <w:rsid w:val="00650CB8"/>
    <w:rsid w:val="00650E4D"/>
    <w:rsid w:val="0065340E"/>
    <w:rsid w:val="00661F44"/>
    <w:rsid w:val="0066316A"/>
    <w:rsid w:val="006655A9"/>
    <w:rsid w:val="006668B4"/>
    <w:rsid w:val="006707EC"/>
    <w:rsid w:val="00670ED7"/>
    <w:rsid w:val="006715E2"/>
    <w:rsid w:val="0067447F"/>
    <w:rsid w:val="00674D0F"/>
    <w:rsid w:val="00681226"/>
    <w:rsid w:val="006813C1"/>
    <w:rsid w:val="00682BE1"/>
    <w:rsid w:val="00684C93"/>
    <w:rsid w:val="00684E74"/>
    <w:rsid w:val="00685022"/>
    <w:rsid w:val="00685CB8"/>
    <w:rsid w:val="006979F5"/>
    <w:rsid w:val="006A04CD"/>
    <w:rsid w:val="006A310F"/>
    <w:rsid w:val="006A36BD"/>
    <w:rsid w:val="006A4EE7"/>
    <w:rsid w:val="006A5F8D"/>
    <w:rsid w:val="006A6D27"/>
    <w:rsid w:val="006A7556"/>
    <w:rsid w:val="006A7E05"/>
    <w:rsid w:val="006A7F95"/>
    <w:rsid w:val="006B36B9"/>
    <w:rsid w:val="006B3F82"/>
    <w:rsid w:val="006B53B1"/>
    <w:rsid w:val="006B59A7"/>
    <w:rsid w:val="006B71F5"/>
    <w:rsid w:val="006C037D"/>
    <w:rsid w:val="006C0B58"/>
    <w:rsid w:val="006C1647"/>
    <w:rsid w:val="006C5184"/>
    <w:rsid w:val="006D0305"/>
    <w:rsid w:val="006D08D7"/>
    <w:rsid w:val="006D1B44"/>
    <w:rsid w:val="006D3129"/>
    <w:rsid w:val="006D5280"/>
    <w:rsid w:val="006E0002"/>
    <w:rsid w:val="006E32F2"/>
    <w:rsid w:val="006E5270"/>
    <w:rsid w:val="006E707E"/>
    <w:rsid w:val="006E7D3C"/>
    <w:rsid w:val="00700FA4"/>
    <w:rsid w:val="007015D9"/>
    <w:rsid w:val="00704111"/>
    <w:rsid w:val="00704C02"/>
    <w:rsid w:val="0070696A"/>
    <w:rsid w:val="007117F9"/>
    <w:rsid w:val="00713BB1"/>
    <w:rsid w:val="00713E85"/>
    <w:rsid w:val="00714C22"/>
    <w:rsid w:val="0071567F"/>
    <w:rsid w:val="007174F2"/>
    <w:rsid w:val="007176A1"/>
    <w:rsid w:val="00721140"/>
    <w:rsid w:val="007223E2"/>
    <w:rsid w:val="0072416F"/>
    <w:rsid w:val="007257C2"/>
    <w:rsid w:val="00725D63"/>
    <w:rsid w:val="0072631C"/>
    <w:rsid w:val="00727C01"/>
    <w:rsid w:val="00733940"/>
    <w:rsid w:val="00735CD2"/>
    <w:rsid w:val="00737BC7"/>
    <w:rsid w:val="0074381D"/>
    <w:rsid w:val="007452DE"/>
    <w:rsid w:val="00746731"/>
    <w:rsid w:val="007468D9"/>
    <w:rsid w:val="00747573"/>
    <w:rsid w:val="00750084"/>
    <w:rsid w:val="00751736"/>
    <w:rsid w:val="007554A1"/>
    <w:rsid w:val="007572B6"/>
    <w:rsid w:val="00761574"/>
    <w:rsid w:val="00765DE0"/>
    <w:rsid w:val="007675E3"/>
    <w:rsid w:val="00770F0B"/>
    <w:rsid w:val="00773496"/>
    <w:rsid w:val="007757E1"/>
    <w:rsid w:val="007800A6"/>
    <w:rsid w:val="007807BF"/>
    <w:rsid w:val="00785049"/>
    <w:rsid w:val="007915FF"/>
    <w:rsid w:val="00796285"/>
    <w:rsid w:val="007968F3"/>
    <w:rsid w:val="00796C9E"/>
    <w:rsid w:val="00797C93"/>
    <w:rsid w:val="007A2751"/>
    <w:rsid w:val="007A2A00"/>
    <w:rsid w:val="007A3D8D"/>
    <w:rsid w:val="007A581E"/>
    <w:rsid w:val="007A725B"/>
    <w:rsid w:val="007A752C"/>
    <w:rsid w:val="007B2C0C"/>
    <w:rsid w:val="007B41C7"/>
    <w:rsid w:val="007B4237"/>
    <w:rsid w:val="007B6A7D"/>
    <w:rsid w:val="007B7C52"/>
    <w:rsid w:val="007C0CC6"/>
    <w:rsid w:val="007C0D05"/>
    <w:rsid w:val="007C15D1"/>
    <w:rsid w:val="007C35D5"/>
    <w:rsid w:val="007C3E61"/>
    <w:rsid w:val="007C4247"/>
    <w:rsid w:val="007C4CA9"/>
    <w:rsid w:val="007C4F8B"/>
    <w:rsid w:val="007D6DF0"/>
    <w:rsid w:val="007E1FBD"/>
    <w:rsid w:val="007E6B8F"/>
    <w:rsid w:val="007F0F4A"/>
    <w:rsid w:val="007F4C12"/>
    <w:rsid w:val="007F6092"/>
    <w:rsid w:val="007F719B"/>
    <w:rsid w:val="00800262"/>
    <w:rsid w:val="00807793"/>
    <w:rsid w:val="008133B6"/>
    <w:rsid w:val="008143C1"/>
    <w:rsid w:val="00814593"/>
    <w:rsid w:val="0082125C"/>
    <w:rsid w:val="00821DDB"/>
    <w:rsid w:val="008232A6"/>
    <w:rsid w:val="00823709"/>
    <w:rsid w:val="008255A1"/>
    <w:rsid w:val="008324F6"/>
    <w:rsid w:val="00840417"/>
    <w:rsid w:val="0084059C"/>
    <w:rsid w:val="00840C9B"/>
    <w:rsid w:val="00840DC7"/>
    <w:rsid w:val="008421A2"/>
    <w:rsid w:val="00843104"/>
    <w:rsid w:val="008470B2"/>
    <w:rsid w:val="0084746D"/>
    <w:rsid w:val="00850135"/>
    <w:rsid w:val="0085082E"/>
    <w:rsid w:val="00851CF8"/>
    <w:rsid w:val="00852BA9"/>
    <w:rsid w:val="008558F8"/>
    <w:rsid w:val="008561C7"/>
    <w:rsid w:val="00863463"/>
    <w:rsid w:val="008635B1"/>
    <w:rsid w:val="00863A89"/>
    <w:rsid w:val="00866B72"/>
    <w:rsid w:val="008719FF"/>
    <w:rsid w:val="00872B49"/>
    <w:rsid w:val="00874ED5"/>
    <w:rsid w:val="00875058"/>
    <w:rsid w:val="00876D22"/>
    <w:rsid w:val="00877CD7"/>
    <w:rsid w:val="00883293"/>
    <w:rsid w:val="008844A5"/>
    <w:rsid w:val="008870E5"/>
    <w:rsid w:val="00890745"/>
    <w:rsid w:val="008910D3"/>
    <w:rsid w:val="0089599C"/>
    <w:rsid w:val="0089614D"/>
    <w:rsid w:val="00896C7E"/>
    <w:rsid w:val="008A1985"/>
    <w:rsid w:val="008A3143"/>
    <w:rsid w:val="008A6AE3"/>
    <w:rsid w:val="008B1993"/>
    <w:rsid w:val="008B1A65"/>
    <w:rsid w:val="008B7B0A"/>
    <w:rsid w:val="008C00E1"/>
    <w:rsid w:val="008C0DA1"/>
    <w:rsid w:val="008C5451"/>
    <w:rsid w:val="008C5E69"/>
    <w:rsid w:val="008D1456"/>
    <w:rsid w:val="008D3461"/>
    <w:rsid w:val="008D4295"/>
    <w:rsid w:val="008D5B9E"/>
    <w:rsid w:val="008D754C"/>
    <w:rsid w:val="008E153A"/>
    <w:rsid w:val="008E4605"/>
    <w:rsid w:val="008E68C9"/>
    <w:rsid w:val="008F0392"/>
    <w:rsid w:val="008F252F"/>
    <w:rsid w:val="008F2CFB"/>
    <w:rsid w:val="008F3C7D"/>
    <w:rsid w:val="008F6181"/>
    <w:rsid w:val="008F7EF8"/>
    <w:rsid w:val="009056F4"/>
    <w:rsid w:val="00911A80"/>
    <w:rsid w:val="0091435C"/>
    <w:rsid w:val="00917A2D"/>
    <w:rsid w:val="009202AE"/>
    <w:rsid w:val="00921CB1"/>
    <w:rsid w:val="009317B6"/>
    <w:rsid w:val="00933D0C"/>
    <w:rsid w:val="00935469"/>
    <w:rsid w:val="00936AF8"/>
    <w:rsid w:val="009407E3"/>
    <w:rsid w:val="00940937"/>
    <w:rsid w:val="0094104D"/>
    <w:rsid w:val="00941F7B"/>
    <w:rsid w:val="00941FCD"/>
    <w:rsid w:val="00946716"/>
    <w:rsid w:val="0094743F"/>
    <w:rsid w:val="00956901"/>
    <w:rsid w:val="0095694D"/>
    <w:rsid w:val="00957D3E"/>
    <w:rsid w:val="00962239"/>
    <w:rsid w:val="00962796"/>
    <w:rsid w:val="00962EB7"/>
    <w:rsid w:val="00963CC4"/>
    <w:rsid w:val="009656BB"/>
    <w:rsid w:val="00970801"/>
    <w:rsid w:val="0097263E"/>
    <w:rsid w:val="00973270"/>
    <w:rsid w:val="009743EA"/>
    <w:rsid w:val="00976D1A"/>
    <w:rsid w:val="00980572"/>
    <w:rsid w:val="00981893"/>
    <w:rsid w:val="00982215"/>
    <w:rsid w:val="009840E1"/>
    <w:rsid w:val="009841CE"/>
    <w:rsid w:val="00984E91"/>
    <w:rsid w:val="00986514"/>
    <w:rsid w:val="009877AA"/>
    <w:rsid w:val="009903A0"/>
    <w:rsid w:val="009925D9"/>
    <w:rsid w:val="00996A3E"/>
    <w:rsid w:val="009A3161"/>
    <w:rsid w:val="009A3DC4"/>
    <w:rsid w:val="009A4EC8"/>
    <w:rsid w:val="009A673F"/>
    <w:rsid w:val="009A6B2A"/>
    <w:rsid w:val="009B1523"/>
    <w:rsid w:val="009B21D1"/>
    <w:rsid w:val="009B7ADF"/>
    <w:rsid w:val="009D1497"/>
    <w:rsid w:val="009D2ED8"/>
    <w:rsid w:val="009D4039"/>
    <w:rsid w:val="009D429F"/>
    <w:rsid w:val="009D69A9"/>
    <w:rsid w:val="009D7576"/>
    <w:rsid w:val="009E0073"/>
    <w:rsid w:val="009E1E23"/>
    <w:rsid w:val="009E503B"/>
    <w:rsid w:val="009E5780"/>
    <w:rsid w:val="009F1417"/>
    <w:rsid w:val="009F1FF0"/>
    <w:rsid w:val="00A00074"/>
    <w:rsid w:val="00A012CE"/>
    <w:rsid w:val="00A04179"/>
    <w:rsid w:val="00A0545D"/>
    <w:rsid w:val="00A177D3"/>
    <w:rsid w:val="00A215CB"/>
    <w:rsid w:val="00A25CD1"/>
    <w:rsid w:val="00A2623D"/>
    <w:rsid w:val="00A26464"/>
    <w:rsid w:val="00A2746D"/>
    <w:rsid w:val="00A276DF"/>
    <w:rsid w:val="00A32DE7"/>
    <w:rsid w:val="00A34A1D"/>
    <w:rsid w:val="00A34A68"/>
    <w:rsid w:val="00A37AE2"/>
    <w:rsid w:val="00A40778"/>
    <w:rsid w:val="00A420FB"/>
    <w:rsid w:val="00A42E6E"/>
    <w:rsid w:val="00A463BC"/>
    <w:rsid w:val="00A4686F"/>
    <w:rsid w:val="00A475C6"/>
    <w:rsid w:val="00A54077"/>
    <w:rsid w:val="00A54265"/>
    <w:rsid w:val="00A55185"/>
    <w:rsid w:val="00A56EDB"/>
    <w:rsid w:val="00A576F3"/>
    <w:rsid w:val="00A652FF"/>
    <w:rsid w:val="00A65BAE"/>
    <w:rsid w:val="00A66068"/>
    <w:rsid w:val="00A67BAB"/>
    <w:rsid w:val="00A70413"/>
    <w:rsid w:val="00A71F07"/>
    <w:rsid w:val="00A723E2"/>
    <w:rsid w:val="00A73065"/>
    <w:rsid w:val="00A74085"/>
    <w:rsid w:val="00A744BC"/>
    <w:rsid w:val="00A74FA1"/>
    <w:rsid w:val="00A77050"/>
    <w:rsid w:val="00A81F7A"/>
    <w:rsid w:val="00A822A3"/>
    <w:rsid w:val="00A83D71"/>
    <w:rsid w:val="00A83D84"/>
    <w:rsid w:val="00A92923"/>
    <w:rsid w:val="00AA1330"/>
    <w:rsid w:val="00AA1E8A"/>
    <w:rsid w:val="00AA3901"/>
    <w:rsid w:val="00AA482F"/>
    <w:rsid w:val="00AA6424"/>
    <w:rsid w:val="00AA6FA3"/>
    <w:rsid w:val="00AA7286"/>
    <w:rsid w:val="00AB1286"/>
    <w:rsid w:val="00AB4DFF"/>
    <w:rsid w:val="00AB790B"/>
    <w:rsid w:val="00AD07F2"/>
    <w:rsid w:val="00AD25E6"/>
    <w:rsid w:val="00AD2894"/>
    <w:rsid w:val="00AD5754"/>
    <w:rsid w:val="00AE034C"/>
    <w:rsid w:val="00AE4D3D"/>
    <w:rsid w:val="00AE60AC"/>
    <w:rsid w:val="00AE79FA"/>
    <w:rsid w:val="00AF3A64"/>
    <w:rsid w:val="00AF6BD7"/>
    <w:rsid w:val="00B009EB"/>
    <w:rsid w:val="00B016CD"/>
    <w:rsid w:val="00B02C16"/>
    <w:rsid w:val="00B052F0"/>
    <w:rsid w:val="00B059F8"/>
    <w:rsid w:val="00B06779"/>
    <w:rsid w:val="00B06BD1"/>
    <w:rsid w:val="00B07974"/>
    <w:rsid w:val="00B12C99"/>
    <w:rsid w:val="00B15280"/>
    <w:rsid w:val="00B20594"/>
    <w:rsid w:val="00B20E5F"/>
    <w:rsid w:val="00B24CEC"/>
    <w:rsid w:val="00B27598"/>
    <w:rsid w:val="00B30C13"/>
    <w:rsid w:val="00B3295D"/>
    <w:rsid w:val="00B36938"/>
    <w:rsid w:val="00B37C4A"/>
    <w:rsid w:val="00B41AEE"/>
    <w:rsid w:val="00B456B2"/>
    <w:rsid w:val="00B47D1A"/>
    <w:rsid w:val="00B50D0F"/>
    <w:rsid w:val="00B513A8"/>
    <w:rsid w:val="00B5184B"/>
    <w:rsid w:val="00B566E6"/>
    <w:rsid w:val="00B61B7B"/>
    <w:rsid w:val="00B62E4B"/>
    <w:rsid w:val="00B63079"/>
    <w:rsid w:val="00B641AA"/>
    <w:rsid w:val="00B645FB"/>
    <w:rsid w:val="00B666E5"/>
    <w:rsid w:val="00B711D5"/>
    <w:rsid w:val="00B728BE"/>
    <w:rsid w:val="00B74658"/>
    <w:rsid w:val="00B762B1"/>
    <w:rsid w:val="00B8079F"/>
    <w:rsid w:val="00B80E90"/>
    <w:rsid w:val="00B81ADF"/>
    <w:rsid w:val="00B82BC7"/>
    <w:rsid w:val="00B82D38"/>
    <w:rsid w:val="00B830A7"/>
    <w:rsid w:val="00B847C3"/>
    <w:rsid w:val="00B84DA9"/>
    <w:rsid w:val="00B86741"/>
    <w:rsid w:val="00B869C4"/>
    <w:rsid w:val="00B87AC1"/>
    <w:rsid w:val="00B87AD2"/>
    <w:rsid w:val="00B93836"/>
    <w:rsid w:val="00B93F9D"/>
    <w:rsid w:val="00B9458C"/>
    <w:rsid w:val="00B9513C"/>
    <w:rsid w:val="00BA1AB2"/>
    <w:rsid w:val="00BA3979"/>
    <w:rsid w:val="00BA3D44"/>
    <w:rsid w:val="00BA4E4E"/>
    <w:rsid w:val="00BA4F5A"/>
    <w:rsid w:val="00BA5C2A"/>
    <w:rsid w:val="00BA6B1A"/>
    <w:rsid w:val="00BB12AF"/>
    <w:rsid w:val="00BB1705"/>
    <w:rsid w:val="00BB2740"/>
    <w:rsid w:val="00BB5D9D"/>
    <w:rsid w:val="00BC142A"/>
    <w:rsid w:val="00BC39A2"/>
    <w:rsid w:val="00BC6ECF"/>
    <w:rsid w:val="00BC7B1E"/>
    <w:rsid w:val="00BD1CED"/>
    <w:rsid w:val="00BD36F4"/>
    <w:rsid w:val="00BD4D2F"/>
    <w:rsid w:val="00BD6591"/>
    <w:rsid w:val="00BD732A"/>
    <w:rsid w:val="00BD73D5"/>
    <w:rsid w:val="00BE1704"/>
    <w:rsid w:val="00BE2463"/>
    <w:rsid w:val="00BE3BFD"/>
    <w:rsid w:val="00BE4CF7"/>
    <w:rsid w:val="00BF1EDA"/>
    <w:rsid w:val="00BF3252"/>
    <w:rsid w:val="00BF4A26"/>
    <w:rsid w:val="00BF6931"/>
    <w:rsid w:val="00BF70E6"/>
    <w:rsid w:val="00BF7332"/>
    <w:rsid w:val="00C023A6"/>
    <w:rsid w:val="00C03105"/>
    <w:rsid w:val="00C04C16"/>
    <w:rsid w:val="00C1014D"/>
    <w:rsid w:val="00C10FB2"/>
    <w:rsid w:val="00C134F8"/>
    <w:rsid w:val="00C1404D"/>
    <w:rsid w:val="00C14F4F"/>
    <w:rsid w:val="00C15799"/>
    <w:rsid w:val="00C169ED"/>
    <w:rsid w:val="00C21816"/>
    <w:rsid w:val="00C23D9C"/>
    <w:rsid w:val="00C24D82"/>
    <w:rsid w:val="00C250CF"/>
    <w:rsid w:val="00C262A7"/>
    <w:rsid w:val="00C27040"/>
    <w:rsid w:val="00C32503"/>
    <w:rsid w:val="00C366B1"/>
    <w:rsid w:val="00C37656"/>
    <w:rsid w:val="00C40473"/>
    <w:rsid w:val="00C4475C"/>
    <w:rsid w:val="00C44913"/>
    <w:rsid w:val="00C462EE"/>
    <w:rsid w:val="00C46CF9"/>
    <w:rsid w:val="00C50E1C"/>
    <w:rsid w:val="00C515B6"/>
    <w:rsid w:val="00C5215B"/>
    <w:rsid w:val="00C52CCE"/>
    <w:rsid w:val="00C53BAC"/>
    <w:rsid w:val="00C53E82"/>
    <w:rsid w:val="00C62397"/>
    <w:rsid w:val="00C64F35"/>
    <w:rsid w:val="00C70CD0"/>
    <w:rsid w:val="00C72CD1"/>
    <w:rsid w:val="00C770BD"/>
    <w:rsid w:val="00C803C4"/>
    <w:rsid w:val="00C8049C"/>
    <w:rsid w:val="00C81620"/>
    <w:rsid w:val="00C83EAA"/>
    <w:rsid w:val="00C85B84"/>
    <w:rsid w:val="00C86E4E"/>
    <w:rsid w:val="00C90BD1"/>
    <w:rsid w:val="00C955A9"/>
    <w:rsid w:val="00C96EA7"/>
    <w:rsid w:val="00CA0576"/>
    <w:rsid w:val="00CA0668"/>
    <w:rsid w:val="00CA14E5"/>
    <w:rsid w:val="00CA494E"/>
    <w:rsid w:val="00CA4E92"/>
    <w:rsid w:val="00CA53FF"/>
    <w:rsid w:val="00CA6504"/>
    <w:rsid w:val="00CA6EF2"/>
    <w:rsid w:val="00CA71E7"/>
    <w:rsid w:val="00CB2F53"/>
    <w:rsid w:val="00CB31CD"/>
    <w:rsid w:val="00CB3582"/>
    <w:rsid w:val="00CB5362"/>
    <w:rsid w:val="00CB5626"/>
    <w:rsid w:val="00CC3172"/>
    <w:rsid w:val="00CC5545"/>
    <w:rsid w:val="00CD13BD"/>
    <w:rsid w:val="00CD1642"/>
    <w:rsid w:val="00CE457D"/>
    <w:rsid w:val="00CE48A9"/>
    <w:rsid w:val="00CF09E4"/>
    <w:rsid w:val="00CF51B4"/>
    <w:rsid w:val="00CF567B"/>
    <w:rsid w:val="00CF6964"/>
    <w:rsid w:val="00CF703C"/>
    <w:rsid w:val="00CF765F"/>
    <w:rsid w:val="00D02173"/>
    <w:rsid w:val="00D0297E"/>
    <w:rsid w:val="00D07202"/>
    <w:rsid w:val="00D104F9"/>
    <w:rsid w:val="00D11A0F"/>
    <w:rsid w:val="00D11B30"/>
    <w:rsid w:val="00D124CE"/>
    <w:rsid w:val="00D13BA7"/>
    <w:rsid w:val="00D14948"/>
    <w:rsid w:val="00D16CF7"/>
    <w:rsid w:val="00D21C9E"/>
    <w:rsid w:val="00D22852"/>
    <w:rsid w:val="00D22B3E"/>
    <w:rsid w:val="00D22DCF"/>
    <w:rsid w:val="00D25B72"/>
    <w:rsid w:val="00D273C6"/>
    <w:rsid w:val="00D2776D"/>
    <w:rsid w:val="00D31DFC"/>
    <w:rsid w:val="00D330AE"/>
    <w:rsid w:val="00D3378F"/>
    <w:rsid w:val="00D3444B"/>
    <w:rsid w:val="00D3560F"/>
    <w:rsid w:val="00D369FD"/>
    <w:rsid w:val="00D36F34"/>
    <w:rsid w:val="00D44213"/>
    <w:rsid w:val="00D447EA"/>
    <w:rsid w:val="00D503A5"/>
    <w:rsid w:val="00D55011"/>
    <w:rsid w:val="00D56755"/>
    <w:rsid w:val="00D56DE0"/>
    <w:rsid w:val="00D62229"/>
    <w:rsid w:val="00D63C19"/>
    <w:rsid w:val="00D641AC"/>
    <w:rsid w:val="00D675DF"/>
    <w:rsid w:val="00D702FF"/>
    <w:rsid w:val="00D712C4"/>
    <w:rsid w:val="00D73972"/>
    <w:rsid w:val="00D75BB2"/>
    <w:rsid w:val="00D8282B"/>
    <w:rsid w:val="00D8389E"/>
    <w:rsid w:val="00D86FDD"/>
    <w:rsid w:val="00D87388"/>
    <w:rsid w:val="00D97D60"/>
    <w:rsid w:val="00DA2B27"/>
    <w:rsid w:val="00DA5912"/>
    <w:rsid w:val="00DA5F6D"/>
    <w:rsid w:val="00DA6181"/>
    <w:rsid w:val="00DA696F"/>
    <w:rsid w:val="00DB04B0"/>
    <w:rsid w:val="00DB0692"/>
    <w:rsid w:val="00DB259E"/>
    <w:rsid w:val="00DB76A7"/>
    <w:rsid w:val="00DC10C8"/>
    <w:rsid w:val="00DD6296"/>
    <w:rsid w:val="00DD6760"/>
    <w:rsid w:val="00DD7532"/>
    <w:rsid w:val="00DD7C52"/>
    <w:rsid w:val="00DE1A55"/>
    <w:rsid w:val="00DE2949"/>
    <w:rsid w:val="00DE30B6"/>
    <w:rsid w:val="00DE3532"/>
    <w:rsid w:val="00DE406A"/>
    <w:rsid w:val="00DE510E"/>
    <w:rsid w:val="00DE5544"/>
    <w:rsid w:val="00DE5A0A"/>
    <w:rsid w:val="00DE79E7"/>
    <w:rsid w:val="00DF00BE"/>
    <w:rsid w:val="00DF0633"/>
    <w:rsid w:val="00DF568D"/>
    <w:rsid w:val="00DF7828"/>
    <w:rsid w:val="00E00F1C"/>
    <w:rsid w:val="00E012AC"/>
    <w:rsid w:val="00E020B4"/>
    <w:rsid w:val="00E05847"/>
    <w:rsid w:val="00E05E13"/>
    <w:rsid w:val="00E10311"/>
    <w:rsid w:val="00E11D8F"/>
    <w:rsid w:val="00E12619"/>
    <w:rsid w:val="00E1288C"/>
    <w:rsid w:val="00E12BB3"/>
    <w:rsid w:val="00E139C8"/>
    <w:rsid w:val="00E16704"/>
    <w:rsid w:val="00E17625"/>
    <w:rsid w:val="00E20178"/>
    <w:rsid w:val="00E20484"/>
    <w:rsid w:val="00E2332A"/>
    <w:rsid w:val="00E244BC"/>
    <w:rsid w:val="00E266E2"/>
    <w:rsid w:val="00E27968"/>
    <w:rsid w:val="00E30B8F"/>
    <w:rsid w:val="00E32FAD"/>
    <w:rsid w:val="00E347A1"/>
    <w:rsid w:val="00E358C0"/>
    <w:rsid w:val="00E401D1"/>
    <w:rsid w:val="00E42806"/>
    <w:rsid w:val="00E43957"/>
    <w:rsid w:val="00E447CD"/>
    <w:rsid w:val="00E47BAD"/>
    <w:rsid w:val="00E50452"/>
    <w:rsid w:val="00E52CCB"/>
    <w:rsid w:val="00E54E95"/>
    <w:rsid w:val="00E5670C"/>
    <w:rsid w:val="00E57423"/>
    <w:rsid w:val="00E60F52"/>
    <w:rsid w:val="00E61654"/>
    <w:rsid w:val="00E64659"/>
    <w:rsid w:val="00E65FDF"/>
    <w:rsid w:val="00E66D9E"/>
    <w:rsid w:val="00E6704D"/>
    <w:rsid w:val="00E712CC"/>
    <w:rsid w:val="00E71BE9"/>
    <w:rsid w:val="00E73AE2"/>
    <w:rsid w:val="00E740ED"/>
    <w:rsid w:val="00E808D8"/>
    <w:rsid w:val="00E84C30"/>
    <w:rsid w:val="00E851FB"/>
    <w:rsid w:val="00E93005"/>
    <w:rsid w:val="00EA1499"/>
    <w:rsid w:val="00EA241B"/>
    <w:rsid w:val="00EA2D6B"/>
    <w:rsid w:val="00EA3F64"/>
    <w:rsid w:val="00EA479E"/>
    <w:rsid w:val="00EB393B"/>
    <w:rsid w:val="00EB3ED9"/>
    <w:rsid w:val="00EC1535"/>
    <w:rsid w:val="00EC3C18"/>
    <w:rsid w:val="00EC432C"/>
    <w:rsid w:val="00EC4FF3"/>
    <w:rsid w:val="00EC5A1A"/>
    <w:rsid w:val="00ED54F3"/>
    <w:rsid w:val="00ED747A"/>
    <w:rsid w:val="00EE104B"/>
    <w:rsid w:val="00EE19D6"/>
    <w:rsid w:val="00EE41B0"/>
    <w:rsid w:val="00EE41B9"/>
    <w:rsid w:val="00EE4857"/>
    <w:rsid w:val="00EE62DD"/>
    <w:rsid w:val="00EE666F"/>
    <w:rsid w:val="00EE7A39"/>
    <w:rsid w:val="00EE7DA4"/>
    <w:rsid w:val="00EF143F"/>
    <w:rsid w:val="00EF2808"/>
    <w:rsid w:val="00EF2CEB"/>
    <w:rsid w:val="00EF4C0B"/>
    <w:rsid w:val="00F0081D"/>
    <w:rsid w:val="00F02546"/>
    <w:rsid w:val="00F0316B"/>
    <w:rsid w:val="00F03D90"/>
    <w:rsid w:val="00F04EE3"/>
    <w:rsid w:val="00F071E8"/>
    <w:rsid w:val="00F11FEC"/>
    <w:rsid w:val="00F12076"/>
    <w:rsid w:val="00F133BD"/>
    <w:rsid w:val="00F134BF"/>
    <w:rsid w:val="00F13AD9"/>
    <w:rsid w:val="00F16D07"/>
    <w:rsid w:val="00F179F4"/>
    <w:rsid w:val="00F24191"/>
    <w:rsid w:val="00F27E2A"/>
    <w:rsid w:val="00F31357"/>
    <w:rsid w:val="00F32A03"/>
    <w:rsid w:val="00F371C7"/>
    <w:rsid w:val="00F37CE3"/>
    <w:rsid w:val="00F37D64"/>
    <w:rsid w:val="00F42B29"/>
    <w:rsid w:val="00F44C70"/>
    <w:rsid w:val="00F472E6"/>
    <w:rsid w:val="00F51C30"/>
    <w:rsid w:val="00F52327"/>
    <w:rsid w:val="00F52809"/>
    <w:rsid w:val="00F52E93"/>
    <w:rsid w:val="00F6380F"/>
    <w:rsid w:val="00F63C3B"/>
    <w:rsid w:val="00F64B90"/>
    <w:rsid w:val="00F652F5"/>
    <w:rsid w:val="00F656D3"/>
    <w:rsid w:val="00F73176"/>
    <w:rsid w:val="00F84E30"/>
    <w:rsid w:val="00F871E7"/>
    <w:rsid w:val="00F90069"/>
    <w:rsid w:val="00F940AD"/>
    <w:rsid w:val="00FA09BA"/>
    <w:rsid w:val="00FA1442"/>
    <w:rsid w:val="00FA1CC3"/>
    <w:rsid w:val="00FA1F61"/>
    <w:rsid w:val="00FA3C1F"/>
    <w:rsid w:val="00FA478E"/>
    <w:rsid w:val="00FB1F2C"/>
    <w:rsid w:val="00FB3230"/>
    <w:rsid w:val="00FB37AD"/>
    <w:rsid w:val="00FC0271"/>
    <w:rsid w:val="00FC11B0"/>
    <w:rsid w:val="00FC1F34"/>
    <w:rsid w:val="00FC3B47"/>
    <w:rsid w:val="00FC4B01"/>
    <w:rsid w:val="00FC63C4"/>
    <w:rsid w:val="00FC694F"/>
    <w:rsid w:val="00FD261E"/>
    <w:rsid w:val="00FD2DA2"/>
    <w:rsid w:val="00FD5B89"/>
    <w:rsid w:val="00FD645C"/>
    <w:rsid w:val="00FD750C"/>
    <w:rsid w:val="00FE17D2"/>
    <w:rsid w:val="00FE1F83"/>
    <w:rsid w:val="00FE3633"/>
    <w:rsid w:val="00FE3F43"/>
    <w:rsid w:val="00FE486E"/>
    <w:rsid w:val="00FF07F1"/>
    <w:rsid w:val="00FF0A79"/>
    <w:rsid w:val="00FF3424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2094A"/>
  <w15:docId w15:val="{EBC77E04-83DD-42BF-95C6-58A80CBC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0FB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00" w:after="40"/>
      <w:outlineLvl w:val="2"/>
    </w:pPr>
    <w:rPr>
      <w:rFonts w:ascii="Arial Black" w:hAnsi="Arial Black" w:cs="Times New Roman"/>
      <w:b w:val="0"/>
      <w:bCs w:val="0"/>
      <w:i w:val="0"/>
      <w:iCs w:val="0"/>
      <w:kern w:val="28"/>
      <w:sz w:val="20"/>
      <w:szCs w:val="20"/>
      <w:lang w:eastAsia="en-US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300" w:lineRule="exact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300" w:lineRule="exact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300" w:lineRule="exact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ncolumns">
    <w:name w:val="Text in columns"/>
    <w:rPr>
      <w:rFonts w:ascii="Garamond" w:hAnsi="Garamond"/>
      <w:sz w:val="24"/>
      <w:lang w:val="en-GB" w:eastAsia="fr-FR"/>
    </w:rPr>
  </w:style>
  <w:style w:type="paragraph" w:customStyle="1" w:styleId="Headingpage1line1">
    <w:name w:val="Heading page 1 line 1"/>
    <w:next w:val="Headingpage1line2"/>
    <w:pPr>
      <w:tabs>
        <w:tab w:val="right" w:pos="8817"/>
      </w:tabs>
      <w:spacing w:before="120"/>
      <w:ind w:left="227"/>
    </w:pPr>
    <w:rPr>
      <w:rFonts w:ascii="Garamond" w:hAnsi="Garamond"/>
      <w:sz w:val="24"/>
      <w:lang w:val="en-GB" w:eastAsia="fr-FR"/>
    </w:rPr>
  </w:style>
  <w:style w:type="paragraph" w:customStyle="1" w:styleId="Headingpage1line2">
    <w:name w:val="Heading page 1 line 2"/>
    <w:pPr>
      <w:tabs>
        <w:tab w:val="right" w:pos="8817"/>
      </w:tabs>
      <w:ind w:left="227"/>
    </w:pPr>
    <w:rPr>
      <w:rFonts w:ascii="Garamond" w:hAnsi="Garamond"/>
      <w:sz w:val="24"/>
      <w:lang w:val="en-GB" w:eastAsia="fr-FR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Obligatoryindications">
    <w:name w:val="Obligatory indications"/>
    <w:pPr>
      <w:spacing w:after="60"/>
    </w:pPr>
    <w:rPr>
      <w:i/>
      <w:snapToGrid w:val="0"/>
      <w:sz w:val="16"/>
      <w:lang w:val="en-GB" w:eastAsia="fr-FR"/>
    </w:rPr>
  </w:style>
  <w:style w:type="paragraph" w:customStyle="1" w:styleId="Pagenumbering">
    <w:name w:val="Page numbering"/>
    <w:pPr>
      <w:jc w:val="center"/>
    </w:pPr>
    <w:rPr>
      <w:rFonts w:ascii="Arial" w:hAnsi="Arial"/>
      <w:lang w:val="en-GB" w:eastAsia="fr-FR"/>
    </w:rPr>
  </w:style>
  <w:style w:type="paragraph" w:customStyle="1" w:styleId="Subsidiary">
    <w:name w:val="Subsidiary"/>
    <w:rPr>
      <w:rFonts w:ascii="Arial Black" w:hAnsi="Arial Black"/>
      <w:b/>
      <w:color w:val="808080"/>
      <w:lang w:val="en-GB" w:eastAsia="fr-FR"/>
    </w:rPr>
  </w:style>
  <w:style w:type="paragraph" w:customStyle="1" w:styleId="Textevertical">
    <w:name w:val="Texte vertical"/>
    <w:basedOn w:val="Normal"/>
    <w:pPr>
      <w:jc w:val="center"/>
    </w:pPr>
    <w:rPr>
      <w:rFonts w:ascii="Arial" w:hAnsi="Arial" w:cs="Arial"/>
      <w:b/>
      <w:bCs/>
      <w:i/>
      <w:iCs/>
      <w:spacing w:val="160"/>
      <w:sz w:val="3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exteencolonnes">
    <w:name w:val="Texte en colonnes"/>
    <w:rPr>
      <w:rFonts w:ascii="Garamond" w:hAnsi="Garamond"/>
      <w:sz w:val="24"/>
      <w:lang w:val="fr-FR" w:eastAsia="fr-FR"/>
    </w:rPr>
  </w:style>
  <w:style w:type="paragraph" w:customStyle="1" w:styleId="Filets">
    <w:name w:val="Filets"/>
    <w:next w:val="Normal"/>
    <w:pPr>
      <w:keepNext/>
      <w:keepLines/>
      <w:pBdr>
        <w:left w:val="single" w:sz="4" w:space="4" w:color="auto"/>
        <w:bottom w:val="single" w:sz="4" w:space="1" w:color="auto"/>
      </w:pBdr>
      <w:spacing w:before="120" w:after="440" w:line="300" w:lineRule="auto"/>
      <w:ind w:left="108" w:right="8136" w:firstLine="142"/>
    </w:pPr>
    <w:rPr>
      <w:rFonts w:ascii="Arial" w:hAnsi="Arial"/>
      <w:b/>
      <w:position w:val="-22"/>
      <w:sz w:val="22"/>
      <w:lang w:val="fr-FR" w:eastAsia="fr-FR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46731"/>
    <w:pPr>
      <w:tabs>
        <w:tab w:val="left" w:pos="1440"/>
        <w:tab w:val="right" w:leader="dot" w:pos="9061"/>
      </w:tabs>
      <w:ind w:left="480"/>
    </w:pPr>
    <w:rPr>
      <w:rFonts w:ascii="Arial" w:hAnsi="Arial" w:cs="Arial"/>
      <w:b/>
      <w:noProof/>
      <w:sz w:val="22"/>
      <w:lang w:val="ru-RU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au">
    <w:name w:val="Tableau"/>
    <w:rPr>
      <w:rFonts w:ascii="Arial" w:hAnsi="Arial"/>
      <w:lang w:val="fr-FR" w:eastAsia="en-US"/>
    </w:rPr>
  </w:style>
  <w:style w:type="paragraph" w:customStyle="1" w:styleId="Tableaucorps">
    <w:name w:val="Tableau corps"/>
    <w:basedOn w:val="Normal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Paragraph">
    <w:name w:val="Standard Paragraph"/>
    <w:basedOn w:val="Normal"/>
    <w:rsid w:val="00650E4D"/>
    <w:pPr>
      <w:keepLines/>
      <w:spacing w:before="60" w:after="120"/>
    </w:pPr>
    <w:rPr>
      <w:rFonts w:ascii="Arial" w:hAnsi="Arial" w:cs="Arial"/>
      <w:sz w:val="22"/>
      <w:szCs w:val="22"/>
      <w:lang w:val="de-DE" w:eastAsia="de-DE"/>
    </w:rPr>
  </w:style>
  <w:style w:type="paragraph" w:customStyle="1" w:styleId="TEXT">
    <w:name w:val="TEXT"/>
    <w:basedOn w:val="Normal"/>
    <w:rsid w:val="00650E4D"/>
    <w:pPr>
      <w:spacing w:before="60" w:after="120"/>
    </w:pPr>
    <w:rPr>
      <w:rFonts w:ascii="Arial" w:hAnsi="Arial" w:cs="Arial"/>
      <w:sz w:val="22"/>
      <w:szCs w:val="22"/>
      <w:lang w:val="de-DE" w:eastAsia="de-DE"/>
    </w:rPr>
  </w:style>
  <w:style w:type="paragraph" w:customStyle="1" w:styleId="TableHeading">
    <w:name w:val="Table Heading"/>
    <w:basedOn w:val="StandardParagraph"/>
    <w:link w:val="TableHeadingChar"/>
    <w:rsid w:val="00DE79E7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9A673F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2143EF"/>
    <w:rPr>
      <w:rFonts w:ascii="Arial" w:hAnsi="Arial"/>
      <w:sz w:val="20"/>
      <w:szCs w:val="20"/>
      <w:lang w:val="en-US" w:eastAsia="ja-JP"/>
    </w:rPr>
  </w:style>
  <w:style w:type="paragraph" w:customStyle="1" w:styleId="BulletList">
    <w:name w:val="Bullet List"/>
    <w:basedOn w:val="Normal"/>
    <w:rsid w:val="006668B4"/>
    <w:pPr>
      <w:numPr>
        <w:numId w:val="2"/>
      </w:numPr>
      <w:spacing w:before="60" w:after="120"/>
    </w:pPr>
    <w:rPr>
      <w:rFonts w:ascii="Arial" w:hAnsi="Arial" w:cs="Arial"/>
      <w:sz w:val="22"/>
      <w:szCs w:val="22"/>
      <w:lang w:val="de-DE" w:eastAsia="de-DE"/>
    </w:rPr>
  </w:style>
  <w:style w:type="character" w:styleId="PageNumber">
    <w:name w:val="page number"/>
    <w:basedOn w:val="DefaultParagraphFont"/>
    <w:rsid w:val="00500B9F"/>
  </w:style>
  <w:style w:type="paragraph" w:customStyle="1" w:styleId="Inhaltsverzeichnisberschrift">
    <w:name w:val="Inhaltsverzeichnisüberschrift"/>
    <w:basedOn w:val="Heading1"/>
    <w:next w:val="Normal"/>
    <w:uiPriority w:val="39"/>
    <w:semiHidden/>
    <w:unhideWhenUsed/>
    <w:qFormat/>
    <w:rsid w:val="0063426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604D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1E604D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1E604D"/>
    <w:rPr>
      <w:rFonts w:ascii="Arial Black" w:hAnsi="Arial Black"/>
      <w:kern w:val="28"/>
      <w:lang w:val="fr-FR" w:eastAsia="en-US"/>
    </w:rPr>
  </w:style>
  <w:style w:type="table" w:styleId="TableGrid">
    <w:name w:val="Table Grid"/>
    <w:basedOn w:val="TableNormal"/>
    <w:uiPriority w:val="59"/>
    <w:rsid w:val="00984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DefaultParagraphFont"/>
    <w:rsid w:val="00A576F3"/>
    <w:rPr>
      <w:rFonts w:ascii="Arial" w:hAnsi="Arial"/>
      <w:i/>
      <w:sz w:val="20"/>
    </w:rPr>
  </w:style>
  <w:style w:type="character" w:customStyle="1" w:styleId="TableHeadingChar">
    <w:name w:val="Table Heading Char"/>
    <w:basedOn w:val="DefaultParagraphFont"/>
    <w:link w:val="TableHeading"/>
    <w:rsid w:val="00A576F3"/>
    <w:rPr>
      <w:rFonts w:ascii="Arial" w:hAnsi="Arial" w:cs="Arial"/>
      <w:b/>
      <w:bCs/>
      <w:sz w:val="22"/>
      <w:szCs w:val="22"/>
      <w:lang w:val="de-DE" w:eastAsia="de-DE"/>
    </w:rPr>
  </w:style>
  <w:style w:type="paragraph" w:styleId="List">
    <w:name w:val="List"/>
    <w:basedOn w:val="Normal"/>
    <w:rsid w:val="00A576F3"/>
    <w:pPr>
      <w:spacing w:before="60" w:after="60"/>
    </w:pPr>
    <w:rPr>
      <w:rFonts w:ascii="Arial" w:eastAsia="SimSun" w:hAnsi="Arial"/>
      <w:sz w:val="20"/>
      <w:szCs w:val="20"/>
      <w:lang w:val="en-US" w:eastAsia="en-US"/>
    </w:rPr>
  </w:style>
  <w:style w:type="paragraph" w:customStyle="1" w:styleId="TableText">
    <w:name w:val="Table Text"/>
    <w:basedOn w:val="TableHeading"/>
    <w:link w:val="TableTextChar"/>
    <w:rsid w:val="00A576F3"/>
    <w:pPr>
      <w:keepLines w:val="0"/>
      <w:spacing w:after="60"/>
      <w:jc w:val="left"/>
    </w:pPr>
    <w:rPr>
      <w:rFonts w:eastAsia="SimSun" w:cs="Times New Roman"/>
      <w:b w:val="0"/>
      <w:bCs w:val="0"/>
      <w:sz w:val="20"/>
      <w:szCs w:val="20"/>
      <w:lang w:eastAsia="en-US"/>
    </w:rPr>
  </w:style>
  <w:style w:type="character" w:customStyle="1" w:styleId="UserInput">
    <w:name w:val="User Input"/>
    <w:basedOn w:val="DefaultParagraphFont"/>
    <w:rsid w:val="00A576F3"/>
    <w:rPr>
      <w:rFonts w:ascii="Courier New" w:hAnsi="Courier New"/>
      <w:b/>
      <w:sz w:val="20"/>
    </w:rPr>
  </w:style>
  <w:style w:type="character" w:customStyle="1" w:styleId="TableTextChar">
    <w:name w:val="Table Text Char"/>
    <w:basedOn w:val="DefaultParagraphFont"/>
    <w:link w:val="TableText"/>
    <w:rsid w:val="00A576F3"/>
    <w:rPr>
      <w:rFonts w:ascii="Arial" w:eastAsia="SimSun" w:hAnsi="Arial"/>
      <w:lang w:val="de-DE" w:eastAsia="en-US"/>
    </w:rPr>
  </w:style>
  <w:style w:type="paragraph" w:styleId="DocumentMap">
    <w:name w:val="Document Map"/>
    <w:basedOn w:val="Normal"/>
    <w:link w:val="DocumentMapChar"/>
    <w:rsid w:val="008B1A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1A65"/>
    <w:rPr>
      <w:rFonts w:ascii="Tahoma" w:hAnsi="Tahoma" w:cs="Tahoma"/>
      <w:sz w:val="16"/>
      <w:szCs w:val="16"/>
      <w:lang w:val="fr-FR" w:eastAsia="fr-FR"/>
    </w:rPr>
  </w:style>
  <w:style w:type="paragraph" w:styleId="BodyText">
    <w:name w:val="Body Text"/>
    <w:basedOn w:val="Normal"/>
    <w:link w:val="BodyTextChar"/>
    <w:uiPriority w:val="99"/>
    <w:unhideWhenUsed/>
    <w:rsid w:val="00420EB5"/>
    <w:pPr>
      <w:spacing w:before="120" w:after="12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0EB5"/>
    <w:rPr>
      <w:rFonts w:ascii="Arial" w:eastAsia="Calibri" w:hAnsi="Arial" w:cs="Arial"/>
    </w:rPr>
  </w:style>
  <w:style w:type="paragraph" w:styleId="ListBullet4">
    <w:name w:val="List Bullet 4"/>
    <w:basedOn w:val="Normal"/>
    <w:rsid w:val="00363654"/>
    <w:pPr>
      <w:numPr>
        <w:numId w:val="3"/>
      </w:numPr>
      <w:spacing w:line="360" w:lineRule="auto"/>
      <w:jc w:val="both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139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2F2"/>
    <w:pPr>
      <w:spacing w:before="100" w:beforeAutospacing="1" w:after="100" w:afterAutospacing="1"/>
    </w:pPr>
    <w:rPr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01D4E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969346298DA45B9170DCA95EA522E" ma:contentTypeVersion="12" ma:contentTypeDescription="Create a new document." ma:contentTypeScope="" ma:versionID="1a07915d3d24dbbcb5394bef83c74437">
  <xsd:schema xmlns:xsd="http://www.w3.org/2001/XMLSchema" xmlns:xs="http://www.w3.org/2001/XMLSchema" xmlns:p="http://schemas.microsoft.com/office/2006/metadata/properties" xmlns:ns2="809d9c9d-68ff-47c7-bbb9-603e7e00d162" xmlns:ns3="824a1ce2-e57f-479f-bcb4-31799a588640" targetNamespace="http://schemas.microsoft.com/office/2006/metadata/properties" ma:root="true" ma:fieldsID="c05202dbd8bfbf23ca0976a7f5f562e8" ns2:_="" ns3:_="">
    <xsd:import namespace="809d9c9d-68ff-47c7-bbb9-603e7e00d162"/>
    <xsd:import namespace="824a1ce2-e57f-479f-bcb4-31799a588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9c9d-68ff-47c7-bbb9-603e7e00d1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1ce2-e57f-479f-bcb4-31799a588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B43E0-38FA-4761-ADE4-CA40593C8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9c9d-68ff-47c7-bbb9-603e7e00d162"/>
    <ds:schemaRef ds:uri="824a1ce2-e57f-479f-bcb4-31799a588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8CFD8-D2B5-4E90-97A0-C9FA6A89E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9E0FA-D64D-4E5E-AAC8-94D209E45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991E3-DEC2-4F32-BB6B-08C9C2EF52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17</Pages>
  <Words>1704</Words>
  <Characters>9714</Characters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AT Return 2020</vt:lpstr>
    </vt:vector>
  </TitlesOfParts>
  <Company/>
  <LinksUpToDate>false</LinksUpToDate>
  <CharactersWithSpaces>11396</CharactersWithSpaces>
  <SharedDoc>false</SharedDoc>
  <HLinks>
    <vt:vector size="96" baseType="variant"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925595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925594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925593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925592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92559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925590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925589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925588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925587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925586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925585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925584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925583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925582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925581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925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 Return 2020</dc:title>
  <dc:subject>SAP user-manual</dc:subject>
  <cp:keywords>VAT Return;VAT;Declaration 2015</cp:keywords>
  <cp:lastPrinted>2013-10-22T08:55:00Z</cp:lastPrinted>
  <dcterms:created xsi:type="dcterms:W3CDTF">2020-11-12T11:03:00Z</dcterms:created>
  <dcterms:modified xsi:type="dcterms:W3CDTF">2021-01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969346298DA45B9170DCA95EA522E</vt:lpwstr>
  </property>
</Properties>
</file>